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B8C5C" w14:textId="77777777" w:rsidR="00010E4A" w:rsidRPr="00010E4A" w:rsidRDefault="00010E4A" w:rsidP="00151BBC">
      <w:pPr>
        <w:pStyle w:val="ae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0E4A">
        <w:rPr>
          <w:rFonts w:ascii="Times New Roman" w:hAnsi="Times New Roman" w:cs="Times New Roman"/>
          <w:b/>
          <w:color w:val="auto"/>
          <w:sz w:val="28"/>
          <w:szCs w:val="28"/>
        </w:rPr>
        <w:t>РЕЗОЛЮЦИЯ КОНФЕРЕНЦИИ</w:t>
      </w:r>
    </w:p>
    <w:p w14:paraId="63C44F28" w14:textId="77777777" w:rsidR="00010E4A" w:rsidRDefault="00010E4A" w:rsidP="00151BBC">
      <w:pPr>
        <w:widowControl w:val="0"/>
        <w:jc w:val="center"/>
        <w:rPr>
          <w:b/>
          <w:sz w:val="28"/>
          <w:szCs w:val="28"/>
        </w:rPr>
      </w:pPr>
      <w:r w:rsidRPr="00010E4A">
        <w:rPr>
          <w:b/>
          <w:sz w:val="28"/>
          <w:szCs w:val="28"/>
        </w:rPr>
        <w:t xml:space="preserve">«Имя победы </w:t>
      </w:r>
      <w:r w:rsidRPr="00010E4A">
        <w:rPr>
          <w:rStyle w:val="extendedtext-short"/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уворов»</w:t>
      </w:r>
    </w:p>
    <w:p w14:paraId="7D1D9209" w14:textId="77777777" w:rsidR="00010E4A" w:rsidRPr="00010E4A" w:rsidRDefault="00010E4A" w:rsidP="00151BBC">
      <w:pPr>
        <w:widowControl w:val="0"/>
        <w:jc w:val="center"/>
        <w:rPr>
          <w:b/>
          <w:sz w:val="28"/>
          <w:szCs w:val="28"/>
        </w:rPr>
      </w:pPr>
    </w:p>
    <w:p w14:paraId="727861AC" w14:textId="77777777" w:rsidR="00010E4A" w:rsidRPr="00AB2DF2" w:rsidRDefault="00010E4A" w:rsidP="00151BBC">
      <w:pPr>
        <w:pStyle w:val="ad"/>
        <w:keepNext/>
        <w:widowControl w:val="0"/>
        <w:suppressAutoHyphens/>
        <w:spacing w:before="0" w:beforeAutospacing="0" w:after="0" w:afterAutospacing="0"/>
        <w:ind w:firstLine="708"/>
        <w:contextualSpacing/>
        <w:jc w:val="both"/>
        <w:rPr>
          <w:bCs/>
          <w:iCs/>
        </w:rPr>
      </w:pPr>
      <w:r w:rsidRPr="00AB2DF2">
        <w:t>10 апреля 2024 г.</w:t>
      </w:r>
      <w:r w:rsidRPr="00AB2DF2">
        <w:rPr>
          <w:bCs/>
          <w:iCs/>
        </w:rPr>
        <w:t xml:space="preserve"> по благословлению Председателя Синодального отдела по взаимодействию с Вооруженными силами и правоохранительными органами митрополита Ставропольского и Невинномысского Кирилла, </w:t>
      </w:r>
      <w:r w:rsidRPr="00AB2DF2">
        <w:t xml:space="preserve">состоялась Четвертая Всероссийская конференция, посвящённая вопросу прославления А.В. Суворова в лике святых Русской Православной Церкви. </w:t>
      </w:r>
    </w:p>
    <w:p w14:paraId="0F47EDD0" w14:textId="77777777" w:rsidR="00010E4A" w:rsidRPr="00AB2DF2" w:rsidRDefault="00010E4A" w:rsidP="00151BBC">
      <w:pPr>
        <w:pStyle w:val="ad"/>
        <w:keepNext/>
        <w:widowControl w:val="0"/>
        <w:suppressAutoHyphens/>
        <w:spacing w:before="0" w:beforeAutospacing="0" w:after="0" w:afterAutospacing="0"/>
        <w:contextualSpacing/>
        <w:jc w:val="both"/>
        <w:rPr>
          <w:bCs/>
          <w:iCs/>
        </w:rPr>
      </w:pPr>
    </w:p>
    <w:p w14:paraId="557AEE72" w14:textId="77777777" w:rsidR="00010E4A" w:rsidRPr="00AB2DF2" w:rsidRDefault="00010E4A" w:rsidP="00151BBC">
      <w:pPr>
        <w:pStyle w:val="ad"/>
        <w:keepNext/>
        <w:widowControl w:val="0"/>
        <w:suppressAutoHyphens/>
        <w:spacing w:before="0" w:beforeAutospacing="0" w:after="0" w:afterAutospacing="0"/>
        <w:ind w:firstLine="708"/>
        <w:contextualSpacing/>
        <w:jc w:val="both"/>
        <w:rPr>
          <w:bCs/>
          <w:iCs/>
        </w:rPr>
      </w:pPr>
      <w:r w:rsidRPr="00AB2DF2">
        <w:t xml:space="preserve">В конференции приняли участие: представители Русской Православной Церкви, члены Всемирного Русского Народного Собора, представители МО РФ, представители Общероссийского общества «Царьград», участники Всероссийского Суворовского движения (ВРСД), представители Суворовских общественных организаций, ученые, а также православные миряне из различных городов России. </w:t>
      </w:r>
    </w:p>
    <w:p w14:paraId="681A79DB" w14:textId="77777777" w:rsidR="00010E4A" w:rsidRPr="00AB2DF2" w:rsidRDefault="00010E4A" w:rsidP="00151BBC">
      <w:pPr>
        <w:pStyle w:val="ad"/>
        <w:keepNext/>
        <w:widowControl w:val="0"/>
        <w:suppressAutoHyphens/>
        <w:spacing w:before="0" w:beforeAutospacing="0" w:after="0" w:afterAutospacing="0"/>
        <w:contextualSpacing/>
        <w:jc w:val="both"/>
        <w:rPr>
          <w:bCs/>
          <w:iCs/>
        </w:rPr>
      </w:pPr>
    </w:p>
    <w:p w14:paraId="5AC1BCB8" w14:textId="77777777" w:rsidR="00010E4A" w:rsidRPr="00AB2DF2" w:rsidRDefault="00010E4A" w:rsidP="00151BBC">
      <w:pPr>
        <w:pStyle w:val="ad"/>
        <w:spacing w:before="0" w:beforeAutospacing="0" w:after="0" w:afterAutospacing="0"/>
        <w:ind w:firstLine="708"/>
        <w:jc w:val="both"/>
      </w:pPr>
      <w:r w:rsidRPr="00AB2DF2">
        <w:t xml:space="preserve">Перед началом конференции был отслужен молебен на начало благого дела и </w:t>
      </w:r>
      <w:r w:rsidRPr="00AB2DF2">
        <w:rPr>
          <w:bCs/>
          <w:iCs/>
        </w:rPr>
        <w:t xml:space="preserve"> </w:t>
      </w:r>
      <w:r w:rsidRPr="00AB2DF2">
        <w:t>лития об усопших воинах, души свои за Веру и Отечество положивших. В самом начале конференции прошла минута молчания по погибшим воинам и жертвам теракта в Москве.</w:t>
      </w:r>
    </w:p>
    <w:p w14:paraId="5571C9D7" w14:textId="77777777" w:rsidR="00010E4A" w:rsidRPr="00AB2DF2" w:rsidRDefault="00010E4A" w:rsidP="00151BBC">
      <w:pPr>
        <w:pStyle w:val="ae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5925A2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Со вступительным словом перед началом конференции к участникам обратились: </w:t>
      </w:r>
    </w:p>
    <w:p w14:paraId="3C057A3D" w14:textId="77777777" w:rsidR="00AB2DF2" w:rsidRDefault="00010E4A" w:rsidP="00151BBC">
      <w:pPr>
        <w:pStyle w:val="ae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- Первый заместитель председателя Синодального отдела по взаимодействию с ВС и </w:t>
      </w:r>
    </w:p>
    <w:p w14:paraId="392F4D74" w14:textId="77777777" w:rsidR="00010E4A" w:rsidRPr="00AB2DF2" w:rsidRDefault="00AB2DF2" w:rsidP="00151BBC">
      <w:pPr>
        <w:pStyle w:val="a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010E4A"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правоохранительными органами </w:t>
      </w:r>
      <w:r w:rsidR="00010E4A" w:rsidRPr="00AB2DF2">
        <w:rPr>
          <w:rFonts w:ascii="Times New Roman" w:hAnsi="Times New Roman" w:cs="Times New Roman"/>
          <w:b/>
          <w:color w:val="auto"/>
          <w:sz w:val="24"/>
          <w:szCs w:val="24"/>
        </w:rPr>
        <w:t>протоиерей Константин Татаринцев</w:t>
      </w:r>
      <w:r w:rsidR="00010E4A" w:rsidRPr="00AB2DF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6BB2611" w14:textId="77777777" w:rsidR="00010E4A" w:rsidRPr="00AB2DF2" w:rsidRDefault="00010E4A" w:rsidP="00151BBC">
      <w:pPr>
        <w:pStyle w:val="ae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- Заместитель Главы Всемирного Русского Народного Собора </w:t>
      </w:r>
      <w:r w:rsidRPr="00AB2DF2">
        <w:rPr>
          <w:rFonts w:ascii="Times New Roman" w:hAnsi="Times New Roman" w:cs="Times New Roman"/>
          <w:b/>
          <w:color w:val="auto"/>
          <w:sz w:val="24"/>
          <w:szCs w:val="24"/>
        </w:rPr>
        <w:t>Сергей Юрьевич Рудов;</w:t>
      </w:r>
    </w:p>
    <w:p w14:paraId="34B04C98" w14:textId="77777777" w:rsidR="00AB2DF2" w:rsidRPr="00AB2DF2" w:rsidRDefault="00010E4A" w:rsidP="00151BB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B2DF2"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Прозвучали слова приветствия от депутата Государственной думы </w:t>
      </w:r>
      <w:r w:rsidR="00AB2DF2" w:rsidRPr="00AB2DF2"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 w:rsidR="00AB2DF2"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 созыва </w:t>
      </w:r>
      <w:r w:rsidR="00AB2DF2" w:rsidRPr="00AB2DF2">
        <w:rPr>
          <w:rFonts w:ascii="Times New Roman" w:hAnsi="Times New Roman" w:cs="Times New Roman"/>
          <w:b/>
          <w:sz w:val="24"/>
          <w:szCs w:val="24"/>
        </w:rPr>
        <w:t xml:space="preserve">Михаила  </w:t>
      </w:r>
    </w:p>
    <w:p w14:paraId="6A7724B4" w14:textId="77777777" w:rsidR="00010E4A" w:rsidRPr="00AB2DF2" w:rsidRDefault="00AB2DF2" w:rsidP="00151BBC">
      <w:pPr>
        <w:pStyle w:val="ae"/>
        <w:rPr>
          <w:rStyle w:val="extendedtext-short"/>
          <w:sz w:val="24"/>
          <w:szCs w:val="24"/>
        </w:rPr>
      </w:pPr>
      <w:r w:rsidRPr="00AB2DF2">
        <w:rPr>
          <w:rFonts w:ascii="Times New Roman" w:hAnsi="Times New Roman" w:cs="Times New Roman"/>
          <w:b/>
          <w:sz w:val="24"/>
          <w:szCs w:val="24"/>
        </w:rPr>
        <w:t xml:space="preserve">   Сергеевича Шеремета</w:t>
      </w:r>
    </w:p>
    <w:p w14:paraId="77C80426" w14:textId="77777777" w:rsidR="00010E4A" w:rsidRPr="00AB2DF2" w:rsidRDefault="00010E4A" w:rsidP="00151BBC">
      <w:pPr>
        <w:pStyle w:val="ae"/>
        <w:jc w:val="both"/>
        <w:rPr>
          <w:b/>
          <w:sz w:val="24"/>
          <w:szCs w:val="24"/>
        </w:rPr>
      </w:pPr>
      <w:r w:rsidRPr="00AB2DF2">
        <w:rPr>
          <w:rStyle w:val="extendedtext-short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F54222F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b/>
          <w:color w:val="auto"/>
          <w:sz w:val="24"/>
          <w:szCs w:val="24"/>
        </w:rPr>
        <w:t>В рамках заявленной темы конференции были представлены 25 докладов:</w:t>
      </w:r>
    </w:p>
    <w:p w14:paraId="69B052FE" w14:textId="77777777" w:rsidR="00010E4A" w:rsidRPr="00AB2DF2" w:rsidRDefault="00010E4A" w:rsidP="00151BBC">
      <w:pPr>
        <w:pStyle w:val="ae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C6CC606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iCs/>
          <w:szCs w:val="24"/>
        </w:rPr>
        <w:t xml:space="preserve">1. </w:t>
      </w:r>
      <w:r w:rsidRPr="00AB2DF2">
        <w:rPr>
          <w:b/>
          <w:iCs/>
          <w:szCs w:val="24"/>
        </w:rPr>
        <w:t>Баранов Валерий Петрович</w:t>
      </w:r>
      <w:r w:rsidRPr="00AB2DF2">
        <w:rPr>
          <w:iCs/>
          <w:szCs w:val="24"/>
        </w:rPr>
        <w:t xml:space="preserve">, генерал-полковник, </w:t>
      </w:r>
      <w:r w:rsidRPr="00AB2DF2">
        <w:rPr>
          <w:szCs w:val="24"/>
        </w:rPr>
        <w:t>доктор исторических наук, член Президиума Академии военных наук, профессор, член правления Российского военно-исторического общества</w:t>
      </w:r>
      <w:r w:rsidRPr="00AB2DF2">
        <w:rPr>
          <w:iCs/>
          <w:szCs w:val="24"/>
        </w:rPr>
        <w:t>,</w:t>
      </w:r>
      <w:r w:rsidRPr="00AB2DF2">
        <w:rPr>
          <w:szCs w:val="24"/>
        </w:rPr>
        <w:t xml:space="preserve"> член Управления генеральных инспекторов Министерства обороны Российской Федерации.</w:t>
      </w:r>
      <w:r w:rsidRPr="00AB2DF2">
        <w:rPr>
          <w:b/>
          <w:szCs w:val="24"/>
        </w:rPr>
        <w:t xml:space="preserve"> </w:t>
      </w:r>
      <w:r w:rsidRPr="00AB2DF2">
        <w:rPr>
          <w:szCs w:val="24"/>
        </w:rPr>
        <w:t>«</w:t>
      </w:r>
      <w:r w:rsidRPr="00AB2DF2">
        <w:rPr>
          <w:b/>
          <w:bCs/>
          <w:iCs/>
          <w:szCs w:val="24"/>
        </w:rPr>
        <w:t>Русский архистратиг А.В. Суворов».</w:t>
      </w:r>
    </w:p>
    <w:p w14:paraId="63F58F4C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szCs w:val="24"/>
        </w:rPr>
        <w:t>2.</w:t>
      </w:r>
      <w:r w:rsidRPr="00AB2DF2">
        <w:rPr>
          <w:b/>
          <w:szCs w:val="24"/>
        </w:rPr>
        <w:t xml:space="preserve"> Черкасов Александр Владимирович,</w:t>
      </w:r>
      <w:r w:rsidRPr="00AB2DF2">
        <w:rPr>
          <w:szCs w:val="24"/>
        </w:rPr>
        <w:t xml:space="preserve"> </w:t>
      </w:r>
      <w:r w:rsidRPr="00AB2DF2">
        <w:rPr>
          <w:rStyle w:val="extendedtext-short"/>
          <w:szCs w:val="24"/>
        </w:rPr>
        <w:t xml:space="preserve">генерал-майор, </w:t>
      </w:r>
      <w:r w:rsidRPr="00AB2DF2">
        <w:rPr>
          <w:szCs w:val="24"/>
        </w:rPr>
        <w:t>член исполнительного комитета ВРСД,</w:t>
      </w:r>
      <w:r w:rsidRPr="00AB2DF2">
        <w:rPr>
          <w:b/>
          <w:szCs w:val="24"/>
        </w:rPr>
        <w:t xml:space="preserve"> </w:t>
      </w:r>
      <w:r w:rsidRPr="00AB2DF2">
        <w:rPr>
          <w:rStyle w:val="extendedtext-short"/>
          <w:szCs w:val="24"/>
        </w:rPr>
        <w:t>кандидат военных наук, доцент, Председа</w:t>
      </w:r>
      <w:r w:rsidR="003E3B98">
        <w:rPr>
          <w:rStyle w:val="extendedtext-short"/>
          <w:szCs w:val="24"/>
        </w:rPr>
        <w:t xml:space="preserve">тель Попечительского совета РОО </w:t>
      </w:r>
      <w:r w:rsidRPr="00AB2DF2">
        <w:rPr>
          <w:rStyle w:val="extendedtext-short"/>
          <w:szCs w:val="24"/>
        </w:rPr>
        <w:t xml:space="preserve">«ОМОФОР-СУВОРОВСКИЙ ПРИЗЫВ». </w:t>
      </w:r>
      <w:r w:rsidRPr="00AB2DF2">
        <w:rPr>
          <w:rStyle w:val="extendedtext-short"/>
          <w:b/>
          <w:szCs w:val="24"/>
        </w:rPr>
        <w:t>«Первенство духовного над материальным – основа Суворовской “Науки побеждать” и главный секрет его непобедимости!»</w:t>
      </w:r>
    </w:p>
    <w:p w14:paraId="5E873C83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rStyle w:val="extendedtext-short"/>
          <w:szCs w:val="24"/>
        </w:rPr>
        <w:t xml:space="preserve">3. </w:t>
      </w:r>
      <w:r w:rsidRPr="00AB2DF2">
        <w:rPr>
          <w:rStyle w:val="extendedtext-short"/>
          <w:b/>
          <w:szCs w:val="24"/>
        </w:rPr>
        <w:t>Цыбизов Евгений Александрович</w:t>
      </w:r>
      <w:r w:rsidRPr="00AB2DF2">
        <w:rPr>
          <w:rStyle w:val="extendedtext-short"/>
          <w:szCs w:val="24"/>
        </w:rPr>
        <w:t>, Председатель исполнительного комитета ВРСД, член Бюро Президиума МОО ВРНС, член-корреспо</w:t>
      </w:r>
      <w:r w:rsidR="003E3B98">
        <w:rPr>
          <w:rStyle w:val="extendedtext-short"/>
          <w:szCs w:val="24"/>
        </w:rPr>
        <w:t xml:space="preserve">ндент Петровской Академии Наук. </w:t>
      </w:r>
      <w:r w:rsidRPr="00AB2DF2">
        <w:rPr>
          <w:szCs w:val="24"/>
        </w:rPr>
        <w:t>«</w:t>
      </w:r>
      <w:r w:rsidRPr="00AB2DF2">
        <w:rPr>
          <w:b/>
          <w:szCs w:val="24"/>
        </w:rPr>
        <w:t>Итоги Сборника материалов по рассмотрению вопроса о прославлении А.В. Суворова в лике святых Русской Православной Церкви»</w:t>
      </w:r>
    </w:p>
    <w:p w14:paraId="052948A2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szCs w:val="24"/>
        </w:rPr>
        <w:t>4.</w:t>
      </w:r>
      <w:r w:rsidRPr="00AB2DF2">
        <w:rPr>
          <w:b/>
          <w:szCs w:val="24"/>
        </w:rPr>
        <w:t xml:space="preserve"> Летуновский Вячеслав Владимирович, </w:t>
      </w:r>
      <w:r w:rsidRPr="00AB2DF2">
        <w:rPr>
          <w:szCs w:val="24"/>
        </w:rPr>
        <w:t>член исполнительного комитета ВРСД, кандидат психологических наук, деятель культуры РФ, автор книг о Суворове и серии «Великие имена России». «</w:t>
      </w:r>
      <w:r w:rsidRPr="00AB2DF2">
        <w:rPr>
          <w:b/>
          <w:bCs/>
          <w:szCs w:val="24"/>
        </w:rPr>
        <w:t>Влияние Суворова на российскую культуру нравственной, религиозной, военной, педагогической, патриотической, военной, технической и управленческой плоскости. Концепция создания образовательного культурного Центра в Москве».</w:t>
      </w:r>
    </w:p>
    <w:p w14:paraId="1BD41691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szCs w:val="24"/>
        </w:rPr>
        <w:t>5.</w:t>
      </w:r>
      <w:r w:rsidRPr="00AB2DF2">
        <w:rPr>
          <w:b/>
          <w:szCs w:val="24"/>
        </w:rPr>
        <w:t xml:space="preserve"> Беляев Александр Николаевич, </w:t>
      </w:r>
      <w:r w:rsidRPr="00AB2DF2">
        <w:rPr>
          <w:szCs w:val="24"/>
        </w:rPr>
        <w:t>г</w:t>
      </w:r>
      <w:r w:rsidRPr="00AB2DF2">
        <w:rPr>
          <w:rStyle w:val="organictextcontentspan"/>
          <w:szCs w:val="24"/>
        </w:rPr>
        <w:t xml:space="preserve">енеральный директор НПО «Мир», член Общественной палаты </w:t>
      </w:r>
      <w:r w:rsidRPr="00AB2DF2">
        <w:rPr>
          <w:rStyle w:val="organictextcontentspan"/>
          <w:bCs/>
          <w:szCs w:val="24"/>
        </w:rPr>
        <w:t>Омской</w:t>
      </w:r>
      <w:r w:rsidRPr="00AB2DF2">
        <w:rPr>
          <w:rStyle w:val="organictextcontentspan"/>
          <w:szCs w:val="24"/>
        </w:rPr>
        <w:t xml:space="preserve"> области «</w:t>
      </w:r>
      <w:r w:rsidRPr="00AB2DF2">
        <w:rPr>
          <w:b/>
          <w:bCs/>
          <w:szCs w:val="24"/>
        </w:rPr>
        <w:t>Развитие “НПО МИР”» как пример чудесной Божьей помощи и молитв за нас великого воина А.В. Суворова».</w:t>
      </w:r>
      <w:r w:rsidRPr="00AB2DF2">
        <w:rPr>
          <w:szCs w:val="24"/>
        </w:rPr>
        <w:t xml:space="preserve"> </w:t>
      </w:r>
    </w:p>
    <w:p w14:paraId="3272767E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rStyle w:val="extendedtext-short"/>
          <w:szCs w:val="24"/>
        </w:rPr>
        <w:t xml:space="preserve">6. </w:t>
      </w:r>
      <w:r w:rsidRPr="00AB2DF2">
        <w:rPr>
          <w:rStyle w:val="extendedtext-short"/>
          <w:b/>
          <w:szCs w:val="24"/>
        </w:rPr>
        <w:t>Азаров Владимир Алексеевич</w:t>
      </w:r>
      <w:r w:rsidRPr="00AB2DF2">
        <w:rPr>
          <w:rStyle w:val="extendedtext-short"/>
          <w:szCs w:val="24"/>
        </w:rPr>
        <w:t>, ч</w:t>
      </w:r>
      <w:r w:rsidRPr="00AB2DF2">
        <w:rPr>
          <w:szCs w:val="24"/>
        </w:rPr>
        <w:t>лен Союза писателей России, кандидат политических наук, ветеран локальных войн и военных конфликтов. «</w:t>
      </w:r>
      <w:r w:rsidRPr="00AB2DF2">
        <w:rPr>
          <w:b/>
          <w:bCs/>
          <w:szCs w:val="24"/>
        </w:rPr>
        <w:t xml:space="preserve">Суворовская </w:t>
      </w:r>
      <w:r w:rsidRPr="00AB2DF2">
        <w:rPr>
          <w:b/>
          <w:bCs/>
          <w:szCs w:val="24"/>
        </w:rPr>
        <w:lastRenderedPageBreak/>
        <w:t>“Наука побеждать” в реализации Специальной военной операции России на Донбассе».</w:t>
      </w:r>
    </w:p>
    <w:p w14:paraId="6C3893FE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bCs/>
          <w:szCs w:val="24"/>
        </w:rPr>
        <w:t>7.</w:t>
      </w:r>
      <w:r w:rsidRPr="00AB2DF2">
        <w:rPr>
          <w:b/>
          <w:bCs/>
          <w:szCs w:val="24"/>
        </w:rPr>
        <w:t xml:space="preserve"> Епископ Савватий, </w:t>
      </w:r>
      <w:hyperlink r:id="rId8" w:tooltip="Архиерей" w:history="1">
        <w:r w:rsidRPr="00AB2DF2">
          <w:rPr>
            <w:rStyle w:val="ac"/>
            <w:color w:val="auto"/>
            <w:szCs w:val="24"/>
            <w:u w:val="none"/>
          </w:rPr>
          <w:t>архиерей</w:t>
        </w:r>
      </w:hyperlink>
      <w:r w:rsidRPr="00AB2DF2">
        <w:rPr>
          <w:szCs w:val="24"/>
        </w:rPr>
        <w:t xml:space="preserve"> </w:t>
      </w:r>
      <w:hyperlink r:id="rId9" w:tooltip="Русская православная церковь" w:history="1">
        <w:r w:rsidRPr="00AB2DF2">
          <w:rPr>
            <w:rStyle w:val="ac"/>
            <w:color w:val="auto"/>
            <w:szCs w:val="24"/>
            <w:u w:val="none"/>
          </w:rPr>
          <w:t>Русской Православной Церкви</w:t>
        </w:r>
      </w:hyperlink>
      <w:r w:rsidRPr="00AB2DF2">
        <w:rPr>
          <w:szCs w:val="24"/>
        </w:rPr>
        <w:t xml:space="preserve">, епископ </w:t>
      </w:r>
      <w:proofErr w:type="spellStart"/>
      <w:r w:rsidRPr="00AB2DF2">
        <w:rPr>
          <w:szCs w:val="24"/>
        </w:rPr>
        <w:t>Бишкекский</w:t>
      </w:r>
      <w:proofErr w:type="spellEnd"/>
      <w:r w:rsidRPr="00AB2DF2">
        <w:rPr>
          <w:szCs w:val="24"/>
        </w:rPr>
        <w:t xml:space="preserve"> и </w:t>
      </w:r>
      <w:proofErr w:type="spellStart"/>
      <w:r w:rsidRPr="00AB2DF2">
        <w:rPr>
          <w:szCs w:val="24"/>
        </w:rPr>
        <w:t>Кыргызстанский</w:t>
      </w:r>
      <w:proofErr w:type="spellEnd"/>
      <w:r w:rsidRPr="00AB2DF2">
        <w:rPr>
          <w:szCs w:val="24"/>
        </w:rPr>
        <w:t xml:space="preserve"> (</w:t>
      </w:r>
      <w:hyperlink r:id="rId10" w:tooltip="Среднеазиатский митрополичий округ" w:history="1">
        <w:r w:rsidRPr="00AB2DF2">
          <w:rPr>
            <w:rStyle w:val="ac"/>
            <w:color w:val="auto"/>
            <w:szCs w:val="24"/>
            <w:u w:val="none"/>
          </w:rPr>
          <w:t>Среднеазиатский митрополичий округ</w:t>
        </w:r>
      </w:hyperlink>
      <w:r w:rsidRPr="00AB2DF2">
        <w:rPr>
          <w:szCs w:val="24"/>
        </w:rPr>
        <w:t>). «</w:t>
      </w:r>
      <w:r w:rsidRPr="00AB2DF2">
        <w:rPr>
          <w:b/>
          <w:iCs/>
          <w:szCs w:val="24"/>
        </w:rPr>
        <w:t>Жизнь Суворова как катехизис для православных в условиях реальной войны». (Видеозапись)</w:t>
      </w:r>
    </w:p>
    <w:p w14:paraId="51925768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szCs w:val="24"/>
        </w:rPr>
        <w:t xml:space="preserve">8. </w:t>
      </w:r>
      <w:r w:rsidRPr="00AB2DF2">
        <w:rPr>
          <w:b/>
          <w:szCs w:val="24"/>
        </w:rPr>
        <w:t>Кудинов Константин</w:t>
      </w:r>
      <w:r w:rsidRPr="00AB2DF2">
        <w:rPr>
          <w:szCs w:val="24"/>
        </w:rPr>
        <w:t xml:space="preserve"> </w:t>
      </w:r>
      <w:r w:rsidRPr="00AB2DF2">
        <w:rPr>
          <w:b/>
          <w:szCs w:val="24"/>
        </w:rPr>
        <w:t xml:space="preserve">Владимирович, </w:t>
      </w:r>
      <w:r w:rsidRPr="00AB2DF2">
        <w:rPr>
          <w:szCs w:val="24"/>
        </w:rPr>
        <w:t xml:space="preserve">Председатель Краснодарского РОО «Суворовское движение». </w:t>
      </w:r>
      <w:r w:rsidRPr="00AB2DF2">
        <w:rPr>
          <w:b/>
          <w:bCs/>
          <w:szCs w:val="24"/>
        </w:rPr>
        <w:t>«Суворовское чудо в деталях».</w:t>
      </w:r>
    </w:p>
    <w:p w14:paraId="76300C6A" w14:textId="77777777" w:rsidR="00010E4A" w:rsidRPr="00AB2DF2" w:rsidRDefault="00010E4A" w:rsidP="00151BBC">
      <w:pPr>
        <w:ind w:firstLine="708"/>
        <w:rPr>
          <w:szCs w:val="24"/>
          <w:shd w:val="clear" w:color="auto" w:fill="FFFFFF"/>
        </w:rPr>
      </w:pPr>
      <w:r w:rsidRPr="00AB2DF2">
        <w:rPr>
          <w:bCs/>
          <w:szCs w:val="24"/>
        </w:rPr>
        <w:t>9.</w:t>
      </w:r>
      <w:r w:rsidRPr="00AB2DF2">
        <w:rPr>
          <w:b/>
          <w:bCs/>
          <w:szCs w:val="24"/>
        </w:rPr>
        <w:t xml:space="preserve"> Пурин Игорь Александрович, </w:t>
      </w:r>
      <w:r w:rsidRPr="00AB2DF2">
        <w:rPr>
          <w:szCs w:val="24"/>
          <w:shd w:val="clear" w:color="auto" w:fill="FFFFFF"/>
        </w:rPr>
        <w:t>первый заместитель председателя общественной организации «</w:t>
      </w:r>
      <w:r w:rsidRPr="00AB2DF2">
        <w:rPr>
          <w:b/>
          <w:bCs/>
          <w:szCs w:val="24"/>
          <w:shd w:val="clear" w:color="auto" w:fill="FFFFFF"/>
        </w:rPr>
        <w:t>Московские</w:t>
      </w:r>
      <w:r w:rsidRPr="00AB2DF2">
        <w:rPr>
          <w:szCs w:val="24"/>
          <w:shd w:val="clear" w:color="auto" w:fill="FFFFFF"/>
        </w:rPr>
        <w:t xml:space="preserve"> </w:t>
      </w:r>
      <w:r w:rsidRPr="00AB2DF2">
        <w:rPr>
          <w:b/>
          <w:bCs/>
          <w:szCs w:val="24"/>
          <w:shd w:val="clear" w:color="auto" w:fill="FFFFFF"/>
        </w:rPr>
        <w:t>суворовцы</w:t>
      </w:r>
      <w:r w:rsidRPr="00AB2DF2">
        <w:rPr>
          <w:szCs w:val="24"/>
          <w:shd w:val="clear" w:color="auto" w:fill="FFFFFF"/>
        </w:rPr>
        <w:t>». «</w:t>
      </w:r>
      <w:r w:rsidRPr="00AB2DF2">
        <w:rPr>
          <w:b/>
          <w:bCs/>
          <w:szCs w:val="24"/>
          <w:shd w:val="clear" w:color="auto" w:fill="FFFFFF"/>
        </w:rPr>
        <w:t xml:space="preserve">Работа московских суворовцев по прославлению Суворова». </w:t>
      </w:r>
    </w:p>
    <w:p w14:paraId="2C594455" w14:textId="77777777" w:rsidR="00010E4A" w:rsidRPr="00AB2DF2" w:rsidRDefault="00010E4A" w:rsidP="00151BBC">
      <w:pPr>
        <w:ind w:firstLine="708"/>
        <w:rPr>
          <w:rStyle w:val="organictextcontentspan"/>
          <w:szCs w:val="24"/>
        </w:rPr>
      </w:pPr>
      <w:r w:rsidRPr="00AB2DF2">
        <w:rPr>
          <w:rStyle w:val="extendedtext-short"/>
          <w:szCs w:val="24"/>
        </w:rPr>
        <w:t xml:space="preserve">10. </w:t>
      </w:r>
      <w:proofErr w:type="spellStart"/>
      <w:r w:rsidRPr="00AB2DF2">
        <w:rPr>
          <w:rStyle w:val="extendedtext-short"/>
          <w:b/>
          <w:szCs w:val="24"/>
        </w:rPr>
        <w:t>Шатохин</w:t>
      </w:r>
      <w:proofErr w:type="spellEnd"/>
      <w:r w:rsidRPr="00AB2DF2">
        <w:rPr>
          <w:rStyle w:val="extendedtext-short"/>
          <w:b/>
          <w:szCs w:val="24"/>
        </w:rPr>
        <w:t xml:space="preserve"> Владимир Яковлевич</w:t>
      </w:r>
      <w:r w:rsidRPr="00AB2DF2">
        <w:rPr>
          <w:rStyle w:val="extendedtext-short"/>
          <w:szCs w:val="24"/>
        </w:rPr>
        <w:t xml:space="preserve">, </w:t>
      </w:r>
      <w:r w:rsidRPr="00AB2DF2">
        <w:rPr>
          <w:szCs w:val="24"/>
        </w:rPr>
        <w:t>член исполнительного комитета ВРСД,</w:t>
      </w:r>
      <w:r w:rsidRPr="00AB2DF2">
        <w:rPr>
          <w:b/>
          <w:szCs w:val="24"/>
        </w:rPr>
        <w:t xml:space="preserve"> </w:t>
      </w:r>
      <w:r w:rsidRPr="00AB2DF2">
        <w:rPr>
          <w:rStyle w:val="extendedtext-short"/>
          <w:szCs w:val="24"/>
        </w:rPr>
        <w:t xml:space="preserve">генерал-лейтенант, член-корреспондент Академии военных наук, профессор, член Бюро Президиума МОО ВРНС. </w:t>
      </w:r>
      <w:r w:rsidRPr="00AB2DF2">
        <w:rPr>
          <w:rStyle w:val="extendedtext-short"/>
          <w:b/>
          <w:szCs w:val="24"/>
        </w:rPr>
        <w:t>«Суворов и концепция кадетского образования в России».</w:t>
      </w:r>
    </w:p>
    <w:p w14:paraId="779F343D" w14:textId="77777777" w:rsidR="00010E4A" w:rsidRPr="00AB2DF2" w:rsidRDefault="00010E4A" w:rsidP="00151BBC">
      <w:pPr>
        <w:ind w:firstLine="708"/>
        <w:rPr>
          <w:rStyle w:val="extendedtext-short"/>
          <w:szCs w:val="24"/>
        </w:rPr>
      </w:pPr>
      <w:r w:rsidRPr="00AB2DF2">
        <w:rPr>
          <w:rStyle w:val="extendedtext-short"/>
          <w:szCs w:val="24"/>
        </w:rPr>
        <w:t xml:space="preserve">11. </w:t>
      </w:r>
      <w:r w:rsidRPr="00AB2DF2">
        <w:rPr>
          <w:rStyle w:val="extendedtext-short"/>
          <w:b/>
          <w:szCs w:val="24"/>
        </w:rPr>
        <w:t>Земскова Людмила Анатольевна</w:t>
      </w:r>
      <w:r w:rsidRPr="00AB2DF2">
        <w:rPr>
          <w:rStyle w:val="extendedtext-short"/>
          <w:szCs w:val="24"/>
        </w:rPr>
        <w:t xml:space="preserve">, директор АНО «НАУКА ПОБЕЖДАТЬ», педагог, методист по преподаванию основ православной культуры, автор передвижных выставок и циклов патриотических лекций </w:t>
      </w:r>
      <w:r w:rsidRPr="00AB2DF2">
        <w:rPr>
          <w:rStyle w:val="extendedtext-short"/>
          <w:b/>
          <w:szCs w:val="24"/>
        </w:rPr>
        <w:t>«Опыт внедрения деятельности А.В. Суворова по религиозному воспитанию солдат в современных воинских частях в рядах военнослужащих срочной военной службы».</w:t>
      </w:r>
    </w:p>
    <w:p w14:paraId="31A3ED51" w14:textId="77777777" w:rsidR="00010E4A" w:rsidRPr="00AB2DF2" w:rsidRDefault="00010E4A" w:rsidP="00151BBC">
      <w:pPr>
        <w:ind w:firstLine="708"/>
        <w:rPr>
          <w:rStyle w:val="extendedtext-short"/>
          <w:spacing w:val="5"/>
          <w:szCs w:val="24"/>
        </w:rPr>
      </w:pPr>
      <w:r w:rsidRPr="00AB2DF2">
        <w:rPr>
          <w:szCs w:val="24"/>
        </w:rPr>
        <w:t xml:space="preserve">12. </w:t>
      </w:r>
      <w:r w:rsidRPr="00AB2DF2">
        <w:rPr>
          <w:b/>
          <w:spacing w:val="5"/>
          <w:szCs w:val="24"/>
        </w:rPr>
        <w:t>Протоиерей отец Димитрий (Лин</w:t>
      </w:r>
      <w:r w:rsidRPr="00AB2DF2">
        <w:rPr>
          <w:spacing w:val="5"/>
          <w:szCs w:val="24"/>
        </w:rPr>
        <w:t>), н</w:t>
      </w:r>
      <w:r w:rsidRPr="00AB2DF2">
        <w:rPr>
          <w:szCs w:val="24"/>
        </w:rPr>
        <w:t xml:space="preserve">астоятель </w:t>
      </w:r>
      <w:r w:rsidRPr="00AB2DF2">
        <w:rPr>
          <w:spacing w:val="5"/>
          <w:szCs w:val="24"/>
        </w:rPr>
        <w:t>храма во имя преподобного Феодора Студита у Никитских ворот.</w:t>
      </w:r>
      <w:r w:rsidRPr="00AB2DF2">
        <w:rPr>
          <w:szCs w:val="24"/>
        </w:rPr>
        <w:t xml:space="preserve"> </w:t>
      </w:r>
      <w:r w:rsidRPr="00AB2DF2">
        <w:rPr>
          <w:b/>
          <w:bCs/>
          <w:szCs w:val="24"/>
        </w:rPr>
        <w:t>«О проекте создания Суворовского Культурно-просветительского центра в Москве».</w:t>
      </w:r>
      <w:r w:rsidRPr="00AB2DF2">
        <w:rPr>
          <w:szCs w:val="24"/>
        </w:rPr>
        <w:t xml:space="preserve"> </w:t>
      </w:r>
    </w:p>
    <w:p w14:paraId="78D3F84A" w14:textId="77777777" w:rsidR="00010E4A" w:rsidRPr="00AB2DF2" w:rsidRDefault="00010E4A" w:rsidP="00151BBC">
      <w:pPr>
        <w:ind w:firstLine="708"/>
        <w:rPr>
          <w:bCs/>
          <w:szCs w:val="24"/>
        </w:rPr>
      </w:pPr>
      <w:r w:rsidRPr="00AB2DF2">
        <w:rPr>
          <w:szCs w:val="24"/>
        </w:rPr>
        <w:t>13</w:t>
      </w:r>
      <w:r w:rsidRPr="00AB2DF2">
        <w:rPr>
          <w:b/>
          <w:szCs w:val="24"/>
        </w:rPr>
        <w:t xml:space="preserve">. Трапезников Павел Васильевич, </w:t>
      </w:r>
      <w:r w:rsidRPr="00AB2DF2">
        <w:rPr>
          <w:szCs w:val="24"/>
        </w:rPr>
        <w:t>заместитель Председателя</w:t>
      </w:r>
      <w:r w:rsidRPr="00AB2DF2">
        <w:rPr>
          <w:b/>
          <w:szCs w:val="24"/>
        </w:rPr>
        <w:t xml:space="preserve"> </w:t>
      </w:r>
      <w:r w:rsidRPr="00AB2DF2">
        <w:rPr>
          <w:bCs/>
          <w:szCs w:val="24"/>
        </w:rPr>
        <w:t>Владимирской региональной общественной организации «Архитектурно-исторический комплекс генералиссимуса А.В. Суворова».</w:t>
      </w:r>
      <w:r w:rsidRPr="00AB2DF2">
        <w:rPr>
          <w:b/>
          <w:szCs w:val="24"/>
        </w:rPr>
        <w:t xml:space="preserve"> «Швейцарский поход А.В. Суворова. Продолжение».</w:t>
      </w:r>
    </w:p>
    <w:p w14:paraId="76E9341A" w14:textId="77777777" w:rsidR="00010E4A" w:rsidRPr="00AB2DF2" w:rsidRDefault="00010E4A" w:rsidP="00151BBC">
      <w:pPr>
        <w:shd w:val="clear" w:color="auto" w:fill="FFFFFF"/>
        <w:ind w:firstLine="708"/>
        <w:rPr>
          <w:szCs w:val="24"/>
        </w:rPr>
      </w:pPr>
      <w:r w:rsidRPr="00AB2DF2">
        <w:rPr>
          <w:szCs w:val="24"/>
        </w:rPr>
        <w:t>14</w:t>
      </w:r>
      <w:r w:rsidRPr="00AB2DF2">
        <w:rPr>
          <w:b/>
          <w:szCs w:val="24"/>
        </w:rPr>
        <w:t xml:space="preserve">. </w:t>
      </w:r>
      <w:proofErr w:type="spellStart"/>
      <w:r w:rsidRPr="00AB2DF2">
        <w:rPr>
          <w:b/>
          <w:bCs/>
          <w:szCs w:val="24"/>
        </w:rPr>
        <w:t>Киящук</w:t>
      </w:r>
      <w:proofErr w:type="spellEnd"/>
      <w:r w:rsidRPr="00AB2DF2">
        <w:rPr>
          <w:b/>
          <w:bCs/>
          <w:szCs w:val="24"/>
        </w:rPr>
        <w:t xml:space="preserve"> Тарас Васильевич</w:t>
      </w:r>
      <w:r w:rsidRPr="00AB2DF2">
        <w:rPr>
          <w:szCs w:val="24"/>
        </w:rPr>
        <w:t>, к. психол. н., доцента кафедры социальной и педагогической психологии ФГУ ВО «Государственный Университет  Просвещения», полковник в отставке, зам. председателя РОО «ОМОФОР-Суворовский призыв». «</w:t>
      </w:r>
      <w:r w:rsidRPr="00AB2DF2">
        <w:rPr>
          <w:b/>
          <w:bCs/>
          <w:szCs w:val="24"/>
        </w:rPr>
        <w:t>А.В. Суворов как духовный пример служения Отечеству для современной молодежи России»</w:t>
      </w:r>
      <w:r w:rsidRPr="00AB2DF2">
        <w:rPr>
          <w:szCs w:val="24"/>
        </w:rPr>
        <w:t>.</w:t>
      </w:r>
    </w:p>
    <w:p w14:paraId="6B80C826" w14:textId="77777777" w:rsidR="00010E4A" w:rsidRPr="00AB2DF2" w:rsidRDefault="00010E4A" w:rsidP="00151BBC">
      <w:pPr>
        <w:ind w:firstLine="708"/>
        <w:rPr>
          <w:bCs/>
          <w:szCs w:val="24"/>
        </w:rPr>
      </w:pPr>
      <w:r w:rsidRPr="00AB2DF2">
        <w:rPr>
          <w:szCs w:val="24"/>
        </w:rPr>
        <w:t>15.</w:t>
      </w:r>
      <w:r w:rsidRPr="00AB2DF2">
        <w:rPr>
          <w:b/>
          <w:szCs w:val="24"/>
        </w:rPr>
        <w:t xml:space="preserve"> Николаенко Леонид Леонидович, </w:t>
      </w:r>
      <w:r w:rsidRPr="00AB2DF2">
        <w:rPr>
          <w:bCs/>
          <w:szCs w:val="24"/>
        </w:rPr>
        <w:t xml:space="preserve">полковник в отставке, кандидат военных наук, чернобылец, староста села </w:t>
      </w:r>
      <w:proofErr w:type="spellStart"/>
      <w:r w:rsidRPr="00AB2DF2">
        <w:rPr>
          <w:bCs/>
          <w:szCs w:val="24"/>
        </w:rPr>
        <w:t>Новофетинино</w:t>
      </w:r>
      <w:proofErr w:type="spellEnd"/>
      <w:r w:rsidRPr="00AB2DF2">
        <w:rPr>
          <w:bCs/>
          <w:szCs w:val="24"/>
        </w:rPr>
        <w:t xml:space="preserve"> (родовое владение дочери Суворова Натальи). </w:t>
      </w:r>
      <w:r w:rsidR="00AB2DF2">
        <w:rPr>
          <w:bCs/>
          <w:szCs w:val="24"/>
        </w:rPr>
        <w:t xml:space="preserve"> </w:t>
      </w:r>
      <w:r w:rsidRPr="00AB2DF2">
        <w:rPr>
          <w:b/>
          <w:szCs w:val="24"/>
        </w:rPr>
        <w:t>«Роль Суворочки в патриотическом воспитании русского народа».</w:t>
      </w:r>
    </w:p>
    <w:p w14:paraId="468B39A3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szCs w:val="24"/>
        </w:rPr>
        <w:t xml:space="preserve">16. </w:t>
      </w:r>
      <w:r w:rsidRPr="00AB2DF2">
        <w:rPr>
          <w:b/>
          <w:iCs/>
          <w:szCs w:val="24"/>
        </w:rPr>
        <w:t xml:space="preserve">Анищенков Владимир, </w:t>
      </w:r>
      <w:r w:rsidRPr="00AB2DF2">
        <w:rPr>
          <w:iCs/>
          <w:szCs w:val="24"/>
        </w:rPr>
        <w:t>ч</w:t>
      </w:r>
      <w:r w:rsidRPr="00AB2DF2">
        <w:rPr>
          <w:szCs w:val="24"/>
        </w:rPr>
        <w:t>лен Союза писателей России, член Военно-исторического общества, автор книг о Суворове. «</w:t>
      </w:r>
      <w:r w:rsidRPr="00AB2DF2">
        <w:rPr>
          <w:b/>
          <w:bCs/>
          <w:szCs w:val="24"/>
        </w:rPr>
        <w:t>Суворов в Малороссии и Новороссии».</w:t>
      </w:r>
    </w:p>
    <w:p w14:paraId="662F0857" w14:textId="77777777" w:rsidR="00010E4A" w:rsidRPr="00AB2DF2" w:rsidRDefault="00010E4A" w:rsidP="00151BBC">
      <w:pPr>
        <w:pStyle w:val="ad"/>
        <w:spacing w:before="0" w:beforeAutospacing="0" w:after="0" w:afterAutospacing="0"/>
        <w:ind w:firstLine="708"/>
        <w:jc w:val="both"/>
        <w:rPr>
          <w:bCs/>
          <w:iCs/>
        </w:rPr>
      </w:pPr>
      <w:r w:rsidRPr="00AB2DF2">
        <w:rPr>
          <w:iCs/>
        </w:rPr>
        <w:t>17</w:t>
      </w:r>
      <w:r w:rsidRPr="00AB2DF2">
        <w:rPr>
          <w:i/>
        </w:rPr>
        <w:t>.</w:t>
      </w:r>
      <w:r w:rsidRPr="00AB2DF2">
        <w:rPr>
          <w:b/>
          <w:i/>
        </w:rPr>
        <w:t xml:space="preserve"> </w:t>
      </w:r>
      <w:r w:rsidRPr="00AB2DF2">
        <w:rPr>
          <w:b/>
          <w:iCs/>
        </w:rPr>
        <w:t>Моисеев Сергей</w:t>
      </w:r>
      <w:r w:rsidRPr="00AB2DF2">
        <w:rPr>
          <w:b/>
          <w:i/>
        </w:rPr>
        <w:t xml:space="preserve">, </w:t>
      </w:r>
      <w:r w:rsidRPr="00AB2DF2">
        <w:t>п</w:t>
      </w:r>
      <w:r w:rsidRPr="00AB2DF2">
        <w:rPr>
          <w:bCs/>
          <w:iCs/>
        </w:rPr>
        <w:t>редседатель общественной организации «РУСЬ ТРИЕДИНАЯ».</w:t>
      </w:r>
      <w:r w:rsidRPr="00AB2DF2">
        <w:rPr>
          <w:b/>
          <w:i/>
        </w:rPr>
        <w:t xml:space="preserve"> </w:t>
      </w:r>
      <w:r w:rsidRPr="00AB2DF2">
        <w:rPr>
          <w:b/>
          <w:iCs/>
        </w:rPr>
        <w:t>«Суворов на СВО».</w:t>
      </w:r>
    </w:p>
    <w:p w14:paraId="355FE18D" w14:textId="77777777" w:rsidR="00010E4A" w:rsidRPr="00AB2DF2" w:rsidRDefault="00010E4A" w:rsidP="00151BBC">
      <w:pPr>
        <w:ind w:firstLine="708"/>
        <w:rPr>
          <w:bCs/>
          <w:iCs/>
          <w:szCs w:val="24"/>
        </w:rPr>
      </w:pPr>
      <w:r w:rsidRPr="00AB2DF2">
        <w:rPr>
          <w:iCs/>
          <w:szCs w:val="24"/>
        </w:rPr>
        <w:t>18</w:t>
      </w:r>
      <w:r w:rsidRPr="00AB2DF2">
        <w:rPr>
          <w:i/>
          <w:szCs w:val="24"/>
        </w:rPr>
        <w:t>.</w:t>
      </w:r>
      <w:r w:rsidRPr="00AB2DF2">
        <w:rPr>
          <w:b/>
          <w:i/>
          <w:szCs w:val="24"/>
        </w:rPr>
        <w:t xml:space="preserve"> </w:t>
      </w:r>
      <w:r w:rsidRPr="00AB2DF2">
        <w:rPr>
          <w:b/>
          <w:iCs/>
          <w:szCs w:val="24"/>
        </w:rPr>
        <w:t>Боровикова Татьяна, у</w:t>
      </w:r>
      <w:r w:rsidRPr="00AB2DF2">
        <w:rPr>
          <w:bCs/>
          <w:iCs/>
          <w:szCs w:val="24"/>
        </w:rPr>
        <w:t xml:space="preserve">частник СВО, старшая сестра Общины сестер милосердия во имя св. Императрицы Александры Федоровны. </w:t>
      </w:r>
      <w:r w:rsidRPr="00AB2DF2">
        <w:rPr>
          <w:b/>
          <w:bCs/>
          <w:iCs/>
          <w:szCs w:val="24"/>
        </w:rPr>
        <w:t>«Суворов. Немедленно прославить».</w:t>
      </w:r>
    </w:p>
    <w:p w14:paraId="3A5C9FEF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iCs/>
          <w:szCs w:val="24"/>
        </w:rPr>
        <w:t>19</w:t>
      </w:r>
      <w:r w:rsidRPr="00AB2DF2">
        <w:rPr>
          <w:b/>
          <w:i/>
          <w:szCs w:val="24"/>
        </w:rPr>
        <w:t>.</w:t>
      </w:r>
      <w:r w:rsidRPr="00AB2DF2">
        <w:rPr>
          <w:szCs w:val="24"/>
        </w:rPr>
        <w:t xml:space="preserve"> </w:t>
      </w:r>
      <w:r w:rsidRPr="00AB2DF2">
        <w:rPr>
          <w:b/>
          <w:bCs/>
          <w:szCs w:val="24"/>
        </w:rPr>
        <w:t xml:space="preserve">Иерей Павел Курганов, </w:t>
      </w:r>
      <w:r w:rsidRPr="00AB2DF2">
        <w:rPr>
          <w:bCs/>
          <w:szCs w:val="24"/>
        </w:rPr>
        <w:t>б</w:t>
      </w:r>
      <w:r w:rsidRPr="00AB2DF2">
        <w:rPr>
          <w:szCs w:val="24"/>
        </w:rPr>
        <w:t xml:space="preserve">лагочинный </w:t>
      </w:r>
      <w:proofErr w:type="spellStart"/>
      <w:r w:rsidRPr="00AB2DF2">
        <w:rPr>
          <w:szCs w:val="24"/>
        </w:rPr>
        <w:t>Лунинского</w:t>
      </w:r>
      <w:proofErr w:type="spellEnd"/>
      <w:r w:rsidRPr="00AB2DF2">
        <w:rPr>
          <w:szCs w:val="24"/>
        </w:rPr>
        <w:t xml:space="preserve"> округа Кузнецкой епархии. </w:t>
      </w:r>
      <w:r w:rsidRPr="00AB2DF2">
        <w:rPr>
          <w:b/>
          <w:bCs/>
          <w:szCs w:val="24"/>
        </w:rPr>
        <w:t>«Суворовский храм Владимирской иконы Божьей Матери и почитание А.В. Суворова в Кузнецкой епархии».</w:t>
      </w:r>
    </w:p>
    <w:p w14:paraId="0E707921" w14:textId="77777777" w:rsidR="00010E4A" w:rsidRPr="00AB2DF2" w:rsidRDefault="00010E4A" w:rsidP="00151BBC">
      <w:pPr>
        <w:ind w:firstLine="708"/>
        <w:rPr>
          <w:bCs/>
          <w:szCs w:val="24"/>
        </w:rPr>
      </w:pPr>
      <w:r w:rsidRPr="00AB2DF2">
        <w:rPr>
          <w:iCs/>
          <w:szCs w:val="24"/>
        </w:rPr>
        <w:t>20</w:t>
      </w:r>
      <w:r w:rsidRPr="00AB2DF2">
        <w:rPr>
          <w:b/>
          <w:iCs/>
          <w:szCs w:val="24"/>
        </w:rPr>
        <w:t>.</w:t>
      </w:r>
      <w:r w:rsidRPr="00AB2DF2">
        <w:rPr>
          <w:iCs/>
          <w:szCs w:val="24"/>
        </w:rPr>
        <w:t xml:space="preserve"> </w:t>
      </w:r>
      <w:r w:rsidRPr="00AB2DF2">
        <w:rPr>
          <w:b/>
          <w:szCs w:val="24"/>
        </w:rPr>
        <w:t>Максимов Владимир</w:t>
      </w:r>
      <w:r w:rsidRPr="00AB2DF2">
        <w:rPr>
          <w:bCs/>
          <w:szCs w:val="24"/>
        </w:rPr>
        <w:t>, руководитель военно-патриотического объединения «Россия молодая». «</w:t>
      </w:r>
      <w:r w:rsidRPr="00AB2DF2">
        <w:rPr>
          <w:b/>
          <w:szCs w:val="24"/>
        </w:rPr>
        <w:t>Творчество во славу России».</w:t>
      </w:r>
    </w:p>
    <w:p w14:paraId="0BE3B0A5" w14:textId="77777777" w:rsidR="00010E4A" w:rsidRPr="00AB2DF2" w:rsidRDefault="00010E4A" w:rsidP="00151BBC">
      <w:pPr>
        <w:ind w:firstLine="708"/>
        <w:rPr>
          <w:bCs/>
          <w:szCs w:val="24"/>
        </w:rPr>
      </w:pPr>
      <w:r w:rsidRPr="00AB2DF2">
        <w:rPr>
          <w:szCs w:val="24"/>
        </w:rPr>
        <w:t>21.</w:t>
      </w:r>
      <w:r w:rsidRPr="00AB2DF2">
        <w:rPr>
          <w:b/>
          <w:szCs w:val="24"/>
        </w:rPr>
        <w:t xml:space="preserve"> Абрамов Максим, </w:t>
      </w:r>
      <w:r w:rsidRPr="00AB2DF2">
        <w:rPr>
          <w:bCs/>
          <w:szCs w:val="24"/>
        </w:rPr>
        <w:t>руководитель АНО «Клуб Суворов» г. Тюмень, офицер запаса, предприниматель.</w:t>
      </w:r>
      <w:r w:rsidRPr="00AB2DF2">
        <w:rPr>
          <w:szCs w:val="24"/>
        </w:rPr>
        <w:t xml:space="preserve"> </w:t>
      </w:r>
      <w:r w:rsidRPr="00AB2DF2">
        <w:rPr>
          <w:b/>
          <w:szCs w:val="24"/>
        </w:rPr>
        <w:t>«Опыт внедрения принципов Суворова в военном училище, в кадетском корпусе и серди молодежи».</w:t>
      </w:r>
    </w:p>
    <w:p w14:paraId="38FC729F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iCs/>
          <w:szCs w:val="24"/>
        </w:rPr>
        <w:t>22</w:t>
      </w:r>
      <w:r w:rsidRPr="00AB2DF2">
        <w:rPr>
          <w:i/>
          <w:szCs w:val="24"/>
        </w:rPr>
        <w:t>.</w:t>
      </w:r>
      <w:r w:rsidRPr="00AB2DF2">
        <w:rPr>
          <w:szCs w:val="24"/>
        </w:rPr>
        <w:t xml:space="preserve"> </w:t>
      </w:r>
      <w:r w:rsidRPr="00AB2DF2">
        <w:rPr>
          <w:b/>
          <w:bCs/>
          <w:szCs w:val="24"/>
        </w:rPr>
        <w:t>Семченко Владимир Иванович</w:t>
      </w:r>
      <w:r w:rsidRPr="00AB2DF2">
        <w:rPr>
          <w:szCs w:val="24"/>
        </w:rPr>
        <w:t xml:space="preserve">, заслуженный работник культуры РФ, член союза художников РФ по отделению музейный дизайн, полковник запаса. </w:t>
      </w:r>
      <w:r w:rsidR="003E3B98">
        <w:rPr>
          <w:szCs w:val="24"/>
        </w:rPr>
        <w:t xml:space="preserve">                   </w:t>
      </w:r>
      <w:r w:rsidRPr="00AB2DF2">
        <w:rPr>
          <w:szCs w:val="24"/>
        </w:rPr>
        <w:t>«</w:t>
      </w:r>
      <w:r w:rsidRPr="00AB2DF2">
        <w:rPr>
          <w:b/>
          <w:bCs/>
          <w:szCs w:val="24"/>
        </w:rPr>
        <w:t>Армия Суворова в военно- исторической реконструкции</w:t>
      </w:r>
      <w:r w:rsidRPr="00AB2DF2">
        <w:rPr>
          <w:szCs w:val="24"/>
        </w:rPr>
        <w:t xml:space="preserve">». </w:t>
      </w:r>
    </w:p>
    <w:p w14:paraId="47C61EF2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23. </w:t>
      </w:r>
      <w:r w:rsidRPr="00AB2DF2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ищенков Владимир,</w:t>
      </w:r>
      <w:r w:rsidRPr="00AB2D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член Союза писателей России, член Военно-исторического общества, автор книг о Суворове. </w:t>
      </w:r>
      <w:r w:rsidRPr="00AB2DF2">
        <w:rPr>
          <w:rFonts w:ascii="Times New Roman" w:hAnsi="Times New Roman" w:cs="Times New Roman"/>
          <w:b/>
          <w:bCs/>
          <w:color w:val="auto"/>
          <w:sz w:val="24"/>
          <w:szCs w:val="24"/>
        </w:rPr>
        <w:t>«Суворов в Малороссии и Новороссии».</w:t>
      </w:r>
    </w:p>
    <w:p w14:paraId="169DF3F2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bCs/>
          <w:color w:val="auto"/>
          <w:sz w:val="24"/>
          <w:szCs w:val="24"/>
        </w:rPr>
        <w:t>24.</w:t>
      </w:r>
      <w:r w:rsidRPr="00AB2D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номарева Татьяна Сергеевна, </w:t>
      </w:r>
      <w:r w:rsidRPr="00AB2DF2">
        <w:rPr>
          <w:rFonts w:ascii="Times New Roman" w:hAnsi="Times New Roman" w:cs="Times New Roman"/>
          <w:bCs/>
          <w:color w:val="auto"/>
          <w:sz w:val="24"/>
          <w:szCs w:val="24"/>
        </w:rPr>
        <w:t>иконописец.</w:t>
      </w:r>
      <w:r w:rsidRPr="00AB2D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Икона святого воина Федора Ушакова с парсуной Александра Суворова»</w:t>
      </w:r>
    </w:p>
    <w:p w14:paraId="44A45013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bCs/>
          <w:color w:val="auto"/>
          <w:sz w:val="24"/>
          <w:szCs w:val="24"/>
        </w:rPr>
        <w:t>25.</w:t>
      </w:r>
      <w:r w:rsidRPr="00AB2D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никина Нина Владимировна, </w:t>
      </w:r>
      <w:r w:rsidRPr="00AB2D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иректор Суздальской православной гимназии им. А.В. Суворова. </w:t>
      </w:r>
      <w:r w:rsidRPr="00AB2DF2">
        <w:rPr>
          <w:rFonts w:ascii="Times New Roman" w:hAnsi="Times New Roman" w:cs="Times New Roman"/>
          <w:b/>
          <w:bCs/>
          <w:color w:val="auto"/>
          <w:sz w:val="24"/>
          <w:szCs w:val="24"/>
        </w:rPr>
        <w:t>«Опыт воспитания патриотов».</w:t>
      </w:r>
    </w:p>
    <w:p w14:paraId="6EA0B57A" w14:textId="77777777" w:rsidR="00010E4A" w:rsidRPr="00AB2DF2" w:rsidRDefault="00010E4A" w:rsidP="00151BBC">
      <w:pPr>
        <w:pStyle w:val="a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65EFB96" w14:textId="77777777" w:rsidR="00010E4A" w:rsidRPr="00AB2DF2" w:rsidRDefault="00010E4A" w:rsidP="00151BBC">
      <w:pPr>
        <w:pStyle w:val="ae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b/>
          <w:color w:val="auto"/>
          <w:sz w:val="24"/>
          <w:szCs w:val="24"/>
        </w:rPr>
        <w:t>По итогам проведенной конференции принята следующая Резолюция:</w:t>
      </w:r>
    </w:p>
    <w:p w14:paraId="24E6837C" w14:textId="77777777" w:rsidR="00AB2DF2" w:rsidRDefault="00AB2DF2" w:rsidP="00151BBC">
      <w:pPr>
        <w:pStyle w:val="ae"/>
        <w:adjustRightInd w:val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4EE54B" w14:textId="77777777" w:rsidR="00010E4A" w:rsidRPr="00AB2DF2" w:rsidRDefault="00010E4A" w:rsidP="00151BBC">
      <w:pPr>
        <w:pStyle w:val="ae"/>
        <w:adjustRightInd w:val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2DF2">
        <w:rPr>
          <w:rFonts w:ascii="Times New Roman" w:hAnsi="Times New Roman" w:cs="Times New Roman"/>
          <w:b/>
          <w:color w:val="auto"/>
          <w:sz w:val="28"/>
          <w:szCs w:val="28"/>
        </w:rPr>
        <w:t>Текст Резолюции</w:t>
      </w:r>
    </w:p>
    <w:p w14:paraId="7FBF3F64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contextualSpacing/>
        <w:jc w:val="both"/>
      </w:pPr>
    </w:p>
    <w:p w14:paraId="66EFD4AA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ind w:firstLine="708"/>
        <w:contextualSpacing/>
        <w:jc w:val="both"/>
      </w:pPr>
      <w:r w:rsidRPr="00AB2DF2">
        <w:t xml:space="preserve">Заслушав доклады о праведной жизни, делах веры, благочестия, церковного и народного почитания А.В. Суворова, участники Конференции считают важным принять во внимание следующее: </w:t>
      </w:r>
    </w:p>
    <w:p w14:paraId="19BE68FC" w14:textId="77777777" w:rsidR="00C451B0" w:rsidRDefault="00010E4A" w:rsidP="00151BBC">
      <w:pPr>
        <w:pStyle w:val="ad"/>
        <w:adjustRightInd w:val="0"/>
        <w:spacing w:before="0" w:beforeAutospacing="0" w:after="0" w:afterAutospacing="0"/>
        <w:ind w:firstLine="708"/>
        <w:contextualSpacing/>
        <w:jc w:val="both"/>
      </w:pPr>
      <w:r w:rsidRPr="00AB2DF2">
        <w:t>Два года назад группа участников, много лет занимающихся изучением и распространением Суворовского культурного наследия, приняла решение о создании Всероссийского Суворовского Движения (ВРСД).</w:t>
      </w:r>
    </w:p>
    <w:p w14:paraId="38CE3C40" w14:textId="77777777" w:rsidR="00AB2DF2" w:rsidRDefault="00AB2DF2" w:rsidP="00151BBC">
      <w:pPr>
        <w:pStyle w:val="ad"/>
        <w:adjustRightInd w:val="0"/>
        <w:spacing w:before="0" w:beforeAutospacing="0" w:after="0" w:afterAutospacing="0"/>
        <w:contextualSpacing/>
        <w:jc w:val="both"/>
      </w:pPr>
    </w:p>
    <w:p w14:paraId="5AEA3FA3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contextualSpacing/>
        <w:jc w:val="both"/>
      </w:pPr>
      <w:r w:rsidRPr="00AB2DF2">
        <w:t xml:space="preserve">Миссией, главной целью и ключевой задачей движения стали: </w:t>
      </w:r>
    </w:p>
    <w:p w14:paraId="679828A1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contextualSpacing/>
      </w:pPr>
      <w:r w:rsidRPr="00AB2DF2">
        <w:t>1. Распространение духовного наследия А.В. Суворова;</w:t>
      </w:r>
    </w:p>
    <w:p w14:paraId="535B8F37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contextualSpacing/>
      </w:pPr>
      <w:r w:rsidRPr="00AB2DF2">
        <w:t>2. Формирование широкой группы сторонников ВРСД;</w:t>
      </w:r>
    </w:p>
    <w:p w14:paraId="7A920BF1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contextualSpacing/>
      </w:pPr>
      <w:r w:rsidRPr="00AB2DF2">
        <w:t xml:space="preserve">3. Организация профильной работы, направленной на сбор материалов для прославления А.В. Суворова в лике святых Русской Православной Церкви. </w:t>
      </w:r>
    </w:p>
    <w:p w14:paraId="4FE10A05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contextualSpacing/>
      </w:pPr>
    </w:p>
    <w:p w14:paraId="074A4A32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ind w:firstLine="708"/>
        <w:contextualSpacing/>
        <w:jc w:val="both"/>
      </w:pPr>
      <w:r w:rsidRPr="00AB2DF2">
        <w:t xml:space="preserve">В ходе последующей работы были проанализированы все недочеты предыдущей деятельности, намечены меры по их преодолению. Промежуточные результаты ежегодно докладывались на Всероссийских Суворовских конференциях.  </w:t>
      </w:r>
    </w:p>
    <w:p w14:paraId="480D149D" w14:textId="77777777" w:rsidR="00010E4A" w:rsidRPr="00AB2DF2" w:rsidRDefault="00010E4A" w:rsidP="00151BBC">
      <w:pPr>
        <w:pStyle w:val="ad"/>
        <w:adjustRightInd w:val="0"/>
        <w:spacing w:before="0" w:beforeAutospacing="0" w:after="0" w:afterAutospacing="0"/>
        <w:ind w:firstLine="708"/>
        <w:contextualSpacing/>
        <w:jc w:val="both"/>
      </w:pPr>
      <w:r w:rsidRPr="00AB2DF2">
        <w:t xml:space="preserve">По окончании двухлетней работы по сбору и классификации материалов из всех открытых источников, вниманию участников Конференции представлен доклад об итогах работы над Сборником материалов председателя исполнительного комитета ВРСД Е. Цыбизова. 20 марта 2024 г. Сборник </w:t>
      </w:r>
      <w:r w:rsidR="00AB2DF2">
        <w:t xml:space="preserve">материалов </w:t>
      </w:r>
      <w:r w:rsidRPr="00AB2DF2">
        <w:t>передан в Синодальную комиссию для изучения и рассмотрения вопроса о прославлении А.В. Суворова в лике святых Русской Православной Церкви. Сборник составлен на основе критериев Синодальной комиссии по канонизации.</w:t>
      </w:r>
    </w:p>
    <w:p w14:paraId="38DCAA92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 xml:space="preserve">Участники Конференции отмечают, что на сегодня, в условиях проведения Специальной военной операции и резкого обострения международных отношений из-за эскалации агрессивной политики стран НАТО, распространение духовного и военно-практического наследия А.В. Суворова стало приобретать особо важный характер, точно так же, как это случилось в начале и ходе Великой Отечественной войны. </w:t>
      </w:r>
    </w:p>
    <w:p w14:paraId="04886D39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>Следует признать, что духовное наследие Александра Суворова представляет собой богатый материал для воспитательной работы и решения актуальных задач, поставленных в рамках реализации Указа Президента России № 809 от 09.11.2022 г., направленного на укрепление традиционных духовно-нравственных ценностей народа России.</w:t>
      </w:r>
    </w:p>
    <w:p w14:paraId="00D2D072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 xml:space="preserve">Предложенный вниманию участников конференции Сборник материалов состоит из пяти разделов в соответствии с установленными критериями канонизации русских святых. Представленные материалы тематически охватывают все разделы, их объём настолько обширен, что дальнейшее его накопление имеет значение в большей степени для ничем не ограниченного во времени формирования духовного и культурного наследия А.В. Суворова.  </w:t>
      </w:r>
    </w:p>
    <w:p w14:paraId="32934363" w14:textId="77777777" w:rsidR="00010E4A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lastRenderedPageBreak/>
        <w:t>Материалы о прославлении Суворова охватывают период на глубину более двухсот лет и при этом постоянно пополняются. Наиболее объемным является раздел «Народное почитание Суворова». Особый размах народное движение по канонизации А.В. Суворова приобрело в последние 20 лет. Оно выражено в самых разнообразных формах, в том числе в многочисленных обращениях в Синодальную комиссию и лично Святейшему Патриарху Кириллу с просьбой рассмотрения вопроса о канонизации А.В. Суворова в лике святых Русской Православной Церкви. Такие обращения поступали и поступают от государственных, ведомственных, общественных, ветеранских, политических и других организаций. Только за 2023 год было направленно более 100 подобных писем. В целом за прошедшее время по этому вопросу адресно обращались:</w:t>
      </w:r>
    </w:p>
    <w:p w14:paraId="568CF99E" w14:textId="77777777" w:rsidR="00AB2DF2" w:rsidRPr="00AB2DF2" w:rsidRDefault="00AB2DF2" w:rsidP="00151BBC">
      <w:pPr>
        <w:adjustRightInd w:val="0"/>
        <w:rPr>
          <w:szCs w:val="24"/>
        </w:rPr>
      </w:pPr>
    </w:p>
    <w:p w14:paraId="795100C4" w14:textId="77777777" w:rsid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 xml:space="preserve">1. Руководитель Информационного центра общественного движения «Московские </w:t>
      </w:r>
    </w:p>
    <w:p w14:paraId="339769F9" w14:textId="77777777" w:rsidR="00010E4A" w:rsidRPr="00AB2DF2" w:rsidRDefault="003E3B98" w:rsidP="00151BBC">
      <w:pPr>
        <w:adjustRightInd w:val="0"/>
        <w:rPr>
          <w:szCs w:val="24"/>
        </w:rPr>
      </w:pPr>
      <w:r>
        <w:rPr>
          <w:szCs w:val="24"/>
        </w:rPr>
        <w:t xml:space="preserve">    </w:t>
      </w:r>
      <w:r w:rsidR="00010E4A" w:rsidRPr="00AB2DF2">
        <w:rPr>
          <w:szCs w:val="24"/>
        </w:rPr>
        <w:t>Суворовцы» Виктор Саулкин (в ходе ежегодных Рождественских чтений 2008 г.);</w:t>
      </w:r>
    </w:p>
    <w:p w14:paraId="52C93838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>2. Участники съезда Союза суворовцев, нахимовцев и кадет (2010 г.);</w:t>
      </w:r>
    </w:p>
    <w:p w14:paraId="0C7E901E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  <w:shd w:val="clear" w:color="auto" w:fill="FFFFFF"/>
        </w:rPr>
        <w:t>3. Мемориальный музей Александра Суворова в Санкт-Петербурге (2016 г.);</w:t>
      </w:r>
    </w:p>
    <w:p w14:paraId="6E6B8538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>4. Общество Царьград и непосредственно его руководитель К.В. Малофеев (2020 г.);</w:t>
      </w:r>
    </w:p>
    <w:p w14:paraId="2DE2A9A2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>5. 12 суворовских организаций (в виде общего коллективного обращения, 2020 г.);</w:t>
      </w:r>
    </w:p>
    <w:p w14:paraId="6B928217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>6. РОО «Московские Суворовцы» (2020 г.);</w:t>
      </w:r>
    </w:p>
    <w:p w14:paraId="6E95AF2E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>7. Министерство обороны РФ в лице его руководителя С.К. Шойгу (2022 г.);</w:t>
      </w:r>
    </w:p>
    <w:p w14:paraId="7F6E573E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>8. Всероссийское Суворовское Движение (ВРСД, 2022, 2023 гг.);</w:t>
      </w:r>
    </w:p>
    <w:p w14:paraId="4715D624" w14:textId="77777777" w:rsidR="00010E4A" w:rsidRPr="00AB2DF2" w:rsidRDefault="00010E4A" w:rsidP="003E3B98">
      <w:pPr>
        <w:adjustRightInd w:val="0"/>
        <w:rPr>
          <w:szCs w:val="24"/>
        </w:rPr>
      </w:pPr>
      <w:r w:rsidRPr="00AB2DF2">
        <w:rPr>
          <w:szCs w:val="24"/>
        </w:rPr>
        <w:t xml:space="preserve">9. Участники первого Евразийского конгресса народной дипломатии, прошедшего в Москве в ноябре 2023 г., единогласно поддержали канонизацию великого русского полководца генералиссимуса Александра Васильевича Суворова. </w:t>
      </w:r>
    </w:p>
    <w:p w14:paraId="2BC4FD38" w14:textId="77777777" w:rsidR="00010E4A" w:rsidRPr="00AB2DF2" w:rsidRDefault="00010E4A" w:rsidP="00151BBC">
      <w:pPr>
        <w:adjustRightInd w:val="0"/>
        <w:rPr>
          <w:szCs w:val="24"/>
        </w:rPr>
      </w:pPr>
    </w:p>
    <w:p w14:paraId="3F331487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 xml:space="preserve">Объективное отношение российского общества к вопросу канонизации А.В. Суворова продемонстрировал социальный опрос, проведенный телеканалом «Царьград» в октябре 2023 года, в ходе которого в течение 10 дней за канонизацию А.В. Суворова проголосовало 97% из опрошенных 5 717 065 человек. </w:t>
      </w:r>
    </w:p>
    <w:p w14:paraId="25A747F3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 xml:space="preserve">Данный результат прямо свидетельствует о всенародной любви и глубочайшем почитании Александра Суворова как святого Русской Православной Церкви. Важно подчеркнуть, что для того, чтобы это произошло, недостаточно быть крупным политическим или военным деятелем, монархом или даже героем. В основе такого народного почитания может лежать именно духовное чувство, которое возможно только в одном случае – в случае святости, как максимальной близости почитаемого человека к Богу. </w:t>
      </w:r>
    </w:p>
    <w:p w14:paraId="1D800501" w14:textId="77777777" w:rsidR="00010E4A" w:rsidRPr="00AB2DF2" w:rsidRDefault="00010E4A" w:rsidP="00151BBC">
      <w:pPr>
        <w:adjustRightInd w:val="0"/>
        <w:ind w:firstLine="708"/>
        <w:rPr>
          <w:b/>
          <w:szCs w:val="24"/>
        </w:rPr>
      </w:pPr>
      <w:r w:rsidRPr="00AB2DF2">
        <w:rPr>
          <w:b/>
          <w:szCs w:val="24"/>
        </w:rPr>
        <w:t xml:space="preserve">Роль отношения народа в вопросе канонизации Суворова крайне важна в силу того, что народное почитание, пронесённое сквозь века, – это и есть самое настоящее глубокое выражение чувства любви и веры, свидетельствующее о святости человека. Глас народа – глас Божий, когда народ представляет Христову Церковь. </w:t>
      </w:r>
    </w:p>
    <w:p w14:paraId="534CB507" w14:textId="77777777" w:rsidR="00AB2DF2" w:rsidRPr="00AB2DF2" w:rsidRDefault="00010E4A" w:rsidP="003E3B98">
      <w:pPr>
        <w:adjustRightInd w:val="0"/>
        <w:ind w:firstLine="708"/>
        <w:rPr>
          <w:b/>
          <w:szCs w:val="24"/>
        </w:rPr>
      </w:pPr>
      <w:r w:rsidRPr="00AB2DF2">
        <w:rPr>
          <w:b/>
          <w:szCs w:val="24"/>
        </w:rPr>
        <w:t xml:space="preserve">Приведенные материалы по всем пяти разделам Сборника во всей полноте свидетельствуют о соответствии образа Александра Суворова образу святого Русской Православной Церкви на основе установленных Синодальной комиссией канонов. </w:t>
      </w:r>
    </w:p>
    <w:p w14:paraId="40C9BA30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 xml:space="preserve">Изложенные в Сборнике материалы говорят о том, что на протяжении всей свой жизни Суворов проявлял себя как праведный воин и христианин, истинный хранитель православной веры и духовный воитель, одерживающий свои победы благодаря искренней вере в Бога и особом почитании Пресвятой Девы Богородицы. </w:t>
      </w:r>
    </w:p>
    <w:p w14:paraId="15F8ABD1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 xml:space="preserve">Александру Суворову выпало нести свет Православной веры в Российской Империи в период духовного обнищания правящего слоя власти, падения нравов и духовного ослабления государства, приведших в результате к Отечественной войне 1812 года и последующему восстанию Декабристов. Яркий свет веры и духовной </w:t>
      </w:r>
      <w:r w:rsidRPr="00AB2DF2">
        <w:rPr>
          <w:szCs w:val="24"/>
        </w:rPr>
        <w:lastRenderedPageBreak/>
        <w:t>стойкости Суворова освещал путь нашему народу на протяжении более двухсот лет, в том числе в тяжелейшие моменты его истории, включая Великую Отечественную войну.</w:t>
      </w:r>
    </w:p>
    <w:p w14:paraId="7FE4255F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bCs/>
          <w:szCs w:val="24"/>
        </w:rPr>
        <w:t>Духовность, проявленная через любовь к Богу в делах, составляла для Суворова главную суть его многогранной жизни. Духовная сила Суворова, не раз явленная им перед лицом смерти на полях сражений, и сейчас представляет собой огромную живую движущую</w:t>
      </w:r>
      <w:r w:rsidRPr="00AB2DF2">
        <w:rPr>
          <w:szCs w:val="24"/>
        </w:rPr>
        <w:t xml:space="preserve"> </w:t>
      </w:r>
      <w:r w:rsidRPr="00AB2DF2">
        <w:rPr>
          <w:bCs/>
          <w:szCs w:val="24"/>
        </w:rPr>
        <w:t>силу, крайне необходимую русскому народу в преодолении текущих и будущих испытаний</w:t>
      </w:r>
      <w:r w:rsidRPr="00AB2DF2">
        <w:rPr>
          <w:szCs w:val="24"/>
        </w:rPr>
        <w:t xml:space="preserve">. </w:t>
      </w:r>
    </w:p>
    <w:p w14:paraId="6E7AB368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 xml:space="preserve">Эта сила непременно откроется при массовом обращении русского народа к великому подвижнику Православия Александру Суворову через его почитание в лике святых Русской Православной Церкви. Поскольку в этом качестве «Русский Архистратиг Суворов» станет для народа еще одним небесным заступником веры и попечителем о земле русской. </w:t>
      </w:r>
    </w:p>
    <w:p w14:paraId="74418D65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>Сегодня пришло время для осознания всей полноты величия уже не военных, но именно духовных побед великого духоносного полководца Суворова. Осознания всей глубины и полноты его святости, поскольку именно такое качество его души позволяло творить немыслимое в ратных и земных делах, творить чудеса во славу Божию.</w:t>
      </w:r>
    </w:p>
    <w:p w14:paraId="11DA5C32" w14:textId="77777777" w:rsidR="00010E4A" w:rsidRPr="00AB2DF2" w:rsidRDefault="00010E4A" w:rsidP="00151BBC">
      <w:pPr>
        <w:adjustRightInd w:val="0"/>
        <w:ind w:firstLine="708"/>
        <w:rPr>
          <w:szCs w:val="24"/>
        </w:rPr>
      </w:pPr>
      <w:r w:rsidRPr="00AB2DF2">
        <w:rPr>
          <w:szCs w:val="24"/>
        </w:rPr>
        <w:t>Канонизацию А.В. Суворова поддержали руководители всех военных ведомств и подразделений Росгвардии, руководители высших военных учебных заведений.</w:t>
      </w:r>
    </w:p>
    <w:p w14:paraId="010FB16D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В заключение стоит отметить весьма необычный и вполне промыслительный факт биографии Суворова: в силу сложившихся обстоятельств приказ о выбытии Александра Васильевича Суворова из состава Российской армии оказался не подписан. Потому генералиссимус Суворов формально до сих пор находится на военной службе </w:t>
      </w:r>
      <w:r w:rsidRPr="00AB2DF2">
        <w:rPr>
          <w:color w:val="auto"/>
          <w:sz w:val="24"/>
          <w:szCs w:val="24"/>
        </w:rPr>
        <w:t>–</w:t>
      </w: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 он навеки духовно остался в строю Российской армии, точно так же, как на службе у Бога на все последующие века остаются все святые Русской Православной Церкви.</w:t>
      </w:r>
    </w:p>
    <w:p w14:paraId="52164C1B" w14:textId="77777777" w:rsidR="00010E4A" w:rsidRPr="00AB2DF2" w:rsidRDefault="00010E4A" w:rsidP="00151BBC">
      <w:pPr>
        <w:pStyle w:val="ae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7299C7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b/>
          <w:color w:val="auto"/>
          <w:sz w:val="24"/>
          <w:szCs w:val="24"/>
        </w:rPr>
        <w:t>Учитывая проделанную за прошедший год работу ВРСД и актуально складывающиеся обстоятельства, участники Конференции приняли следующие решения:</w:t>
      </w:r>
    </w:p>
    <w:p w14:paraId="138230CD" w14:textId="77777777" w:rsidR="00010E4A" w:rsidRPr="00AB2DF2" w:rsidRDefault="00010E4A" w:rsidP="00151BBC">
      <w:pPr>
        <w:pStyle w:val="ae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96E338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1. Продолжить сбор материалов о Суворове в качестве формирования его духовного и культурного наследия. </w:t>
      </w:r>
    </w:p>
    <w:p w14:paraId="2B979E68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2. Активизировать программы распространения духовного, культурного и военно-практического наследия Суворова по всей территории России </w:t>
      </w:r>
      <w:r w:rsidRPr="00AB2DF2">
        <w:rPr>
          <w:color w:val="auto"/>
          <w:sz w:val="24"/>
          <w:szCs w:val="24"/>
        </w:rPr>
        <w:t>–</w:t>
      </w:r>
      <w:r w:rsidRPr="00AB2DF2">
        <w:rPr>
          <w:rFonts w:ascii="Times New Roman" w:hAnsi="Times New Roman" w:cs="Times New Roman"/>
          <w:color w:val="auto"/>
          <w:sz w:val="24"/>
          <w:szCs w:val="24"/>
        </w:rPr>
        <w:t xml:space="preserve"> в среде школьников, учеников кадетских училищ и курсантов высших военных учебных заведений.</w:t>
      </w:r>
    </w:p>
    <w:p w14:paraId="72A4C50F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szCs w:val="24"/>
        </w:rPr>
        <w:t>3. Обратиться в МО РФ с письмом о содействии совместной работе с ВРСД по духовному воспитанию и выработке системы военных навыков ведения современных боевых действий Российской армии в свете Суворовской «Науки побеждать».</w:t>
      </w:r>
    </w:p>
    <w:p w14:paraId="3628C304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>4. Продолжить и усилить работу по созданию духовно-патриотических символов для военнослужащих ВС РА – шевронов, флагов и прочих атрибутов, продолжить работу по размещению в социальных сетях баннеров с духовными Суворовскими призывами.</w:t>
      </w:r>
    </w:p>
    <w:p w14:paraId="54CE3FF3" w14:textId="77777777" w:rsidR="00010E4A" w:rsidRPr="00AB2DF2" w:rsidRDefault="00010E4A" w:rsidP="00151BBC">
      <w:pPr>
        <w:pStyle w:val="ae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2DF2">
        <w:rPr>
          <w:rFonts w:ascii="Times New Roman" w:hAnsi="Times New Roman" w:cs="Times New Roman"/>
          <w:color w:val="auto"/>
          <w:sz w:val="24"/>
          <w:szCs w:val="24"/>
        </w:rPr>
        <w:t>5. Способствовать организации и развитию молодежного Суворовского движения.</w:t>
      </w:r>
    </w:p>
    <w:p w14:paraId="077842C5" w14:textId="77777777" w:rsidR="00010E4A" w:rsidRPr="00AB2DF2" w:rsidRDefault="00010E4A" w:rsidP="00151BBC">
      <w:pPr>
        <w:pStyle w:val="ad"/>
        <w:spacing w:before="0" w:beforeAutospacing="0" w:after="0" w:afterAutospacing="0"/>
        <w:ind w:firstLine="708"/>
        <w:jc w:val="both"/>
      </w:pPr>
      <w:r w:rsidRPr="00AB2DF2">
        <w:t>6. Продолжить издание суворовских книг. Издать сборник докладов Конференции.</w:t>
      </w:r>
    </w:p>
    <w:p w14:paraId="2BA62BDA" w14:textId="77777777" w:rsidR="00010E4A" w:rsidRPr="00AB2DF2" w:rsidRDefault="00010E4A" w:rsidP="00151BBC">
      <w:pPr>
        <w:ind w:firstLine="708"/>
        <w:rPr>
          <w:szCs w:val="24"/>
        </w:rPr>
      </w:pPr>
      <w:r w:rsidRPr="00AB2DF2">
        <w:rPr>
          <w:szCs w:val="24"/>
        </w:rPr>
        <w:t>7. Обратиться к руководству мэрии г. Москвы, руководству Всемирного Русского Народного Собора, в другие официальные органы с просьбой защитить от разрушения и «застройки» «Суворовский» храм во имя Федора Студита у Никитских ворот.</w:t>
      </w:r>
    </w:p>
    <w:p w14:paraId="20ED0B16" w14:textId="77777777" w:rsidR="00010E4A" w:rsidRPr="00AB2DF2" w:rsidRDefault="00010E4A" w:rsidP="00151BBC">
      <w:pPr>
        <w:pStyle w:val="ad"/>
        <w:spacing w:before="0" w:beforeAutospacing="0" w:after="0" w:afterAutospacing="0"/>
        <w:ind w:firstLine="708"/>
        <w:jc w:val="both"/>
      </w:pPr>
      <w:r w:rsidRPr="00AB2DF2">
        <w:t>8. Признать одной из главных задач ВРСД максимально широкое распространение духовного и военно-практического наследия Суворова с целью воспитания молодого поколения, военнослужащих Российской армии и всего российского общества.</w:t>
      </w:r>
    </w:p>
    <w:p w14:paraId="40CF0A02" w14:textId="77777777" w:rsidR="00010E4A" w:rsidRPr="00AB2DF2" w:rsidRDefault="00010E4A" w:rsidP="00151BBC">
      <w:pPr>
        <w:pStyle w:val="ad"/>
        <w:spacing w:before="0" w:beforeAutospacing="0" w:after="0" w:afterAutospacing="0"/>
        <w:ind w:firstLine="708"/>
        <w:jc w:val="both"/>
      </w:pPr>
      <w:r w:rsidRPr="00AB2DF2">
        <w:t xml:space="preserve">9. Способствовать решению вопроса о создании программы переподготовки для увольняющихся в запас офицеров и иных военнослужащих – участников СВО – на базе военных академий и училищ во всех регионах России в качестве наставников для Суворовских училищ, кадетских классов в общеобразовательных школах. Также для этого </w:t>
      </w:r>
      <w:r w:rsidRPr="00AB2DF2">
        <w:lastRenderedPageBreak/>
        <w:t>задействовать ведущие вузы страны педагогической направленности для проведения переподготовки опытных профессионалов в качестве наставников на духовном опыте А.В. Суворова.</w:t>
      </w:r>
    </w:p>
    <w:p w14:paraId="61BFBF59" w14:textId="77777777" w:rsidR="00010E4A" w:rsidRPr="00AB2DF2" w:rsidRDefault="00010E4A" w:rsidP="00151BBC">
      <w:pPr>
        <w:pStyle w:val="ad"/>
        <w:spacing w:before="0" w:beforeAutospacing="0" w:after="0" w:afterAutospacing="0"/>
        <w:ind w:firstLine="708"/>
        <w:jc w:val="both"/>
      </w:pPr>
      <w:r w:rsidRPr="00AB2DF2">
        <w:t xml:space="preserve">10. На основе выдвинутого предложения от Сенаторского клуба Совета Федераций начать организационную работу по подготовке и проведению Всероссийского (Международного) конкурса детского рисунка, посвященного А.В. Суворову (в том числе его прославлению в лике святых). Для чего создать орг. комитет проведения конкурса и обратиться в Бюро Президиума ВРНС с просьбой о содействии в этом вопросе. </w:t>
      </w:r>
    </w:p>
    <w:p w14:paraId="141CA442" w14:textId="77777777" w:rsidR="00AB2DF2" w:rsidRPr="00AB2DF2" w:rsidRDefault="00010E4A" w:rsidP="00151BBC">
      <w:pPr>
        <w:pStyle w:val="ad"/>
        <w:spacing w:before="0" w:beforeAutospacing="0" w:after="0" w:afterAutospacing="0"/>
        <w:ind w:firstLine="708"/>
        <w:jc w:val="both"/>
      </w:pPr>
      <w:r w:rsidRPr="00AB2DF2">
        <w:t>11. Предпринять меры для принятия решения по формированию Государственной программы празднования 300-летия со дня рождения А.В. Суворова в 2029-2030 году. (Решение о принятии программы празднования на государственном уровне принимается не позднее, чем за пять лет до начала празднования)</w:t>
      </w:r>
    </w:p>
    <w:p w14:paraId="29D6332C" w14:textId="77777777" w:rsidR="00010E4A" w:rsidRPr="00AB2DF2" w:rsidRDefault="00010E4A" w:rsidP="00151BBC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AB2DF2">
        <w:rPr>
          <w:b/>
        </w:rPr>
        <w:t>12. Обратиться к Патриарху Московскому и всея Руси Кириллу с просьбой о рассмотрении вопроса канонизации А.В. Суворова в лике святых Русской Православной Церкви, опираясь на собранный и структурированный материал, переданный в Синодальную комиссию от имени Всероссийского Суворовского Движения в виде «Сборника материалов для рассмотрения вопроса о прославлении А.В. Суворова в лике святых».</w:t>
      </w:r>
    </w:p>
    <w:p w14:paraId="1975E57F" w14:textId="77777777" w:rsidR="00010E4A" w:rsidRPr="00AB2DF2" w:rsidRDefault="00010E4A" w:rsidP="00151BBC">
      <w:pPr>
        <w:pStyle w:val="ad"/>
        <w:spacing w:before="0" w:beforeAutospacing="0" w:after="0" w:afterAutospacing="0"/>
        <w:jc w:val="both"/>
      </w:pPr>
    </w:p>
    <w:p w14:paraId="5AF1E9B0" w14:textId="77777777" w:rsidR="00010E4A" w:rsidRDefault="00010E4A" w:rsidP="00151BBC">
      <w:pPr>
        <w:pStyle w:val="ad"/>
        <w:spacing w:before="0" w:beforeAutospacing="0" w:after="0" w:afterAutospacing="0"/>
        <w:jc w:val="both"/>
      </w:pPr>
      <w:r w:rsidRPr="00AB2DF2">
        <w:t xml:space="preserve"> </w:t>
      </w:r>
    </w:p>
    <w:p w14:paraId="2C3D64A4" w14:textId="3C57DCF3" w:rsidR="00D50E9E" w:rsidRDefault="00D50E9E" w:rsidP="00151BBC">
      <w:pPr>
        <w:pStyle w:val="ad"/>
        <w:spacing w:before="0" w:beforeAutospacing="0" w:after="0" w:afterAutospacing="0"/>
        <w:jc w:val="both"/>
      </w:pPr>
      <w:r>
        <w:t>Подписи членов Президиума конференции.</w:t>
      </w:r>
    </w:p>
    <w:p w14:paraId="4A4AA2EC" w14:textId="77777777" w:rsidR="00D50E9E" w:rsidRDefault="00D50E9E" w:rsidP="00151BBC">
      <w:pPr>
        <w:pStyle w:val="ad"/>
        <w:spacing w:before="0" w:beforeAutospacing="0" w:after="0" w:afterAutospacing="0"/>
        <w:jc w:val="both"/>
      </w:pPr>
    </w:p>
    <w:p w14:paraId="6F350F62" w14:textId="77777777" w:rsidR="00D50E9E" w:rsidRPr="00AB2DF2" w:rsidRDefault="00D50E9E" w:rsidP="00151BBC">
      <w:pPr>
        <w:pStyle w:val="ad"/>
        <w:spacing w:before="0" w:beforeAutospacing="0" w:after="0" w:afterAutospacing="0"/>
        <w:jc w:val="both"/>
      </w:pPr>
    </w:p>
    <w:p w14:paraId="06474B8D" w14:textId="77777777" w:rsidR="00EB7322" w:rsidRPr="00AB2DF2" w:rsidRDefault="00EB7322" w:rsidP="00151BBC">
      <w:pPr>
        <w:rPr>
          <w:szCs w:val="24"/>
        </w:rPr>
      </w:pPr>
      <w:bookmarkStart w:id="0" w:name="_GoBack"/>
      <w:bookmarkEnd w:id="0"/>
    </w:p>
    <w:sectPr w:rsidR="00EB7322" w:rsidRPr="00AB2DF2" w:rsidSect="00151BBC">
      <w:footerReference w:type="even" r:id="rId11"/>
      <w:footerReference w:type="default" r:id="rId12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F068" w14:textId="77777777" w:rsidR="004247DE" w:rsidRDefault="004247DE" w:rsidP="00AB2DF2">
      <w:r>
        <w:separator/>
      </w:r>
    </w:p>
  </w:endnote>
  <w:endnote w:type="continuationSeparator" w:id="0">
    <w:p w14:paraId="6E16A8A2" w14:textId="77777777" w:rsidR="004247DE" w:rsidRDefault="004247DE" w:rsidP="00AB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48CA" w14:textId="77777777" w:rsidR="00AB2DF2" w:rsidRDefault="00D929CC" w:rsidP="00382EC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B2DF2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022D99" w14:textId="77777777" w:rsidR="00AB2DF2" w:rsidRDefault="00AB2DF2" w:rsidP="00AB2DF2">
    <w:pPr>
      <w:pStyle w:val="af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1706" w14:textId="77777777" w:rsidR="00AB2DF2" w:rsidRDefault="00D929CC" w:rsidP="00382EC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B2D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50E9E">
      <w:rPr>
        <w:rStyle w:val="af2"/>
        <w:noProof/>
      </w:rPr>
      <w:t>1</w:t>
    </w:r>
    <w:r>
      <w:rPr>
        <w:rStyle w:val="af2"/>
      </w:rPr>
      <w:fldChar w:fldCharType="end"/>
    </w:r>
  </w:p>
  <w:p w14:paraId="6FE50271" w14:textId="77777777" w:rsidR="00AB2DF2" w:rsidRDefault="00AB2DF2" w:rsidP="00AB2DF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AD9C" w14:textId="77777777" w:rsidR="004247DE" w:rsidRDefault="004247DE" w:rsidP="00AB2DF2">
      <w:r>
        <w:separator/>
      </w:r>
    </w:p>
  </w:footnote>
  <w:footnote w:type="continuationSeparator" w:id="0">
    <w:p w14:paraId="6C6788EE" w14:textId="77777777" w:rsidR="004247DE" w:rsidRDefault="004247DE" w:rsidP="00AB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96F"/>
    <w:multiLevelType w:val="hybridMultilevel"/>
    <w:tmpl w:val="EE3C10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4DA0"/>
    <w:multiLevelType w:val="hybridMultilevel"/>
    <w:tmpl w:val="2BBC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098D"/>
    <w:multiLevelType w:val="hybridMultilevel"/>
    <w:tmpl w:val="2BBC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414E3"/>
    <w:multiLevelType w:val="hybridMultilevel"/>
    <w:tmpl w:val="74822350"/>
    <w:lvl w:ilvl="0" w:tplc="98B2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73484"/>
    <w:multiLevelType w:val="hybridMultilevel"/>
    <w:tmpl w:val="714E23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AE"/>
    <w:rsid w:val="0000194E"/>
    <w:rsid w:val="00002182"/>
    <w:rsid w:val="00002536"/>
    <w:rsid w:val="000035B7"/>
    <w:rsid w:val="000049CE"/>
    <w:rsid w:val="00004F69"/>
    <w:rsid w:val="00005A4D"/>
    <w:rsid w:val="000068BA"/>
    <w:rsid w:val="000075A4"/>
    <w:rsid w:val="000100D0"/>
    <w:rsid w:val="00010E4A"/>
    <w:rsid w:val="000123EF"/>
    <w:rsid w:val="00012D82"/>
    <w:rsid w:val="000131D1"/>
    <w:rsid w:val="00015649"/>
    <w:rsid w:val="00016788"/>
    <w:rsid w:val="00016DD7"/>
    <w:rsid w:val="0002100C"/>
    <w:rsid w:val="00021947"/>
    <w:rsid w:val="000249C8"/>
    <w:rsid w:val="00024D88"/>
    <w:rsid w:val="00026232"/>
    <w:rsid w:val="00030455"/>
    <w:rsid w:val="00031073"/>
    <w:rsid w:val="00031379"/>
    <w:rsid w:val="00032338"/>
    <w:rsid w:val="0003366F"/>
    <w:rsid w:val="00033870"/>
    <w:rsid w:val="000338F6"/>
    <w:rsid w:val="00037A68"/>
    <w:rsid w:val="00037D7C"/>
    <w:rsid w:val="00040943"/>
    <w:rsid w:val="00040BBB"/>
    <w:rsid w:val="00040DBB"/>
    <w:rsid w:val="00041ECF"/>
    <w:rsid w:val="00044F25"/>
    <w:rsid w:val="00045814"/>
    <w:rsid w:val="00045B66"/>
    <w:rsid w:val="00045D1E"/>
    <w:rsid w:val="000465D6"/>
    <w:rsid w:val="000516FA"/>
    <w:rsid w:val="00051A7D"/>
    <w:rsid w:val="000528F9"/>
    <w:rsid w:val="000531DD"/>
    <w:rsid w:val="000547D3"/>
    <w:rsid w:val="00054CB4"/>
    <w:rsid w:val="00055498"/>
    <w:rsid w:val="000554C8"/>
    <w:rsid w:val="00055806"/>
    <w:rsid w:val="00055CBB"/>
    <w:rsid w:val="00056E68"/>
    <w:rsid w:val="0006010C"/>
    <w:rsid w:val="00060402"/>
    <w:rsid w:val="000618D4"/>
    <w:rsid w:val="00061E55"/>
    <w:rsid w:val="00062144"/>
    <w:rsid w:val="00062369"/>
    <w:rsid w:val="000624BF"/>
    <w:rsid w:val="00063C37"/>
    <w:rsid w:val="000649D8"/>
    <w:rsid w:val="000663A5"/>
    <w:rsid w:val="00067E7D"/>
    <w:rsid w:val="00070AE4"/>
    <w:rsid w:val="00071B8E"/>
    <w:rsid w:val="00072FCB"/>
    <w:rsid w:val="00073594"/>
    <w:rsid w:val="00073886"/>
    <w:rsid w:val="00074E0B"/>
    <w:rsid w:val="00077E9E"/>
    <w:rsid w:val="0008068C"/>
    <w:rsid w:val="0008448D"/>
    <w:rsid w:val="0008460F"/>
    <w:rsid w:val="00084D0A"/>
    <w:rsid w:val="000854C8"/>
    <w:rsid w:val="0008560A"/>
    <w:rsid w:val="00085B03"/>
    <w:rsid w:val="0008685F"/>
    <w:rsid w:val="0009046F"/>
    <w:rsid w:val="00091F75"/>
    <w:rsid w:val="00094C6E"/>
    <w:rsid w:val="00095F63"/>
    <w:rsid w:val="000A357D"/>
    <w:rsid w:val="000A4090"/>
    <w:rsid w:val="000A4BC8"/>
    <w:rsid w:val="000A577D"/>
    <w:rsid w:val="000A7302"/>
    <w:rsid w:val="000A7D6F"/>
    <w:rsid w:val="000B1BF3"/>
    <w:rsid w:val="000B590F"/>
    <w:rsid w:val="000B5F44"/>
    <w:rsid w:val="000B6DFB"/>
    <w:rsid w:val="000C0F67"/>
    <w:rsid w:val="000C1A83"/>
    <w:rsid w:val="000C1C60"/>
    <w:rsid w:val="000C27FC"/>
    <w:rsid w:val="000C2C3D"/>
    <w:rsid w:val="000C35DE"/>
    <w:rsid w:val="000C3A42"/>
    <w:rsid w:val="000C4072"/>
    <w:rsid w:val="000C427C"/>
    <w:rsid w:val="000C4C83"/>
    <w:rsid w:val="000C569D"/>
    <w:rsid w:val="000C68F1"/>
    <w:rsid w:val="000C7974"/>
    <w:rsid w:val="000D2E89"/>
    <w:rsid w:val="000D3995"/>
    <w:rsid w:val="000D4B48"/>
    <w:rsid w:val="000D793C"/>
    <w:rsid w:val="000D7F4B"/>
    <w:rsid w:val="000E0D16"/>
    <w:rsid w:val="000E1052"/>
    <w:rsid w:val="000E1FCD"/>
    <w:rsid w:val="000E2286"/>
    <w:rsid w:val="000E354E"/>
    <w:rsid w:val="000E4BC5"/>
    <w:rsid w:val="000E53EF"/>
    <w:rsid w:val="000E620D"/>
    <w:rsid w:val="000E70C0"/>
    <w:rsid w:val="000E7B49"/>
    <w:rsid w:val="000F0003"/>
    <w:rsid w:val="000F0B99"/>
    <w:rsid w:val="000F21C2"/>
    <w:rsid w:val="000F6394"/>
    <w:rsid w:val="000F6E2C"/>
    <w:rsid w:val="001001E1"/>
    <w:rsid w:val="00100642"/>
    <w:rsid w:val="00102389"/>
    <w:rsid w:val="00103333"/>
    <w:rsid w:val="001042AC"/>
    <w:rsid w:val="00105BB9"/>
    <w:rsid w:val="00112522"/>
    <w:rsid w:val="0011337A"/>
    <w:rsid w:val="0011403D"/>
    <w:rsid w:val="001157D4"/>
    <w:rsid w:val="001169EE"/>
    <w:rsid w:val="00116CC4"/>
    <w:rsid w:val="00117300"/>
    <w:rsid w:val="00120AD3"/>
    <w:rsid w:val="00122803"/>
    <w:rsid w:val="00122B1C"/>
    <w:rsid w:val="00123744"/>
    <w:rsid w:val="00124DE4"/>
    <w:rsid w:val="00125882"/>
    <w:rsid w:val="00125ECC"/>
    <w:rsid w:val="001279E9"/>
    <w:rsid w:val="00130F75"/>
    <w:rsid w:val="00131F81"/>
    <w:rsid w:val="001325D9"/>
    <w:rsid w:val="00132FEB"/>
    <w:rsid w:val="001338EB"/>
    <w:rsid w:val="001349BF"/>
    <w:rsid w:val="001349F8"/>
    <w:rsid w:val="00135FE0"/>
    <w:rsid w:val="00137BE1"/>
    <w:rsid w:val="00140606"/>
    <w:rsid w:val="001425C1"/>
    <w:rsid w:val="0014270B"/>
    <w:rsid w:val="0014340D"/>
    <w:rsid w:val="00144500"/>
    <w:rsid w:val="001454E1"/>
    <w:rsid w:val="00145684"/>
    <w:rsid w:val="001509B6"/>
    <w:rsid w:val="00150CB9"/>
    <w:rsid w:val="00150E75"/>
    <w:rsid w:val="001517F8"/>
    <w:rsid w:val="00151BBC"/>
    <w:rsid w:val="00151FCB"/>
    <w:rsid w:val="00154F46"/>
    <w:rsid w:val="00155ABA"/>
    <w:rsid w:val="00157494"/>
    <w:rsid w:val="0015754D"/>
    <w:rsid w:val="00157955"/>
    <w:rsid w:val="00157CD1"/>
    <w:rsid w:val="00157E07"/>
    <w:rsid w:val="00160A19"/>
    <w:rsid w:val="00160FD4"/>
    <w:rsid w:val="00162054"/>
    <w:rsid w:val="00163B5E"/>
    <w:rsid w:val="0016455D"/>
    <w:rsid w:val="001660F6"/>
    <w:rsid w:val="00166542"/>
    <w:rsid w:val="00166C4B"/>
    <w:rsid w:val="00167EDE"/>
    <w:rsid w:val="00167F09"/>
    <w:rsid w:val="001708D8"/>
    <w:rsid w:val="00170E8B"/>
    <w:rsid w:val="001714E6"/>
    <w:rsid w:val="00173CE3"/>
    <w:rsid w:val="001745C1"/>
    <w:rsid w:val="001752F6"/>
    <w:rsid w:val="0017555E"/>
    <w:rsid w:val="00176818"/>
    <w:rsid w:val="00176D1D"/>
    <w:rsid w:val="00180C37"/>
    <w:rsid w:val="001810D0"/>
    <w:rsid w:val="001816FB"/>
    <w:rsid w:val="001823D4"/>
    <w:rsid w:val="0018283D"/>
    <w:rsid w:val="001842B6"/>
    <w:rsid w:val="00185784"/>
    <w:rsid w:val="00185BC1"/>
    <w:rsid w:val="001878F8"/>
    <w:rsid w:val="001921D2"/>
    <w:rsid w:val="00192611"/>
    <w:rsid w:val="0019265E"/>
    <w:rsid w:val="001927D3"/>
    <w:rsid w:val="001931B4"/>
    <w:rsid w:val="001931C2"/>
    <w:rsid w:val="00194D00"/>
    <w:rsid w:val="001968F3"/>
    <w:rsid w:val="001975EE"/>
    <w:rsid w:val="00197AED"/>
    <w:rsid w:val="001A0870"/>
    <w:rsid w:val="001A095C"/>
    <w:rsid w:val="001A0BB5"/>
    <w:rsid w:val="001A166A"/>
    <w:rsid w:val="001A1824"/>
    <w:rsid w:val="001A24CF"/>
    <w:rsid w:val="001A3726"/>
    <w:rsid w:val="001A3B8F"/>
    <w:rsid w:val="001A4ADA"/>
    <w:rsid w:val="001A56BF"/>
    <w:rsid w:val="001A5957"/>
    <w:rsid w:val="001A5C2D"/>
    <w:rsid w:val="001A5CF7"/>
    <w:rsid w:val="001B012F"/>
    <w:rsid w:val="001B04B6"/>
    <w:rsid w:val="001B05DE"/>
    <w:rsid w:val="001B161F"/>
    <w:rsid w:val="001B2034"/>
    <w:rsid w:val="001B2400"/>
    <w:rsid w:val="001B3312"/>
    <w:rsid w:val="001B370F"/>
    <w:rsid w:val="001B4800"/>
    <w:rsid w:val="001B7BB4"/>
    <w:rsid w:val="001C04E8"/>
    <w:rsid w:val="001C08FD"/>
    <w:rsid w:val="001C0C39"/>
    <w:rsid w:val="001C115F"/>
    <w:rsid w:val="001C1CCF"/>
    <w:rsid w:val="001C1D86"/>
    <w:rsid w:val="001C2F27"/>
    <w:rsid w:val="001C3E4D"/>
    <w:rsid w:val="001C4C18"/>
    <w:rsid w:val="001C5ACF"/>
    <w:rsid w:val="001C5E03"/>
    <w:rsid w:val="001C649D"/>
    <w:rsid w:val="001C7B47"/>
    <w:rsid w:val="001C7C4B"/>
    <w:rsid w:val="001D0A79"/>
    <w:rsid w:val="001D2EF3"/>
    <w:rsid w:val="001D6600"/>
    <w:rsid w:val="001E019D"/>
    <w:rsid w:val="001E02E6"/>
    <w:rsid w:val="001E035F"/>
    <w:rsid w:val="001E21D7"/>
    <w:rsid w:val="001E238C"/>
    <w:rsid w:val="001E4560"/>
    <w:rsid w:val="001F0D7E"/>
    <w:rsid w:val="001F0FA4"/>
    <w:rsid w:val="001F1741"/>
    <w:rsid w:val="001F2F89"/>
    <w:rsid w:val="001F53DE"/>
    <w:rsid w:val="001F62DD"/>
    <w:rsid w:val="001F63F7"/>
    <w:rsid w:val="001F676F"/>
    <w:rsid w:val="001F6F90"/>
    <w:rsid w:val="001F7910"/>
    <w:rsid w:val="001F7971"/>
    <w:rsid w:val="00200052"/>
    <w:rsid w:val="00202F2D"/>
    <w:rsid w:val="0020310E"/>
    <w:rsid w:val="00203647"/>
    <w:rsid w:val="00203CA5"/>
    <w:rsid w:val="0020408D"/>
    <w:rsid w:val="002046CE"/>
    <w:rsid w:val="00204AF8"/>
    <w:rsid w:val="00206EE6"/>
    <w:rsid w:val="00207EE8"/>
    <w:rsid w:val="002104CA"/>
    <w:rsid w:val="00210616"/>
    <w:rsid w:val="002113F4"/>
    <w:rsid w:val="00211A52"/>
    <w:rsid w:val="002122AD"/>
    <w:rsid w:val="002137C8"/>
    <w:rsid w:val="00214816"/>
    <w:rsid w:val="00214C69"/>
    <w:rsid w:val="00215F3E"/>
    <w:rsid w:val="0021629F"/>
    <w:rsid w:val="0021677F"/>
    <w:rsid w:val="00217494"/>
    <w:rsid w:val="00217BEA"/>
    <w:rsid w:val="0022105B"/>
    <w:rsid w:val="0022105C"/>
    <w:rsid w:val="002213CD"/>
    <w:rsid w:val="00221E71"/>
    <w:rsid w:val="002230DA"/>
    <w:rsid w:val="00224A4A"/>
    <w:rsid w:val="00224B2B"/>
    <w:rsid w:val="002252EF"/>
    <w:rsid w:val="0022791E"/>
    <w:rsid w:val="0023075A"/>
    <w:rsid w:val="002313CD"/>
    <w:rsid w:val="00233E6C"/>
    <w:rsid w:val="0023506B"/>
    <w:rsid w:val="00235D2B"/>
    <w:rsid w:val="00240A0D"/>
    <w:rsid w:val="002411D8"/>
    <w:rsid w:val="0024129D"/>
    <w:rsid w:val="00242636"/>
    <w:rsid w:val="002439EA"/>
    <w:rsid w:val="00243FC7"/>
    <w:rsid w:val="00243FDB"/>
    <w:rsid w:val="002455D6"/>
    <w:rsid w:val="002458FB"/>
    <w:rsid w:val="00247A6B"/>
    <w:rsid w:val="00247B9C"/>
    <w:rsid w:val="002516FD"/>
    <w:rsid w:val="002540D6"/>
    <w:rsid w:val="00254848"/>
    <w:rsid w:val="00254BF0"/>
    <w:rsid w:val="002558D4"/>
    <w:rsid w:val="00257A2A"/>
    <w:rsid w:val="0026020E"/>
    <w:rsid w:val="00260410"/>
    <w:rsid w:val="00260585"/>
    <w:rsid w:val="00262719"/>
    <w:rsid w:val="002629EB"/>
    <w:rsid w:val="002647EE"/>
    <w:rsid w:val="002654FE"/>
    <w:rsid w:val="0026642A"/>
    <w:rsid w:val="00270F5C"/>
    <w:rsid w:val="00272E76"/>
    <w:rsid w:val="00273AD7"/>
    <w:rsid w:val="002744B3"/>
    <w:rsid w:val="00274999"/>
    <w:rsid w:val="00274A15"/>
    <w:rsid w:val="00274CCD"/>
    <w:rsid w:val="00275E1A"/>
    <w:rsid w:val="00277196"/>
    <w:rsid w:val="0027720F"/>
    <w:rsid w:val="0028006E"/>
    <w:rsid w:val="00281162"/>
    <w:rsid w:val="002818A0"/>
    <w:rsid w:val="002824AE"/>
    <w:rsid w:val="002837C0"/>
    <w:rsid w:val="002838FF"/>
    <w:rsid w:val="00284D3E"/>
    <w:rsid w:val="00287128"/>
    <w:rsid w:val="00287636"/>
    <w:rsid w:val="00291891"/>
    <w:rsid w:val="00292B2E"/>
    <w:rsid w:val="002943FF"/>
    <w:rsid w:val="00294BED"/>
    <w:rsid w:val="00297C00"/>
    <w:rsid w:val="00297C8A"/>
    <w:rsid w:val="002A17EF"/>
    <w:rsid w:val="002A2B99"/>
    <w:rsid w:val="002A3C82"/>
    <w:rsid w:val="002A5E0B"/>
    <w:rsid w:val="002A5E34"/>
    <w:rsid w:val="002A6890"/>
    <w:rsid w:val="002A6EF5"/>
    <w:rsid w:val="002A6FCA"/>
    <w:rsid w:val="002B281F"/>
    <w:rsid w:val="002B3883"/>
    <w:rsid w:val="002B3DB4"/>
    <w:rsid w:val="002B3DFC"/>
    <w:rsid w:val="002B41EC"/>
    <w:rsid w:val="002B4630"/>
    <w:rsid w:val="002B4C58"/>
    <w:rsid w:val="002B5756"/>
    <w:rsid w:val="002B60FD"/>
    <w:rsid w:val="002B7615"/>
    <w:rsid w:val="002B78F7"/>
    <w:rsid w:val="002C038C"/>
    <w:rsid w:val="002C168D"/>
    <w:rsid w:val="002C19A6"/>
    <w:rsid w:val="002C1C6F"/>
    <w:rsid w:val="002C1D19"/>
    <w:rsid w:val="002C4772"/>
    <w:rsid w:val="002C5C15"/>
    <w:rsid w:val="002C5DF7"/>
    <w:rsid w:val="002C7BF7"/>
    <w:rsid w:val="002D0216"/>
    <w:rsid w:val="002D2B3A"/>
    <w:rsid w:val="002D2D31"/>
    <w:rsid w:val="002D3C11"/>
    <w:rsid w:val="002D4956"/>
    <w:rsid w:val="002D4985"/>
    <w:rsid w:val="002D4FCA"/>
    <w:rsid w:val="002D5283"/>
    <w:rsid w:val="002D55B6"/>
    <w:rsid w:val="002D5741"/>
    <w:rsid w:val="002D6081"/>
    <w:rsid w:val="002E0132"/>
    <w:rsid w:val="002E0655"/>
    <w:rsid w:val="002E07B2"/>
    <w:rsid w:val="002E07E7"/>
    <w:rsid w:val="002E0EF5"/>
    <w:rsid w:val="002E110B"/>
    <w:rsid w:val="002E28FE"/>
    <w:rsid w:val="002E39AD"/>
    <w:rsid w:val="002E411A"/>
    <w:rsid w:val="002E6D27"/>
    <w:rsid w:val="002E73F2"/>
    <w:rsid w:val="002E75EC"/>
    <w:rsid w:val="002E7C74"/>
    <w:rsid w:val="002F19A6"/>
    <w:rsid w:val="002F302C"/>
    <w:rsid w:val="002F408E"/>
    <w:rsid w:val="002F47AC"/>
    <w:rsid w:val="002F48C8"/>
    <w:rsid w:val="002F4FDB"/>
    <w:rsid w:val="00300145"/>
    <w:rsid w:val="00300450"/>
    <w:rsid w:val="00300E8A"/>
    <w:rsid w:val="00304707"/>
    <w:rsid w:val="00305865"/>
    <w:rsid w:val="003060E6"/>
    <w:rsid w:val="00310585"/>
    <w:rsid w:val="00310EC6"/>
    <w:rsid w:val="003133AA"/>
    <w:rsid w:val="00315463"/>
    <w:rsid w:val="00315A3C"/>
    <w:rsid w:val="0031640B"/>
    <w:rsid w:val="003171CA"/>
    <w:rsid w:val="00317F6B"/>
    <w:rsid w:val="003202F5"/>
    <w:rsid w:val="003205EF"/>
    <w:rsid w:val="00321AC7"/>
    <w:rsid w:val="003228CF"/>
    <w:rsid w:val="00322ADC"/>
    <w:rsid w:val="00322B0B"/>
    <w:rsid w:val="00322E5A"/>
    <w:rsid w:val="00323969"/>
    <w:rsid w:val="003248FD"/>
    <w:rsid w:val="00324DE3"/>
    <w:rsid w:val="0032557D"/>
    <w:rsid w:val="0032635D"/>
    <w:rsid w:val="0032641C"/>
    <w:rsid w:val="0032691B"/>
    <w:rsid w:val="00330B45"/>
    <w:rsid w:val="0033125B"/>
    <w:rsid w:val="00331F81"/>
    <w:rsid w:val="00335CDE"/>
    <w:rsid w:val="00335FB9"/>
    <w:rsid w:val="00336599"/>
    <w:rsid w:val="0033682A"/>
    <w:rsid w:val="0033750B"/>
    <w:rsid w:val="00337BB7"/>
    <w:rsid w:val="0034223B"/>
    <w:rsid w:val="00342FBF"/>
    <w:rsid w:val="00343A55"/>
    <w:rsid w:val="003443D3"/>
    <w:rsid w:val="00344F25"/>
    <w:rsid w:val="00346530"/>
    <w:rsid w:val="00346AE6"/>
    <w:rsid w:val="003474B7"/>
    <w:rsid w:val="0035141F"/>
    <w:rsid w:val="00352498"/>
    <w:rsid w:val="003526EB"/>
    <w:rsid w:val="0035532E"/>
    <w:rsid w:val="00356211"/>
    <w:rsid w:val="00357020"/>
    <w:rsid w:val="0035753F"/>
    <w:rsid w:val="00360AD6"/>
    <w:rsid w:val="003610BD"/>
    <w:rsid w:val="0036110D"/>
    <w:rsid w:val="00361337"/>
    <w:rsid w:val="003613C0"/>
    <w:rsid w:val="003614FD"/>
    <w:rsid w:val="0036274B"/>
    <w:rsid w:val="0036287F"/>
    <w:rsid w:val="00365791"/>
    <w:rsid w:val="003668B1"/>
    <w:rsid w:val="003676A0"/>
    <w:rsid w:val="003724A0"/>
    <w:rsid w:val="003726A6"/>
    <w:rsid w:val="00376545"/>
    <w:rsid w:val="00376937"/>
    <w:rsid w:val="00376BF7"/>
    <w:rsid w:val="0037756C"/>
    <w:rsid w:val="00377CCE"/>
    <w:rsid w:val="003801ED"/>
    <w:rsid w:val="003813E9"/>
    <w:rsid w:val="003814BF"/>
    <w:rsid w:val="00383E9D"/>
    <w:rsid w:val="00390800"/>
    <w:rsid w:val="00390DD2"/>
    <w:rsid w:val="00393CF3"/>
    <w:rsid w:val="00396176"/>
    <w:rsid w:val="00396885"/>
    <w:rsid w:val="00396ED2"/>
    <w:rsid w:val="003A054C"/>
    <w:rsid w:val="003A2C58"/>
    <w:rsid w:val="003A3265"/>
    <w:rsid w:val="003A72E9"/>
    <w:rsid w:val="003A79B5"/>
    <w:rsid w:val="003A7CD6"/>
    <w:rsid w:val="003B081D"/>
    <w:rsid w:val="003B2303"/>
    <w:rsid w:val="003B2513"/>
    <w:rsid w:val="003B291D"/>
    <w:rsid w:val="003B2A0E"/>
    <w:rsid w:val="003B4719"/>
    <w:rsid w:val="003B485C"/>
    <w:rsid w:val="003B5A74"/>
    <w:rsid w:val="003C0185"/>
    <w:rsid w:val="003C074C"/>
    <w:rsid w:val="003C13BE"/>
    <w:rsid w:val="003C167C"/>
    <w:rsid w:val="003C1EB7"/>
    <w:rsid w:val="003C32D7"/>
    <w:rsid w:val="003C39DD"/>
    <w:rsid w:val="003C6928"/>
    <w:rsid w:val="003D0C2B"/>
    <w:rsid w:val="003D0CB6"/>
    <w:rsid w:val="003D13D6"/>
    <w:rsid w:val="003D1887"/>
    <w:rsid w:val="003D1D94"/>
    <w:rsid w:val="003D1FE5"/>
    <w:rsid w:val="003D2A7E"/>
    <w:rsid w:val="003D3879"/>
    <w:rsid w:val="003D4290"/>
    <w:rsid w:val="003D48C6"/>
    <w:rsid w:val="003D59F1"/>
    <w:rsid w:val="003E2325"/>
    <w:rsid w:val="003E2F64"/>
    <w:rsid w:val="003E37B0"/>
    <w:rsid w:val="003E3922"/>
    <w:rsid w:val="003E3B98"/>
    <w:rsid w:val="003E447C"/>
    <w:rsid w:val="003E51DB"/>
    <w:rsid w:val="003E520B"/>
    <w:rsid w:val="003E6828"/>
    <w:rsid w:val="003E707E"/>
    <w:rsid w:val="003F10EE"/>
    <w:rsid w:val="003F1D2C"/>
    <w:rsid w:val="003F1D9A"/>
    <w:rsid w:val="003F1F6E"/>
    <w:rsid w:val="003F1FAE"/>
    <w:rsid w:val="003F3841"/>
    <w:rsid w:val="003F4342"/>
    <w:rsid w:val="003F56EA"/>
    <w:rsid w:val="003F5C37"/>
    <w:rsid w:val="003F5C77"/>
    <w:rsid w:val="003F5CBE"/>
    <w:rsid w:val="003F6182"/>
    <w:rsid w:val="003F6BDC"/>
    <w:rsid w:val="004000F9"/>
    <w:rsid w:val="004042F4"/>
    <w:rsid w:val="00405163"/>
    <w:rsid w:val="004053DC"/>
    <w:rsid w:val="00405BBC"/>
    <w:rsid w:val="00411B03"/>
    <w:rsid w:val="004135CC"/>
    <w:rsid w:val="00413667"/>
    <w:rsid w:val="00413C3B"/>
    <w:rsid w:val="00415CFE"/>
    <w:rsid w:val="00416012"/>
    <w:rsid w:val="0041703D"/>
    <w:rsid w:val="00417CE2"/>
    <w:rsid w:val="00420969"/>
    <w:rsid w:val="00422E42"/>
    <w:rsid w:val="004247DE"/>
    <w:rsid w:val="00424F16"/>
    <w:rsid w:val="00427356"/>
    <w:rsid w:val="004278B6"/>
    <w:rsid w:val="00432CAC"/>
    <w:rsid w:val="0043405F"/>
    <w:rsid w:val="0043504E"/>
    <w:rsid w:val="00440DCC"/>
    <w:rsid w:val="004422D4"/>
    <w:rsid w:val="00443DAF"/>
    <w:rsid w:val="0044473B"/>
    <w:rsid w:val="00447731"/>
    <w:rsid w:val="00447D6B"/>
    <w:rsid w:val="00450A8F"/>
    <w:rsid w:val="00454642"/>
    <w:rsid w:val="00455288"/>
    <w:rsid w:val="0045562B"/>
    <w:rsid w:val="0045582C"/>
    <w:rsid w:val="00455911"/>
    <w:rsid w:val="00456277"/>
    <w:rsid w:val="00457FFC"/>
    <w:rsid w:val="0046058A"/>
    <w:rsid w:val="00460859"/>
    <w:rsid w:val="00460F84"/>
    <w:rsid w:val="00461F6A"/>
    <w:rsid w:val="004623E0"/>
    <w:rsid w:val="0046310E"/>
    <w:rsid w:val="00463AF3"/>
    <w:rsid w:val="004641E9"/>
    <w:rsid w:val="004649B5"/>
    <w:rsid w:val="00465232"/>
    <w:rsid w:val="00465EF7"/>
    <w:rsid w:val="004670F7"/>
    <w:rsid w:val="00467BAF"/>
    <w:rsid w:val="004713FC"/>
    <w:rsid w:val="004724CC"/>
    <w:rsid w:val="00474886"/>
    <w:rsid w:val="004750B6"/>
    <w:rsid w:val="00475673"/>
    <w:rsid w:val="0047646C"/>
    <w:rsid w:val="00477515"/>
    <w:rsid w:val="00477847"/>
    <w:rsid w:val="00480CF3"/>
    <w:rsid w:val="00481B7D"/>
    <w:rsid w:val="00482637"/>
    <w:rsid w:val="00483067"/>
    <w:rsid w:val="00485BC3"/>
    <w:rsid w:val="00486EC9"/>
    <w:rsid w:val="00487902"/>
    <w:rsid w:val="00491631"/>
    <w:rsid w:val="00492856"/>
    <w:rsid w:val="004929E8"/>
    <w:rsid w:val="00494A4F"/>
    <w:rsid w:val="00494B89"/>
    <w:rsid w:val="00495025"/>
    <w:rsid w:val="00495B27"/>
    <w:rsid w:val="00496243"/>
    <w:rsid w:val="00496961"/>
    <w:rsid w:val="00497764"/>
    <w:rsid w:val="004A1BD6"/>
    <w:rsid w:val="004A1EF0"/>
    <w:rsid w:val="004A2105"/>
    <w:rsid w:val="004A2357"/>
    <w:rsid w:val="004A2660"/>
    <w:rsid w:val="004A26A1"/>
    <w:rsid w:val="004A39FB"/>
    <w:rsid w:val="004A3B80"/>
    <w:rsid w:val="004A4DEC"/>
    <w:rsid w:val="004A4F4E"/>
    <w:rsid w:val="004A5338"/>
    <w:rsid w:val="004A5C58"/>
    <w:rsid w:val="004A5C5D"/>
    <w:rsid w:val="004A6EDD"/>
    <w:rsid w:val="004B0999"/>
    <w:rsid w:val="004B09F6"/>
    <w:rsid w:val="004B0D16"/>
    <w:rsid w:val="004B1655"/>
    <w:rsid w:val="004B1E2D"/>
    <w:rsid w:val="004B392B"/>
    <w:rsid w:val="004B455D"/>
    <w:rsid w:val="004B5485"/>
    <w:rsid w:val="004B6739"/>
    <w:rsid w:val="004B674C"/>
    <w:rsid w:val="004B78D7"/>
    <w:rsid w:val="004C0294"/>
    <w:rsid w:val="004C032C"/>
    <w:rsid w:val="004C34A6"/>
    <w:rsid w:val="004C3D6E"/>
    <w:rsid w:val="004C4B62"/>
    <w:rsid w:val="004C4BC1"/>
    <w:rsid w:val="004C5651"/>
    <w:rsid w:val="004C5C78"/>
    <w:rsid w:val="004C6FFE"/>
    <w:rsid w:val="004D0F85"/>
    <w:rsid w:val="004D13AF"/>
    <w:rsid w:val="004D338E"/>
    <w:rsid w:val="004D3619"/>
    <w:rsid w:val="004D57FC"/>
    <w:rsid w:val="004D640B"/>
    <w:rsid w:val="004D66F9"/>
    <w:rsid w:val="004E25BD"/>
    <w:rsid w:val="004E2765"/>
    <w:rsid w:val="004E27C1"/>
    <w:rsid w:val="004E27D0"/>
    <w:rsid w:val="004E2943"/>
    <w:rsid w:val="004E2D4B"/>
    <w:rsid w:val="004E30F0"/>
    <w:rsid w:val="004E43AA"/>
    <w:rsid w:val="004E6217"/>
    <w:rsid w:val="004E6948"/>
    <w:rsid w:val="004E71D9"/>
    <w:rsid w:val="004E7D27"/>
    <w:rsid w:val="004E7E3C"/>
    <w:rsid w:val="004F16D0"/>
    <w:rsid w:val="004F3402"/>
    <w:rsid w:val="004F3CE6"/>
    <w:rsid w:val="004F45DB"/>
    <w:rsid w:val="004F4728"/>
    <w:rsid w:val="004F6926"/>
    <w:rsid w:val="004F6DBF"/>
    <w:rsid w:val="004F7FBC"/>
    <w:rsid w:val="005015DD"/>
    <w:rsid w:val="005019AC"/>
    <w:rsid w:val="00501ACD"/>
    <w:rsid w:val="00502CC1"/>
    <w:rsid w:val="00503C61"/>
    <w:rsid w:val="00504885"/>
    <w:rsid w:val="0050662B"/>
    <w:rsid w:val="00510B3C"/>
    <w:rsid w:val="00510C55"/>
    <w:rsid w:val="005121DC"/>
    <w:rsid w:val="0051253B"/>
    <w:rsid w:val="00512C35"/>
    <w:rsid w:val="00513E83"/>
    <w:rsid w:val="0051511B"/>
    <w:rsid w:val="00515B59"/>
    <w:rsid w:val="0051645E"/>
    <w:rsid w:val="005165D7"/>
    <w:rsid w:val="0051697C"/>
    <w:rsid w:val="00517442"/>
    <w:rsid w:val="00517CB7"/>
    <w:rsid w:val="00520486"/>
    <w:rsid w:val="0052133B"/>
    <w:rsid w:val="005223B2"/>
    <w:rsid w:val="00522CA3"/>
    <w:rsid w:val="00524992"/>
    <w:rsid w:val="00524FA6"/>
    <w:rsid w:val="0052575D"/>
    <w:rsid w:val="00527923"/>
    <w:rsid w:val="005304D4"/>
    <w:rsid w:val="00530700"/>
    <w:rsid w:val="0053091C"/>
    <w:rsid w:val="00530F8A"/>
    <w:rsid w:val="005318BF"/>
    <w:rsid w:val="00531948"/>
    <w:rsid w:val="0053498D"/>
    <w:rsid w:val="0053650A"/>
    <w:rsid w:val="00537A76"/>
    <w:rsid w:val="00537BAC"/>
    <w:rsid w:val="0054246E"/>
    <w:rsid w:val="005447DE"/>
    <w:rsid w:val="005456C3"/>
    <w:rsid w:val="00545E76"/>
    <w:rsid w:val="00547DE3"/>
    <w:rsid w:val="0055039B"/>
    <w:rsid w:val="0055197C"/>
    <w:rsid w:val="005521D0"/>
    <w:rsid w:val="0055312C"/>
    <w:rsid w:val="005540C2"/>
    <w:rsid w:val="005544A3"/>
    <w:rsid w:val="0055492A"/>
    <w:rsid w:val="00556816"/>
    <w:rsid w:val="00560B8F"/>
    <w:rsid w:val="00561BD7"/>
    <w:rsid w:val="00561F51"/>
    <w:rsid w:val="00562321"/>
    <w:rsid w:val="00562940"/>
    <w:rsid w:val="00563833"/>
    <w:rsid w:val="00563E6B"/>
    <w:rsid w:val="0056532F"/>
    <w:rsid w:val="00566F81"/>
    <w:rsid w:val="00570DB1"/>
    <w:rsid w:val="00571847"/>
    <w:rsid w:val="0057319B"/>
    <w:rsid w:val="00573FD2"/>
    <w:rsid w:val="00575057"/>
    <w:rsid w:val="00575F51"/>
    <w:rsid w:val="00576156"/>
    <w:rsid w:val="00576B61"/>
    <w:rsid w:val="00576C05"/>
    <w:rsid w:val="00576C29"/>
    <w:rsid w:val="0057773A"/>
    <w:rsid w:val="0058003E"/>
    <w:rsid w:val="005801B6"/>
    <w:rsid w:val="0058084D"/>
    <w:rsid w:val="00582225"/>
    <w:rsid w:val="005838B9"/>
    <w:rsid w:val="00583C96"/>
    <w:rsid w:val="00583D0F"/>
    <w:rsid w:val="00584540"/>
    <w:rsid w:val="00586CE3"/>
    <w:rsid w:val="0058737D"/>
    <w:rsid w:val="0058777E"/>
    <w:rsid w:val="00590C9D"/>
    <w:rsid w:val="00591214"/>
    <w:rsid w:val="0059179F"/>
    <w:rsid w:val="00591C3C"/>
    <w:rsid w:val="005926BA"/>
    <w:rsid w:val="005926D9"/>
    <w:rsid w:val="0059289D"/>
    <w:rsid w:val="00592D46"/>
    <w:rsid w:val="00592E20"/>
    <w:rsid w:val="00593116"/>
    <w:rsid w:val="00593588"/>
    <w:rsid w:val="0059612C"/>
    <w:rsid w:val="005A0366"/>
    <w:rsid w:val="005A3DF5"/>
    <w:rsid w:val="005A4812"/>
    <w:rsid w:val="005A4A42"/>
    <w:rsid w:val="005B09CF"/>
    <w:rsid w:val="005B0E83"/>
    <w:rsid w:val="005B2C94"/>
    <w:rsid w:val="005B3141"/>
    <w:rsid w:val="005B31CC"/>
    <w:rsid w:val="005B3B4A"/>
    <w:rsid w:val="005B3EB3"/>
    <w:rsid w:val="005B42A0"/>
    <w:rsid w:val="005B4740"/>
    <w:rsid w:val="005B4BF3"/>
    <w:rsid w:val="005B65DA"/>
    <w:rsid w:val="005B6833"/>
    <w:rsid w:val="005C0471"/>
    <w:rsid w:val="005C1940"/>
    <w:rsid w:val="005C1E36"/>
    <w:rsid w:val="005C2B90"/>
    <w:rsid w:val="005C2C37"/>
    <w:rsid w:val="005C5265"/>
    <w:rsid w:val="005C543F"/>
    <w:rsid w:val="005C6ECC"/>
    <w:rsid w:val="005D0D67"/>
    <w:rsid w:val="005D1148"/>
    <w:rsid w:val="005D1894"/>
    <w:rsid w:val="005D3231"/>
    <w:rsid w:val="005D3D61"/>
    <w:rsid w:val="005D3FB8"/>
    <w:rsid w:val="005D4067"/>
    <w:rsid w:val="005D455A"/>
    <w:rsid w:val="005D487B"/>
    <w:rsid w:val="005D598F"/>
    <w:rsid w:val="005D5FC1"/>
    <w:rsid w:val="005D6084"/>
    <w:rsid w:val="005D6493"/>
    <w:rsid w:val="005D6EC5"/>
    <w:rsid w:val="005D712A"/>
    <w:rsid w:val="005D7CC7"/>
    <w:rsid w:val="005E294D"/>
    <w:rsid w:val="005E4398"/>
    <w:rsid w:val="005E5BB4"/>
    <w:rsid w:val="005E5C06"/>
    <w:rsid w:val="005E6820"/>
    <w:rsid w:val="005E75DD"/>
    <w:rsid w:val="005E79CE"/>
    <w:rsid w:val="005F1582"/>
    <w:rsid w:val="005F291A"/>
    <w:rsid w:val="005F3D08"/>
    <w:rsid w:val="005F5F21"/>
    <w:rsid w:val="005F7694"/>
    <w:rsid w:val="0060413E"/>
    <w:rsid w:val="0060465B"/>
    <w:rsid w:val="00604DA3"/>
    <w:rsid w:val="00605AD3"/>
    <w:rsid w:val="006114E2"/>
    <w:rsid w:val="0061320E"/>
    <w:rsid w:val="00613424"/>
    <w:rsid w:val="00613A29"/>
    <w:rsid w:val="006143A9"/>
    <w:rsid w:val="006160C8"/>
    <w:rsid w:val="00620BE2"/>
    <w:rsid w:val="00620C9E"/>
    <w:rsid w:val="00620F46"/>
    <w:rsid w:val="00620FAC"/>
    <w:rsid w:val="00621FC0"/>
    <w:rsid w:val="0062349F"/>
    <w:rsid w:val="00623D2B"/>
    <w:rsid w:val="00624C7D"/>
    <w:rsid w:val="006257DF"/>
    <w:rsid w:val="006257F8"/>
    <w:rsid w:val="00626484"/>
    <w:rsid w:val="0062684A"/>
    <w:rsid w:val="006279A4"/>
    <w:rsid w:val="00632389"/>
    <w:rsid w:val="00634169"/>
    <w:rsid w:val="00635EC7"/>
    <w:rsid w:val="00640076"/>
    <w:rsid w:val="00643A55"/>
    <w:rsid w:val="00645A91"/>
    <w:rsid w:val="00645EC3"/>
    <w:rsid w:val="006464BC"/>
    <w:rsid w:val="00646756"/>
    <w:rsid w:val="00646DE3"/>
    <w:rsid w:val="006471CF"/>
    <w:rsid w:val="0065135B"/>
    <w:rsid w:val="006520F8"/>
    <w:rsid w:val="0065418C"/>
    <w:rsid w:val="00655299"/>
    <w:rsid w:val="006553BD"/>
    <w:rsid w:val="006574A9"/>
    <w:rsid w:val="006577DA"/>
    <w:rsid w:val="00661C17"/>
    <w:rsid w:val="006628B8"/>
    <w:rsid w:val="00662DA8"/>
    <w:rsid w:val="00662F1D"/>
    <w:rsid w:val="00663CBB"/>
    <w:rsid w:val="00664491"/>
    <w:rsid w:val="00664B00"/>
    <w:rsid w:val="00664BB2"/>
    <w:rsid w:val="00666ADB"/>
    <w:rsid w:val="00666CC6"/>
    <w:rsid w:val="00666EE3"/>
    <w:rsid w:val="006671F5"/>
    <w:rsid w:val="006676A2"/>
    <w:rsid w:val="006701AF"/>
    <w:rsid w:val="00670774"/>
    <w:rsid w:val="00670FED"/>
    <w:rsid w:val="00671B99"/>
    <w:rsid w:val="0067238F"/>
    <w:rsid w:val="00674484"/>
    <w:rsid w:val="006750FF"/>
    <w:rsid w:val="0067543E"/>
    <w:rsid w:val="006758C5"/>
    <w:rsid w:val="00675C3B"/>
    <w:rsid w:val="00677BDD"/>
    <w:rsid w:val="00677D03"/>
    <w:rsid w:val="00677FC3"/>
    <w:rsid w:val="0068035D"/>
    <w:rsid w:val="006806A4"/>
    <w:rsid w:val="00680A8C"/>
    <w:rsid w:val="00681A7D"/>
    <w:rsid w:val="00681E5A"/>
    <w:rsid w:val="00681F8A"/>
    <w:rsid w:val="00683483"/>
    <w:rsid w:val="006838C9"/>
    <w:rsid w:val="00685277"/>
    <w:rsid w:val="00685BE3"/>
    <w:rsid w:val="00685D31"/>
    <w:rsid w:val="00686B4F"/>
    <w:rsid w:val="00687535"/>
    <w:rsid w:val="00690B20"/>
    <w:rsid w:val="006915A3"/>
    <w:rsid w:val="00691A6B"/>
    <w:rsid w:val="0069296D"/>
    <w:rsid w:val="00692C1E"/>
    <w:rsid w:val="00693EC2"/>
    <w:rsid w:val="006944BB"/>
    <w:rsid w:val="00694D07"/>
    <w:rsid w:val="00695761"/>
    <w:rsid w:val="00695971"/>
    <w:rsid w:val="006970DB"/>
    <w:rsid w:val="006A10A0"/>
    <w:rsid w:val="006A25EA"/>
    <w:rsid w:val="006A270F"/>
    <w:rsid w:val="006A2E05"/>
    <w:rsid w:val="006A38E5"/>
    <w:rsid w:val="006A529E"/>
    <w:rsid w:val="006A56C4"/>
    <w:rsid w:val="006A5C45"/>
    <w:rsid w:val="006A70EC"/>
    <w:rsid w:val="006A74DE"/>
    <w:rsid w:val="006A7CC3"/>
    <w:rsid w:val="006B1380"/>
    <w:rsid w:val="006B38C6"/>
    <w:rsid w:val="006B39AD"/>
    <w:rsid w:val="006B3E88"/>
    <w:rsid w:val="006B577C"/>
    <w:rsid w:val="006B6DB3"/>
    <w:rsid w:val="006B6DB8"/>
    <w:rsid w:val="006C05C9"/>
    <w:rsid w:val="006C063B"/>
    <w:rsid w:val="006C067E"/>
    <w:rsid w:val="006C1AA9"/>
    <w:rsid w:val="006C29CA"/>
    <w:rsid w:val="006C3D40"/>
    <w:rsid w:val="006C5E63"/>
    <w:rsid w:val="006C6700"/>
    <w:rsid w:val="006C671D"/>
    <w:rsid w:val="006C6AAD"/>
    <w:rsid w:val="006C705D"/>
    <w:rsid w:val="006C76A1"/>
    <w:rsid w:val="006C7C35"/>
    <w:rsid w:val="006C7E48"/>
    <w:rsid w:val="006D1C8B"/>
    <w:rsid w:val="006D1D04"/>
    <w:rsid w:val="006D1F21"/>
    <w:rsid w:val="006D217F"/>
    <w:rsid w:val="006D31A1"/>
    <w:rsid w:val="006D3939"/>
    <w:rsid w:val="006D3F82"/>
    <w:rsid w:val="006D4020"/>
    <w:rsid w:val="006D514F"/>
    <w:rsid w:val="006D521A"/>
    <w:rsid w:val="006D54EB"/>
    <w:rsid w:val="006D7358"/>
    <w:rsid w:val="006D7BEF"/>
    <w:rsid w:val="006E0C0C"/>
    <w:rsid w:val="006E152A"/>
    <w:rsid w:val="006E344B"/>
    <w:rsid w:val="006E50BD"/>
    <w:rsid w:val="006E5C6A"/>
    <w:rsid w:val="006E6866"/>
    <w:rsid w:val="006E7982"/>
    <w:rsid w:val="006E7D56"/>
    <w:rsid w:val="006E7F6B"/>
    <w:rsid w:val="006F0196"/>
    <w:rsid w:val="006F0A59"/>
    <w:rsid w:val="006F1684"/>
    <w:rsid w:val="006F2AEF"/>
    <w:rsid w:val="006F3C38"/>
    <w:rsid w:val="006F4B03"/>
    <w:rsid w:val="006F57F0"/>
    <w:rsid w:val="006F663F"/>
    <w:rsid w:val="006F70A3"/>
    <w:rsid w:val="00700B67"/>
    <w:rsid w:val="007012C2"/>
    <w:rsid w:val="00701FB1"/>
    <w:rsid w:val="0070296A"/>
    <w:rsid w:val="00702DC9"/>
    <w:rsid w:val="00703530"/>
    <w:rsid w:val="0070383D"/>
    <w:rsid w:val="00703A4E"/>
    <w:rsid w:val="007064C7"/>
    <w:rsid w:val="007106A1"/>
    <w:rsid w:val="007119AF"/>
    <w:rsid w:val="00713238"/>
    <w:rsid w:val="0071530E"/>
    <w:rsid w:val="00715C46"/>
    <w:rsid w:val="00715DC2"/>
    <w:rsid w:val="00716205"/>
    <w:rsid w:val="00720277"/>
    <w:rsid w:val="00720D6B"/>
    <w:rsid w:val="007210AB"/>
    <w:rsid w:val="00721DA6"/>
    <w:rsid w:val="00722D3A"/>
    <w:rsid w:val="00723F12"/>
    <w:rsid w:val="007251FA"/>
    <w:rsid w:val="00725532"/>
    <w:rsid w:val="007262EA"/>
    <w:rsid w:val="00730D0C"/>
    <w:rsid w:val="00732D9F"/>
    <w:rsid w:val="007336B3"/>
    <w:rsid w:val="00734D94"/>
    <w:rsid w:val="00735134"/>
    <w:rsid w:val="00735339"/>
    <w:rsid w:val="00735E76"/>
    <w:rsid w:val="00736E99"/>
    <w:rsid w:val="00741CF5"/>
    <w:rsid w:val="00742158"/>
    <w:rsid w:val="00743CA4"/>
    <w:rsid w:val="0074408E"/>
    <w:rsid w:val="00744451"/>
    <w:rsid w:val="00744DBD"/>
    <w:rsid w:val="00745588"/>
    <w:rsid w:val="00747232"/>
    <w:rsid w:val="007519FE"/>
    <w:rsid w:val="00751FA8"/>
    <w:rsid w:val="007522DD"/>
    <w:rsid w:val="00752372"/>
    <w:rsid w:val="00753548"/>
    <w:rsid w:val="00754657"/>
    <w:rsid w:val="00754A6F"/>
    <w:rsid w:val="00754DB0"/>
    <w:rsid w:val="0075550A"/>
    <w:rsid w:val="00755790"/>
    <w:rsid w:val="007567CD"/>
    <w:rsid w:val="0075768B"/>
    <w:rsid w:val="00757908"/>
    <w:rsid w:val="00760B34"/>
    <w:rsid w:val="00762E36"/>
    <w:rsid w:val="0076314D"/>
    <w:rsid w:val="007641B1"/>
    <w:rsid w:val="00764602"/>
    <w:rsid w:val="007678AB"/>
    <w:rsid w:val="007746E0"/>
    <w:rsid w:val="0077638E"/>
    <w:rsid w:val="0078033D"/>
    <w:rsid w:val="00780779"/>
    <w:rsid w:val="00780EEE"/>
    <w:rsid w:val="0078175F"/>
    <w:rsid w:val="00782BB3"/>
    <w:rsid w:val="00782CFD"/>
    <w:rsid w:val="00784209"/>
    <w:rsid w:val="007845E6"/>
    <w:rsid w:val="00784754"/>
    <w:rsid w:val="00785383"/>
    <w:rsid w:val="00785C8D"/>
    <w:rsid w:val="00786BD7"/>
    <w:rsid w:val="00787D82"/>
    <w:rsid w:val="00792F63"/>
    <w:rsid w:val="007949AB"/>
    <w:rsid w:val="00794A0F"/>
    <w:rsid w:val="00794B41"/>
    <w:rsid w:val="0079625F"/>
    <w:rsid w:val="00796429"/>
    <w:rsid w:val="007A1128"/>
    <w:rsid w:val="007A12B2"/>
    <w:rsid w:val="007A163E"/>
    <w:rsid w:val="007A29B2"/>
    <w:rsid w:val="007A3912"/>
    <w:rsid w:val="007A53AE"/>
    <w:rsid w:val="007A66B7"/>
    <w:rsid w:val="007A6E9A"/>
    <w:rsid w:val="007A7593"/>
    <w:rsid w:val="007B3CB4"/>
    <w:rsid w:val="007B4EFC"/>
    <w:rsid w:val="007B5373"/>
    <w:rsid w:val="007B6872"/>
    <w:rsid w:val="007B7463"/>
    <w:rsid w:val="007B7CA6"/>
    <w:rsid w:val="007B7CF2"/>
    <w:rsid w:val="007B7D8F"/>
    <w:rsid w:val="007C197E"/>
    <w:rsid w:val="007C1BC5"/>
    <w:rsid w:val="007C1BC6"/>
    <w:rsid w:val="007C22C4"/>
    <w:rsid w:val="007C3008"/>
    <w:rsid w:val="007C4321"/>
    <w:rsid w:val="007C4874"/>
    <w:rsid w:val="007C5153"/>
    <w:rsid w:val="007C5636"/>
    <w:rsid w:val="007C57EF"/>
    <w:rsid w:val="007C6596"/>
    <w:rsid w:val="007C661E"/>
    <w:rsid w:val="007D0054"/>
    <w:rsid w:val="007D19D3"/>
    <w:rsid w:val="007D2147"/>
    <w:rsid w:val="007D24EF"/>
    <w:rsid w:val="007D2A69"/>
    <w:rsid w:val="007D2AB0"/>
    <w:rsid w:val="007D2B8C"/>
    <w:rsid w:val="007D340A"/>
    <w:rsid w:val="007D46AC"/>
    <w:rsid w:val="007D588E"/>
    <w:rsid w:val="007D647E"/>
    <w:rsid w:val="007D708D"/>
    <w:rsid w:val="007D7711"/>
    <w:rsid w:val="007E0841"/>
    <w:rsid w:val="007E10E3"/>
    <w:rsid w:val="007E10FE"/>
    <w:rsid w:val="007E1D3F"/>
    <w:rsid w:val="007E1E2E"/>
    <w:rsid w:val="007E2A9A"/>
    <w:rsid w:val="007E2E4F"/>
    <w:rsid w:val="007E32BB"/>
    <w:rsid w:val="007E4295"/>
    <w:rsid w:val="007E53FE"/>
    <w:rsid w:val="007E6097"/>
    <w:rsid w:val="007E7318"/>
    <w:rsid w:val="007F08A2"/>
    <w:rsid w:val="007F1CDB"/>
    <w:rsid w:val="007F1D9D"/>
    <w:rsid w:val="007F3DA6"/>
    <w:rsid w:val="007F4425"/>
    <w:rsid w:val="007F5F89"/>
    <w:rsid w:val="008016BD"/>
    <w:rsid w:val="0080417A"/>
    <w:rsid w:val="00804659"/>
    <w:rsid w:val="008055D4"/>
    <w:rsid w:val="00806903"/>
    <w:rsid w:val="00806D05"/>
    <w:rsid w:val="0081060C"/>
    <w:rsid w:val="00810983"/>
    <w:rsid w:val="008126DD"/>
    <w:rsid w:val="00812AA9"/>
    <w:rsid w:val="00812F7E"/>
    <w:rsid w:val="00813E32"/>
    <w:rsid w:val="008149CA"/>
    <w:rsid w:val="00814BB3"/>
    <w:rsid w:val="008150C5"/>
    <w:rsid w:val="008169F9"/>
    <w:rsid w:val="00816CCA"/>
    <w:rsid w:val="008201DA"/>
    <w:rsid w:val="00822578"/>
    <w:rsid w:val="0082317F"/>
    <w:rsid w:val="008233C5"/>
    <w:rsid w:val="00823A31"/>
    <w:rsid w:val="00824450"/>
    <w:rsid w:val="0082475C"/>
    <w:rsid w:val="008250BA"/>
    <w:rsid w:val="00825CF1"/>
    <w:rsid w:val="00825D3B"/>
    <w:rsid w:val="00827894"/>
    <w:rsid w:val="008278D3"/>
    <w:rsid w:val="008308AB"/>
    <w:rsid w:val="00832081"/>
    <w:rsid w:val="00832CC6"/>
    <w:rsid w:val="008331EC"/>
    <w:rsid w:val="008340D7"/>
    <w:rsid w:val="00834298"/>
    <w:rsid w:val="00836971"/>
    <w:rsid w:val="00837F01"/>
    <w:rsid w:val="00841394"/>
    <w:rsid w:val="008413E8"/>
    <w:rsid w:val="00842AFE"/>
    <w:rsid w:val="00842E59"/>
    <w:rsid w:val="008440E8"/>
    <w:rsid w:val="00846F75"/>
    <w:rsid w:val="008505D9"/>
    <w:rsid w:val="00850610"/>
    <w:rsid w:val="00853A6A"/>
    <w:rsid w:val="00853F73"/>
    <w:rsid w:val="0085492F"/>
    <w:rsid w:val="00855CD0"/>
    <w:rsid w:val="008562EB"/>
    <w:rsid w:val="0085758E"/>
    <w:rsid w:val="00861F07"/>
    <w:rsid w:val="008630E4"/>
    <w:rsid w:val="00864424"/>
    <w:rsid w:val="008703E1"/>
    <w:rsid w:val="00870DE2"/>
    <w:rsid w:val="008724D6"/>
    <w:rsid w:val="0087253A"/>
    <w:rsid w:val="00872978"/>
    <w:rsid w:val="00873278"/>
    <w:rsid w:val="00873CC1"/>
    <w:rsid w:val="00874445"/>
    <w:rsid w:val="00875E84"/>
    <w:rsid w:val="00876DF2"/>
    <w:rsid w:val="008800A3"/>
    <w:rsid w:val="00880DE4"/>
    <w:rsid w:val="00880F5B"/>
    <w:rsid w:val="00881DEF"/>
    <w:rsid w:val="00881F65"/>
    <w:rsid w:val="008823F9"/>
    <w:rsid w:val="00884115"/>
    <w:rsid w:val="00885F98"/>
    <w:rsid w:val="008874C8"/>
    <w:rsid w:val="00887D4D"/>
    <w:rsid w:val="0089081E"/>
    <w:rsid w:val="008911A9"/>
    <w:rsid w:val="008911E7"/>
    <w:rsid w:val="00891581"/>
    <w:rsid w:val="00892103"/>
    <w:rsid w:val="008927BE"/>
    <w:rsid w:val="00892CAD"/>
    <w:rsid w:val="0089484E"/>
    <w:rsid w:val="008A09AA"/>
    <w:rsid w:val="008A1EAE"/>
    <w:rsid w:val="008A3563"/>
    <w:rsid w:val="008A459C"/>
    <w:rsid w:val="008A4913"/>
    <w:rsid w:val="008A4AC7"/>
    <w:rsid w:val="008A4C3E"/>
    <w:rsid w:val="008A501E"/>
    <w:rsid w:val="008A60CB"/>
    <w:rsid w:val="008A635B"/>
    <w:rsid w:val="008A671F"/>
    <w:rsid w:val="008A7695"/>
    <w:rsid w:val="008B0E0E"/>
    <w:rsid w:val="008B1B09"/>
    <w:rsid w:val="008B211D"/>
    <w:rsid w:val="008B28FD"/>
    <w:rsid w:val="008B2B0B"/>
    <w:rsid w:val="008B3A4A"/>
    <w:rsid w:val="008B40E1"/>
    <w:rsid w:val="008B47FF"/>
    <w:rsid w:val="008B4915"/>
    <w:rsid w:val="008B5AB3"/>
    <w:rsid w:val="008B5B85"/>
    <w:rsid w:val="008B673F"/>
    <w:rsid w:val="008B73FD"/>
    <w:rsid w:val="008B7619"/>
    <w:rsid w:val="008C0BF7"/>
    <w:rsid w:val="008C1513"/>
    <w:rsid w:val="008C1795"/>
    <w:rsid w:val="008C226B"/>
    <w:rsid w:val="008C22A1"/>
    <w:rsid w:val="008C2B87"/>
    <w:rsid w:val="008C3B06"/>
    <w:rsid w:val="008C4816"/>
    <w:rsid w:val="008C5DF8"/>
    <w:rsid w:val="008C6EB2"/>
    <w:rsid w:val="008C6FDD"/>
    <w:rsid w:val="008C7669"/>
    <w:rsid w:val="008C78B5"/>
    <w:rsid w:val="008C79DE"/>
    <w:rsid w:val="008D077E"/>
    <w:rsid w:val="008D092B"/>
    <w:rsid w:val="008D2B66"/>
    <w:rsid w:val="008D339C"/>
    <w:rsid w:val="008D5542"/>
    <w:rsid w:val="008D5BC8"/>
    <w:rsid w:val="008D600F"/>
    <w:rsid w:val="008E0367"/>
    <w:rsid w:val="008E0874"/>
    <w:rsid w:val="008E0B9B"/>
    <w:rsid w:val="008E499E"/>
    <w:rsid w:val="008E4C5A"/>
    <w:rsid w:val="008E6178"/>
    <w:rsid w:val="008E6553"/>
    <w:rsid w:val="008E70D1"/>
    <w:rsid w:val="008E75E5"/>
    <w:rsid w:val="008E7609"/>
    <w:rsid w:val="008F13B2"/>
    <w:rsid w:val="008F2B39"/>
    <w:rsid w:val="008F355C"/>
    <w:rsid w:val="008F3FEA"/>
    <w:rsid w:val="008F4A54"/>
    <w:rsid w:val="008F7872"/>
    <w:rsid w:val="008F7A88"/>
    <w:rsid w:val="008F7DF7"/>
    <w:rsid w:val="009000DC"/>
    <w:rsid w:val="00900CE8"/>
    <w:rsid w:val="0090114C"/>
    <w:rsid w:val="00901E7C"/>
    <w:rsid w:val="00902555"/>
    <w:rsid w:val="009029FF"/>
    <w:rsid w:val="00902B81"/>
    <w:rsid w:val="00903476"/>
    <w:rsid w:val="009037EE"/>
    <w:rsid w:val="00904062"/>
    <w:rsid w:val="00904165"/>
    <w:rsid w:val="0090491C"/>
    <w:rsid w:val="00906B27"/>
    <w:rsid w:val="00907B5D"/>
    <w:rsid w:val="00912051"/>
    <w:rsid w:val="0091215A"/>
    <w:rsid w:val="009145D7"/>
    <w:rsid w:val="009164CD"/>
    <w:rsid w:val="00916E60"/>
    <w:rsid w:val="00920B7D"/>
    <w:rsid w:val="009211A9"/>
    <w:rsid w:val="00924948"/>
    <w:rsid w:val="00925176"/>
    <w:rsid w:val="009252B1"/>
    <w:rsid w:val="00926E74"/>
    <w:rsid w:val="00927840"/>
    <w:rsid w:val="00931094"/>
    <w:rsid w:val="0093112B"/>
    <w:rsid w:val="009313E8"/>
    <w:rsid w:val="00932A99"/>
    <w:rsid w:val="00933A73"/>
    <w:rsid w:val="00934027"/>
    <w:rsid w:val="00934537"/>
    <w:rsid w:val="0093683E"/>
    <w:rsid w:val="00936B69"/>
    <w:rsid w:val="00936E06"/>
    <w:rsid w:val="009373F6"/>
    <w:rsid w:val="009403B1"/>
    <w:rsid w:val="00943DB8"/>
    <w:rsid w:val="00944FD3"/>
    <w:rsid w:val="0094586A"/>
    <w:rsid w:val="009476A4"/>
    <w:rsid w:val="00947FE9"/>
    <w:rsid w:val="00950BB8"/>
    <w:rsid w:val="00952867"/>
    <w:rsid w:val="009534BF"/>
    <w:rsid w:val="009539D0"/>
    <w:rsid w:val="009542E8"/>
    <w:rsid w:val="00954EDF"/>
    <w:rsid w:val="0095586F"/>
    <w:rsid w:val="00955E2C"/>
    <w:rsid w:val="0095609C"/>
    <w:rsid w:val="009565BC"/>
    <w:rsid w:val="00956C5E"/>
    <w:rsid w:val="00960B07"/>
    <w:rsid w:val="00960BDD"/>
    <w:rsid w:val="00961341"/>
    <w:rsid w:val="00961EEC"/>
    <w:rsid w:val="00964EFF"/>
    <w:rsid w:val="0096525C"/>
    <w:rsid w:val="0096659D"/>
    <w:rsid w:val="00966C72"/>
    <w:rsid w:val="00971C33"/>
    <w:rsid w:val="009731BE"/>
    <w:rsid w:val="00976E80"/>
    <w:rsid w:val="0097705D"/>
    <w:rsid w:val="00980D47"/>
    <w:rsid w:val="00981B7B"/>
    <w:rsid w:val="0098255D"/>
    <w:rsid w:val="00982DC0"/>
    <w:rsid w:val="009837CB"/>
    <w:rsid w:val="00993B88"/>
    <w:rsid w:val="00994377"/>
    <w:rsid w:val="009969CF"/>
    <w:rsid w:val="0099704B"/>
    <w:rsid w:val="009A1045"/>
    <w:rsid w:val="009A53C6"/>
    <w:rsid w:val="009A55ED"/>
    <w:rsid w:val="009A62A2"/>
    <w:rsid w:val="009A76F0"/>
    <w:rsid w:val="009A7ABC"/>
    <w:rsid w:val="009A7DD7"/>
    <w:rsid w:val="009B0867"/>
    <w:rsid w:val="009B0F2B"/>
    <w:rsid w:val="009B11C5"/>
    <w:rsid w:val="009B11D0"/>
    <w:rsid w:val="009B3019"/>
    <w:rsid w:val="009B6A88"/>
    <w:rsid w:val="009B7184"/>
    <w:rsid w:val="009C03BB"/>
    <w:rsid w:val="009C0B73"/>
    <w:rsid w:val="009C2523"/>
    <w:rsid w:val="009C323C"/>
    <w:rsid w:val="009C40A5"/>
    <w:rsid w:val="009C5954"/>
    <w:rsid w:val="009C5E5C"/>
    <w:rsid w:val="009C7C65"/>
    <w:rsid w:val="009D0022"/>
    <w:rsid w:val="009D0191"/>
    <w:rsid w:val="009D0372"/>
    <w:rsid w:val="009D165D"/>
    <w:rsid w:val="009D370F"/>
    <w:rsid w:val="009D492F"/>
    <w:rsid w:val="009D7304"/>
    <w:rsid w:val="009D73B5"/>
    <w:rsid w:val="009E216E"/>
    <w:rsid w:val="009E2CCE"/>
    <w:rsid w:val="009E65F8"/>
    <w:rsid w:val="009E78FC"/>
    <w:rsid w:val="009F1387"/>
    <w:rsid w:val="009F2C29"/>
    <w:rsid w:val="009F2F36"/>
    <w:rsid w:val="009F3434"/>
    <w:rsid w:val="009F4AF7"/>
    <w:rsid w:val="009F682B"/>
    <w:rsid w:val="009F6A90"/>
    <w:rsid w:val="009F6D80"/>
    <w:rsid w:val="009F704C"/>
    <w:rsid w:val="00A013D0"/>
    <w:rsid w:val="00A018C0"/>
    <w:rsid w:val="00A01FB2"/>
    <w:rsid w:val="00A032F8"/>
    <w:rsid w:val="00A035D5"/>
    <w:rsid w:val="00A039A0"/>
    <w:rsid w:val="00A03E26"/>
    <w:rsid w:val="00A04F0D"/>
    <w:rsid w:val="00A0501A"/>
    <w:rsid w:val="00A060CB"/>
    <w:rsid w:val="00A10E47"/>
    <w:rsid w:val="00A110C3"/>
    <w:rsid w:val="00A12468"/>
    <w:rsid w:val="00A136AC"/>
    <w:rsid w:val="00A137F7"/>
    <w:rsid w:val="00A151BC"/>
    <w:rsid w:val="00A20940"/>
    <w:rsid w:val="00A223CF"/>
    <w:rsid w:val="00A27D5B"/>
    <w:rsid w:val="00A27FF7"/>
    <w:rsid w:val="00A30120"/>
    <w:rsid w:val="00A347BD"/>
    <w:rsid w:val="00A34BE8"/>
    <w:rsid w:val="00A35017"/>
    <w:rsid w:val="00A35A20"/>
    <w:rsid w:val="00A37A42"/>
    <w:rsid w:val="00A37B9B"/>
    <w:rsid w:val="00A400B3"/>
    <w:rsid w:val="00A40347"/>
    <w:rsid w:val="00A40691"/>
    <w:rsid w:val="00A409DF"/>
    <w:rsid w:val="00A40E5B"/>
    <w:rsid w:val="00A41FD5"/>
    <w:rsid w:val="00A42B0A"/>
    <w:rsid w:val="00A42B9B"/>
    <w:rsid w:val="00A434B1"/>
    <w:rsid w:val="00A43CF0"/>
    <w:rsid w:val="00A44E03"/>
    <w:rsid w:val="00A4543F"/>
    <w:rsid w:val="00A45C7C"/>
    <w:rsid w:val="00A45DB2"/>
    <w:rsid w:val="00A468B6"/>
    <w:rsid w:val="00A4766D"/>
    <w:rsid w:val="00A51295"/>
    <w:rsid w:val="00A51BFD"/>
    <w:rsid w:val="00A52111"/>
    <w:rsid w:val="00A54775"/>
    <w:rsid w:val="00A54F12"/>
    <w:rsid w:val="00A564AD"/>
    <w:rsid w:val="00A56A36"/>
    <w:rsid w:val="00A56C1C"/>
    <w:rsid w:val="00A57569"/>
    <w:rsid w:val="00A60A15"/>
    <w:rsid w:val="00A62A33"/>
    <w:rsid w:val="00A62EC5"/>
    <w:rsid w:val="00A633C3"/>
    <w:rsid w:val="00A63A9E"/>
    <w:rsid w:val="00A64EAE"/>
    <w:rsid w:val="00A71F31"/>
    <w:rsid w:val="00A73320"/>
    <w:rsid w:val="00A73CE1"/>
    <w:rsid w:val="00A752F2"/>
    <w:rsid w:val="00A75774"/>
    <w:rsid w:val="00A7739E"/>
    <w:rsid w:val="00A77D4E"/>
    <w:rsid w:val="00A80D27"/>
    <w:rsid w:val="00A8103F"/>
    <w:rsid w:val="00A81248"/>
    <w:rsid w:val="00A8213D"/>
    <w:rsid w:val="00A8494B"/>
    <w:rsid w:val="00A84BF8"/>
    <w:rsid w:val="00A84D85"/>
    <w:rsid w:val="00A85426"/>
    <w:rsid w:val="00A856B0"/>
    <w:rsid w:val="00A85B00"/>
    <w:rsid w:val="00A864D3"/>
    <w:rsid w:val="00A90895"/>
    <w:rsid w:val="00A90C06"/>
    <w:rsid w:val="00A91130"/>
    <w:rsid w:val="00A91856"/>
    <w:rsid w:val="00A9634D"/>
    <w:rsid w:val="00AA0205"/>
    <w:rsid w:val="00AA1310"/>
    <w:rsid w:val="00AA150C"/>
    <w:rsid w:val="00AA28EB"/>
    <w:rsid w:val="00AA3743"/>
    <w:rsid w:val="00AA4398"/>
    <w:rsid w:val="00AA4ADB"/>
    <w:rsid w:val="00AA633A"/>
    <w:rsid w:val="00AA69C7"/>
    <w:rsid w:val="00AA7345"/>
    <w:rsid w:val="00AA7833"/>
    <w:rsid w:val="00AB03D2"/>
    <w:rsid w:val="00AB07C2"/>
    <w:rsid w:val="00AB1046"/>
    <w:rsid w:val="00AB1B70"/>
    <w:rsid w:val="00AB286F"/>
    <w:rsid w:val="00AB2DF2"/>
    <w:rsid w:val="00AB3090"/>
    <w:rsid w:val="00AB456E"/>
    <w:rsid w:val="00AB4D89"/>
    <w:rsid w:val="00AB5A90"/>
    <w:rsid w:val="00AB655A"/>
    <w:rsid w:val="00AC0902"/>
    <w:rsid w:val="00AC1D53"/>
    <w:rsid w:val="00AC2311"/>
    <w:rsid w:val="00AC2B3A"/>
    <w:rsid w:val="00AC385D"/>
    <w:rsid w:val="00AC39F9"/>
    <w:rsid w:val="00AC40B8"/>
    <w:rsid w:val="00AC67AB"/>
    <w:rsid w:val="00AD0D80"/>
    <w:rsid w:val="00AD1D93"/>
    <w:rsid w:val="00AD22FE"/>
    <w:rsid w:val="00AD3320"/>
    <w:rsid w:val="00AD3E32"/>
    <w:rsid w:val="00AD3E33"/>
    <w:rsid w:val="00AD5DEF"/>
    <w:rsid w:val="00AD6566"/>
    <w:rsid w:val="00AD6DDB"/>
    <w:rsid w:val="00AD7356"/>
    <w:rsid w:val="00AE043E"/>
    <w:rsid w:val="00AE09E7"/>
    <w:rsid w:val="00AE0D28"/>
    <w:rsid w:val="00AE0E93"/>
    <w:rsid w:val="00AE126F"/>
    <w:rsid w:val="00AE15ED"/>
    <w:rsid w:val="00AE17FC"/>
    <w:rsid w:val="00AE1D2C"/>
    <w:rsid w:val="00AE1DED"/>
    <w:rsid w:val="00AE28B8"/>
    <w:rsid w:val="00AE2FFC"/>
    <w:rsid w:val="00AE38A9"/>
    <w:rsid w:val="00AE4712"/>
    <w:rsid w:val="00AE6254"/>
    <w:rsid w:val="00AE7012"/>
    <w:rsid w:val="00AE739C"/>
    <w:rsid w:val="00AE7DAC"/>
    <w:rsid w:val="00AF111E"/>
    <w:rsid w:val="00AF2D7E"/>
    <w:rsid w:val="00AF63C3"/>
    <w:rsid w:val="00AF7B59"/>
    <w:rsid w:val="00B00917"/>
    <w:rsid w:val="00B0142F"/>
    <w:rsid w:val="00B01997"/>
    <w:rsid w:val="00B0443C"/>
    <w:rsid w:val="00B05187"/>
    <w:rsid w:val="00B0565F"/>
    <w:rsid w:val="00B059B3"/>
    <w:rsid w:val="00B0675C"/>
    <w:rsid w:val="00B06AAB"/>
    <w:rsid w:val="00B073E9"/>
    <w:rsid w:val="00B126B4"/>
    <w:rsid w:val="00B12C75"/>
    <w:rsid w:val="00B12EDE"/>
    <w:rsid w:val="00B136DE"/>
    <w:rsid w:val="00B14475"/>
    <w:rsid w:val="00B14E11"/>
    <w:rsid w:val="00B20920"/>
    <w:rsid w:val="00B20C07"/>
    <w:rsid w:val="00B21C50"/>
    <w:rsid w:val="00B2239F"/>
    <w:rsid w:val="00B22411"/>
    <w:rsid w:val="00B234B9"/>
    <w:rsid w:val="00B23D33"/>
    <w:rsid w:val="00B241D2"/>
    <w:rsid w:val="00B245EE"/>
    <w:rsid w:val="00B24DD1"/>
    <w:rsid w:val="00B25669"/>
    <w:rsid w:val="00B31D98"/>
    <w:rsid w:val="00B33623"/>
    <w:rsid w:val="00B33A1A"/>
    <w:rsid w:val="00B3404F"/>
    <w:rsid w:val="00B34295"/>
    <w:rsid w:val="00B3486A"/>
    <w:rsid w:val="00B34B8F"/>
    <w:rsid w:val="00B3507A"/>
    <w:rsid w:val="00B35469"/>
    <w:rsid w:val="00B36812"/>
    <w:rsid w:val="00B37947"/>
    <w:rsid w:val="00B40B67"/>
    <w:rsid w:val="00B412AD"/>
    <w:rsid w:val="00B41DD4"/>
    <w:rsid w:val="00B42794"/>
    <w:rsid w:val="00B45252"/>
    <w:rsid w:val="00B47F8A"/>
    <w:rsid w:val="00B47FEB"/>
    <w:rsid w:val="00B51A90"/>
    <w:rsid w:val="00B521D1"/>
    <w:rsid w:val="00B5236F"/>
    <w:rsid w:val="00B52AC7"/>
    <w:rsid w:val="00B55FB5"/>
    <w:rsid w:val="00B5633F"/>
    <w:rsid w:val="00B567FC"/>
    <w:rsid w:val="00B576A8"/>
    <w:rsid w:val="00B6031B"/>
    <w:rsid w:val="00B6108F"/>
    <w:rsid w:val="00B611D6"/>
    <w:rsid w:val="00B61473"/>
    <w:rsid w:val="00B61474"/>
    <w:rsid w:val="00B62F4A"/>
    <w:rsid w:val="00B6327D"/>
    <w:rsid w:val="00B63845"/>
    <w:rsid w:val="00B6405B"/>
    <w:rsid w:val="00B66149"/>
    <w:rsid w:val="00B66A7C"/>
    <w:rsid w:val="00B66BC8"/>
    <w:rsid w:val="00B677FE"/>
    <w:rsid w:val="00B72305"/>
    <w:rsid w:val="00B7237D"/>
    <w:rsid w:val="00B72B0C"/>
    <w:rsid w:val="00B7315D"/>
    <w:rsid w:val="00B75834"/>
    <w:rsid w:val="00B76153"/>
    <w:rsid w:val="00B80B5A"/>
    <w:rsid w:val="00B81980"/>
    <w:rsid w:val="00B8210C"/>
    <w:rsid w:val="00B832A7"/>
    <w:rsid w:val="00B836C0"/>
    <w:rsid w:val="00B837A5"/>
    <w:rsid w:val="00B85966"/>
    <w:rsid w:val="00B85C6F"/>
    <w:rsid w:val="00B86FA7"/>
    <w:rsid w:val="00B901D6"/>
    <w:rsid w:val="00B90E76"/>
    <w:rsid w:val="00B92B79"/>
    <w:rsid w:val="00B92EA9"/>
    <w:rsid w:val="00B9484E"/>
    <w:rsid w:val="00B94980"/>
    <w:rsid w:val="00B950CE"/>
    <w:rsid w:val="00B95170"/>
    <w:rsid w:val="00B9579D"/>
    <w:rsid w:val="00B96015"/>
    <w:rsid w:val="00B971F8"/>
    <w:rsid w:val="00B97EB6"/>
    <w:rsid w:val="00BA1A1A"/>
    <w:rsid w:val="00BA2BCE"/>
    <w:rsid w:val="00BA5DBC"/>
    <w:rsid w:val="00BA66D8"/>
    <w:rsid w:val="00BA6952"/>
    <w:rsid w:val="00BB0102"/>
    <w:rsid w:val="00BB3555"/>
    <w:rsid w:val="00BB3A7D"/>
    <w:rsid w:val="00BB615D"/>
    <w:rsid w:val="00BB77FB"/>
    <w:rsid w:val="00BB7884"/>
    <w:rsid w:val="00BC1846"/>
    <w:rsid w:val="00BC19B7"/>
    <w:rsid w:val="00BC1B48"/>
    <w:rsid w:val="00BC22CA"/>
    <w:rsid w:val="00BC2943"/>
    <w:rsid w:val="00BC3186"/>
    <w:rsid w:val="00BC3833"/>
    <w:rsid w:val="00BC3B63"/>
    <w:rsid w:val="00BC46AF"/>
    <w:rsid w:val="00BC559A"/>
    <w:rsid w:val="00BC6A05"/>
    <w:rsid w:val="00BC6F24"/>
    <w:rsid w:val="00BD20BF"/>
    <w:rsid w:val="00BD2CBC"/>
    <w:rsid w:val="00BD698A"/>
    <w:rsid w:val="00BD7640"/>
    <w:rsid w:val="00BD7EAD"/>
    <w:rsid w:val="00BE3FBA"/>
    <w:rsid w:val="00BE4905"/>
    <w:rsid w:val="00BE5239"/>
    <w:rsid w:val="00BE5C61"/>
    <w:rsid w:val="00BE6128"/>
    <w:rsid w:val="00BE63A0"/>
    <w:rsid w:val="00BE68EE"/>
    <w:rsid w:val="00BE71D1"/>
    <w:rsid w:val="00BE7959"/>
    <w:rsid w:val="00BE7C0D"/>
    <w:rsid w:val="00BF04A3"/>
    <w:rsid w:val="00BF0C4B"/>
    <w:rsid w:val="00BF214A"/>
    <w:rsid w:val="00BF22EA"/>
    <w:rsid w:val="00BF3172"/>
    <w:rsid w:val="00BF331F"/>
    <w:rsid w:val="00BF4F9A"/>
    <w:rsid w:val="00BF5C01"/>
    <w:rsid w:val="00BF6CDB"/>
    <w:rsid w:val="00BF6D2A"/>
    <w:rsid w:val="00BF7328"/>
    <w:rsid w:val="00BF75E1"/>
    <w:rsid w:val="00BF783C"/>
    <w:rsid w:val="00C01E0D"/>
    <w:rsid w:val="00C0264D"/>
    <w:rsid w:val="00C02859"/>
    <w:rsid w:val="00C0418E"/>
    <w:rsid w:val="00C04306"/>
    <w:rsid w:val="00C044F3"/>
    <w:rsid w:val="00C04BB4"/>
    <w:rsid w:val="00C05083"/>
    <w:rsid w:val="00C0550F"/>
    <w:rsid w:val="00C05CBD"/>
    <w:rsid w:val="00C061F2"/>
    <w:rsid w:val="00C10734"/>
    <w:rsid w:val="00C1074A"/>
    <w:rsid w:val="00C10816"/>
    <w:rsid w:val="00C111D2"/>
    <w:rsid w:val="00C1259E"/>
    <w:rsid w:val="00C158EE"/>
    <w:rsid w:val="00C15A9D"/>
    <w:rsid w:val="00C15E14"/>
    <w:rsid w:val="00C16012"/>
    <w:rsid w:val="00C16D3E"/>
    <w:rsid w:val="00C23AA9"/>
    <w:rsid w:val="00C23CDD"/>
    <w:rsid w:val="00C24C7A"/>
    <w:rsid w:val="00C24D1A"/>
    <w:rsid w:val="00C25625"/>
    <w:rsid w:val="00C26E03"/>
    <w:rsid w:val="00C27C3E"/>
    <w:rsid w:val="00C30798"/>
    <w:rsid w:val="00C3173F"/>
    <w:rsid w:val="00C320A2"/>
    <w:rsid w:val="00C33679"/>
    <w:rsid w:val="00C3370F"/>
    <w:rsid w:val="00C33786"/>
    <w:rsid w:val="00C33D2A"/>
    <w:rsid w:val="00C342DC"/>
    <w:rsid w:val="00C346CB"/>
    <w:rsid w:val="00C34A7F"/>
    <w:rsid w:val="00C364F1"/>
    <w:rsid w:val="00C36F9B"/>
    <w:rsid w:val="00C37626"/>
    <w:rsid w:val="00C37BBC"/>
    <w:rsid w:val="00C40867"/>
    <w:rsid w:val="00C40F12"/>
    <w:rsid w:val="00C40FC3"/>
    <w:rsid w:val="00C41DAA"/>
    <w:rsid w:val="00C42464"/>
    <w:rsid w:val="00C42EA4"/>
    <w:rsid w:val="00C43510"/>
    <w:rsid w:val="00C4368C"/>
    <w:rsid w:val="00C43FD4"/>
    <w:rsid w:val="00C4414B"/>
    <w:rsid w:val="00C44425"/>
    <w:rsid w:val="00C44D8D"/>
    <w:rsid w:val="00C451B0"/>
    <w:rsid w:val="00C475AD"/>
    <w:rsid w:val="00C478B5"/>
    <w:rsid w:val="00C47C48"/>
    <w:rsid w:val="00C47C51"/>
    <w:rsid w:val="00C510E6"/>
    <w:rsid w:val="00C52105"/>
    <w:rsid w:val="00C52713"/>
    <w:rsid w:val="00C53A88"/>
    <w:rsid w:val="00C54F45"/>
    <w:rsid w:val="00C56DDE"/>
    <w:rsid w:val="00C577A0"/>
    <w:rsid w:val="00C57D3C"/>
    <w:rsid w:val="00C60228"/>
    <w:rsid w:val="00C6276C"/>
    <w:rsid w:val="00C641F1"/>
    <w:rsid w:val="00C6443D"/>
    <w:rsid w:val="00C66DC6"/>
    <w:rsid w:val="00C67282"/>
    <w:rsid w:val="00C7231F"/>
    <w:rsid w:val="00C72C89"/>
    <w:rsid w:val="00C74254"/>
    <w:rsid w:val="00C74A09"/>
    <w:rsid w:val="00C74D60"/>
    <w:rsid w:val="00C74F0B"/>
    <w:rsid w:val="00C75ED5"/>
    <w:rsid w:val="00C77596"/>
    <w:rsid w:val="00C8054E"/>
    <w:rsid w:val="00C80823"/>
    <w:rsid w:val="00C8269D"/>
    <w:rsid w:val="00C82DE2"/>
    <w:rsid w:val="00C83F21"/>
    <w:rsid w:val="00C84D3C"/>
    <w:rsid w:val="00C85035"/>
    <w:rsid w:val="00C86565"/>
    <w:rsid w:val="00C87290"/>
    <w:rsid w:val="00C91BB2"/>
    <w:rsid w:val="00C9347D"/>
    <w:rsid w:val="00C93BCE"/>
    <w:rsid w:val="00C942DB"/>
    <w:rsid w:val="00C95600"/>
    <w:rsid w:val="00C95D55"/>
    <w:rsid w:val="00C962C2"/>
    <w:rsid w:val="00C96FD8"/>
    <w:rsid w:val="00C97546"/>
    <w:rsid w:val="00C97B51"/>
    <w:rsid w:val="00CA03B6"/>
    <w:rsid w:val="00CA112C"/>
    <w:rsid w:val="00CA249F"/>
    <w:rsid w:val="00CA2539"/>
    <w:rsid w:val="00CA3489"/>
    <w:rsid w:val="00CA39A8"/>
    <w:rsid w:val="00CA3E92"/>
    <w:rsid w:val="00CA511A"/>
    <w:rsid w:val="00CA5535"/>
    <w:rsid w:val="00CA5AF3"/>
    <w:rsid w:val="00CA752C"/>
    <w:rsid w:val="00CA7C66"/>
    <w:rsid w:val="00CB0E1C"/>
    <w:rsid w:val="00CB2497"/>
    <w:rsid w:val="00CB510B"/>
    <w:rsid w:val="00CB6380"/>
    <w:rsid w:val="00CB7D2C"/>
    <w:rsid w:val="00CC151A"/>
    <w:rsid w:val="00CC2297"/>
    <w:rsid w:val="00CC2475"/>
    <w:rsid w:val="00CC3049"/>
    <w:rsid w:val="00CC3373"/>
    <w:rsid w:val="00CC3DDD"/>
    <w:rsid w:val="00CC40AD"/>
    <w:rsid w:val="00CC4574"/>
    <w:rsid w:val="00CC55EE"/>
    <w:rsid w:val="00CC68E2"/>
    <w:rsid w:val="00CC6DD8"/>
    <w:rsid w:val="00CC74B8"/>
    <w:rsid w:val="00CC79EE"/>
    <w:rsid w:val="00CC7A6E"/>
    <w:rsid w:val="00CD04BD"/>
    <w:rsid w:val="00CD13B2"/>
    <w:rsid w:val="00CD19BE"/>
    <w:rsid w:val="00CD43F9"/>
    <w:rsid w:val="00CD4D48"/>
    <w:rsid w:val="00CD5475"/>
    <w:rsid w:val="00CD5DD1"/>
    <w:rsid w:val="00CD6F85"/>
    <w:rsid w:val="00CD714D"/>
    <w:rsid w:val="00CD7297"/>
    <w:rsid w:val="00CD759D"/>
    <w:rsid w:val="00CD7801"/>
    <w:rsid w:val="00CD7DF9"/>
    <w:rsid w:val="00CE088A"/>
    <w:rsid w:val="00CE25B9"/>
    <w:rsid w:val="00CE29B3"/>
    <w:rsid w:val="00CE2C02"/>
    <w:rsid w:val="00CE3EA3"/>
    <w:rsid w:val="00CE69C4"/>
    <w:rsid w:val="00CE7CE5"/>
    <w:rsid w:val="00CF0905"/>
    <w:rsid w:val="00CF0E14"/>
    <w:rsid w:val="00CF26A4"/>
    <w:rsid w:val="00CF2BE1"/>
    <w:rsid w:val="00CF31F2"/>
    <w:rsid w:val="00CF3BF9"/>
    <w:rsid w:val="00CF43A0"/>
    <w:rsid w:val="00CF4F76"/>
    <w:rsid w:val="00CF7193"/>
    <w:rsid w:val="00D02156"/>
    <w:rsid w:val="00D041D9"/>
    <w:rsid w:val="00D04F94"/>
    <w:rsid w:val="00D06C75"/>
    <w:rsid w:val="00D07003"/>
    <w:rsid w:val="00D07E18"/>
    <w:rsid w:val="00D104E1"/>
    <w:rsid w:val="00D10BA7"/>
    <w:rsid w:val="00D10CEB"/>
    <w:rsid w:val="00D112B3"/>
    <w:rsid w:val="00D12300"/>
    <w:rsid w:val="00D1670A"/>
    <w:rsid w:val="00D16DA3"/>
    <w:rsid w:val="00D17163"/>
    <w:rsid w:val="00D20390"/>
    <w:rsid w:val="00D20CB2"/>
    <w:rsid w:val="00D2152D"/>
    <w:rsid w:val="00D215CC"/>
    <w:rsid w:val="00D2173F"/>
    <w:rsid w:val="00D21783"/>
    <w:rsid w:val="00D24DD0"/>
    <w:rsid w:val="00D258F0"/>
    <w:rsid w:val="00D26B3E"/>
    <w:rsid w:val="00D30100"/>
    <w:rsid w:val="00D32F96"/>
    <w:rsid w:val="00D33B21"/>
    <w:rsid w:val="00D33F8E"/>
    <w:rsid w:val="00D35F09"/>
    <w:rsid w:val="00D36298"/>
    <w:rsid w:val="00D3708C"/>
    <w:rsid w:val="00D37588"/>
    <w:rsid w:val="00D4183C"/>
    <w:rsid w:val="00D42298"/>
    <w:rsid w:val="00D42437"/>
    <w:rsid w:val="00D42588"/>
    <w:rsid w:val="00D434D1"/>
    <w:rsid w:val="00D436C4"/>
    <w:rsid w:val="00D43B41"/>
    <w:rsid w:val="00D442FE"/>
    <w:rsid w:val="00D44CA3"/>
    <w:rsid w:val="00D44EEC"/>
    <w:rsid w:val="00D46C0C"/>
    <w:rsid w:val="00D47AB8"/>
    <w:rsid w:val="00D47B41"/>
    <w:rsid w:val="00D507F4"/>
    <w:rsid w:val="00D50D8A"/>
    <w:rsid w:val="00D50E56"/>
    <w:rsid w:val="00D50E9E"/>
    <w:rsid w:val="00D527AC"/>
    <w:rsid w:val="00D53C2E"/>
    <w:rsid w:val="00D55203"/>
    <w:rsid w:val="00D55423"/>
    <w:rsid w:val="00D566FE"/>
    <w:rsid w:val="00D57731"/>
    <w:rsid w:val="00D600D2"/>
    <w:rsid w:val="00D6128A"/>
    <w:rsid w:val="00D63242"/>
    <w:rsid w:val="00D653F8"/>
    <w:rsid w:val="00D67D2D"/>
    <w:rsid w:val="00D7120A"/>
    <w:rsid w:val="00D7147A"/>
    <w:rsid w:val="00D72677"/>
    <w:rsid w:val="00D72697"/>
    <w:rsid w:val="00D72788"/>
    <w:rsid w:val="00D73527"/>
    <w:rsid w:val="00D73651"/>
    <w:rsid w:val="00D736E2"/>
    <w:rsid w:val="00D74852"/>
    <w:rsid w:val="00D75EF2"/>
    <w:rsid w:val="00D761D8"/>
    <w:rsid w:val="00D766B9"/>
    <w:rsid w:val="00D76EC5"/>
    <w:rsid w:val="00D80C56"/>
    <w:rsid w:val="00D82E76"/>
    <w:rsid w:val="00D830A0"/>
    <w:rsid w:val="00D855D3"/>
    <w:rsid w:val="00D85F4F"/>
    <w:rsid w:val="00D86627"/>
    <w:rsid w:val="00D87070"/>
    <w:rsid w:val="00D901AE"/>
    <w:rsid w:val="00D91AC6"/>
    <w:rsid w:val="00D929CC"/>
    <w:rsid w:val="00D92A95"/>
    <w:rsid w:val="00D92B2E"/>
    <w:rsid w:val="00D93348"/>
    <w:rsid w:val="00D93595"/>
    <w:rsid w:val="00D94354"/>
    <w:rsid w:val="00D94862"/>
    <w:rsid w:val="00D952E0"/>
    <w:rsid w:val="00D963BA"/>
    <w:rsid w:val="00D97836"/>
    <w:rsid w:val="00DA01FD"/>
    <w:rsid w:val="00DA2124"/>
    <w:rsid w:val="00DA28A0"/>
    <w:rsid w:val="00DA292C"/>
    <w:rsid w:val="00DA4AFD"/>
    <w:rsid w:val="00DA6EC9"/>
    <w:rsid w:val="00DB12F9"/>
    <w:rsid w:val="00DB13A6"/>
    <w:rsid w:val="00DB1E6E"/>
    <w:rsid w:val="00DB26A4"/>
    <w:rsid w:val="00DB48A0"/>
    <w:rsid w:val="00DB4AD1"/>
    <w:rsid w:val="00DB544F"/>
    <w:rsid w:val="00DB6AF4"/>
    <w:rsid w:val="00DB6F5D"/>
    <w:rsid w:val="00DB775A"/>
    <w:rsid w:val="00DC03D4"/>
    <w:rsid w:val="00DC0D52"/>
    <w:rsid w:val="00DC13E5"/>
    <w:rsid w:val="00DC2838"/>
    <w:rsid w:val="00DC2EBB"/>
    <w:rsid w:val="00DC3577"/>
    <w:rsid w:val="00DC3990"/>
    <w:rsid w:val="00DC583A"/>
    <w:rsid w:val="00DC6646"/>
    <w:rsid w:val="00DC67CC"/>
    <w:rsid w:val="00DC6C20"/>
    <w:rsid w:val="00DC7569"/>
    <w:rsid w:val="00DD347A"/>
    <w:rsid w:val="00DD48F6"/>
    <w:rsid w:val="00DD5659"/>
    <w:rsid w:val="00DD6F48"/>
    <w:rsid w:val="00DD7FEC"/>
    <w:rsid w:val="00DE0540"/>
    <w:rsid w:val="00DE06B6"/>
    <w:rsid w:val="00DE07E9"/>
    <w:rsid w:val="00DE1254"/>
    <w:rsid w:val="00DE23C5"/>
    <w:rsid w:val="00DE3707"/>
    <w:rsid w:val="00DE4044"/>
    <w:rsid w:val="00DE508D"/>
    <w:rsid w:val="00DE57A6"/>
    <w:rsid w:val="00DE5AD1"/>
    <w:rsid w:val="00DE5C6C"/>
    <w:rsid w:val="00DE6316"/>
    <w:rsid w:val="00DE6568"/>
    <w:rsid w:val="00DE78E7"/>
    <w:rsid w:val="00DF017B"/>
    <w:rsid w:val="00DF0BDE"/>
    <w:rsid w:val="00DF0EF7"/>
    <w:rsid w:val="00DF1272"/>
    <w:rsid w:val="00DF2335"/>
    <w:rsid w:val="00DF270D"/>
    <w:rsid w:val="00DF40FB"/>
    <w:rsid w:val="00DF51FA"/>
    <w:rsid w:val="00DF557A"/>
    <w:rsid w:val="00DF55DE"/>
    <w:rsid w:val="00DF5C30"/>
    <w:rsid w:val="00DF6706"/>
    <w:rsid w:val="00DF7265"/>
    <w:rsid w:val="00DF7B67"/>
    <w:rsid w:val="00E00C6C"/>
    <w:rsid w:val="00E027A5"/>
    <w:rsid w:val="00E02B93"/>
    <w:rsid w:val="00E02C56"/>
    <w:rsid w:val="00E0321C"/>
    <w:rsid w:val="00E03781"/>
    <w:rsid w:val="00E03C57"/>
    <w:rsid w:val="00E04530"/>
    <w:rsid w:val="00E06521"/>
    <w:rsid w:val="00E06BC2"/>
    <w:rsid w:val="00E079EE"/>
    <w:rsid w:val="00E12959"/>
    <w:rsid w:val="00E135D5"/>
    <w:rsid w:val="00E15F6D"/>
    <w:rsid w:val="00E16D9C"/>
    <w:rsid w:val="00E24D21"/>
    <w:rsid w:val="00E24DB9"/>
    <w:rsid w:val="00E254C9"/>
    <w:rsid w:val="00E25822"/>
    <w:rsid w:val="00E258C3"/>
    <w:rsid w:val="00E264AE"/>
    <w:rsid w:val="00E310A9"/>
    <w:rsid w:val="00E3193D"/>
    <w:rsid w:val="00E31B3F"/>
    <w:rsid w:val="00E31E17"/>
    <w:rsid w:val="00E32440"/>
    <w:rsid w:val="00E33687"/>
    <w:rsid w:val="00E349D9"/>
    <w:rsid w:val="00E3599D"/>
    <w:rsid w:val="00E35CAE"/>
    <w:rsid w:val="00E361BB"/>
    <w:rsid w:val="00E370C4"/>
    <w:rsid w:val="00E37556"/>
    <w:rsid w:val="00E37E9F"/>
    <w:rsid w:val="00E403C1"/>
    <w:rsid w:val="00E41408"/>
    <w:rsid w:val="00E41C58"/>
    <w:rsid w:val="00E4399D"/>
    <w:rsid w:val="00E44913"/>
    <w:rsid w:val="00E44AC9"/>
    <w:rsid w:val="00E44BDE"/>
    <w:rsid w:val="00E46DE1"/>
    <w:rsid w:val="00E46DE6"/>
    <w:rsid w:val="00E47A5A"/>
    <w:rsid w:val="00E47CE4"/>
    <w:rsid w:val="00E500C4"/>
    <w:rsid w:val="00E508FE"/>
    <w:rsid w:val="00E50B14"/>
    <w:rsid w:val="00E51172"/>
    <w:rsid w:val="00E51931"/>
    <w:rsid w:val="00E51B1E"/>
    <w:rsid w:val="00E53290"/>
    <w:rsid w:val="00E5407C"/>
    <w:rsid w:val="00E5461F"/>
    <w:rsid w:val="00E571DA"/>
    <w:rsid w:val="00E57210"/>
    <w:rsid w:val="00E60063"/>
    <w:rsid w:val="00E604AA"/>
    <w:rsid w:val="00E60E61"/>
    <w:rsid w:val="00E6159D"/>
    <w:rsid w:val="00E625EA"/>
    <w:rsid w:val="00E63534"/>
    <w:rsid w:val="00E63E5A"/>
    <w:rsid w:val="00E64E54"/>
    <w:rsid w:val="00E65827"/>
    <w:rsid w:val="00E70549"/>
    <w:rsid w:val="00E7182D"/>
    <w:rsid w:val="00E718DA"/>
    <w:rsid w:val="00E72CA3"/>
    <w:rsid w:val="00E7302D"/>
    <w:rsid w:val="00E739C7"/>
    <w:rsid w:val="00E73CFE"/>
    <w:rsid w:val="00E74759"/>
    <w:rsid w:val="00E74B81"/>
    <w:rsid w:val="00E7502D"/>
    <w:rsid w:val="00E80002"/>
    <w:rsid w:val="00E809AC"/>
    <w:rsid w:val="00E81415"/>
    <w:rsid w:val="00E83327"/>
    <w:rsid w:val="00E8545F"/>
    <w:rsid w:val="00E87359"/>
    <w:rsid w:val="00E9196F"/>
    <w:rsid w:val="00E91D3E"/>
    <w:rsid w:val="00E94132"/>
    <w:rsid w:val="00E94DD7"/>
    <w:rsid w:val="00E960B3"/>
    <w:rsid w:val="00E96DD0"/>
    <w:rsid w:val="00E97BC7"/>
    <w:rsid w:val="00EA0511"/>
    <w:rsid w:val="00EA09E4"/>
    <w:rsid w:val="00EA0C80"/>
    <w:rsid w:val="00EA0E3B"/>
    <w:rsid w:val="00EA449B"/>
    <w:rsid w:val="00EA45D2"/>
    <w:rsid w:val="00EA508F"/>
    <w:rsid w:val="00EA5D2D"/>
    <w:rsid w:val="00EB20C0"/>
    <w:rsid w:val="00EB2AD2"/>
    <w:rsid w:val="00EB42E1"/>
    <w:rsid w:val="00EB5024"/>
    <w:rsid w:val="00EB5A9B"/>
    <w:rsid w:val="00EB7322"/>
    <w:rsid w:val="00EB7F2A"/>
    <w:rsid w:val="00EC0E8F"/>
    <w:rsid w:val="00EC1BAE"/>
    <w:rsid w:val="00EC23EA"/>
    <w:rsid w:val="00EC2861"/>
    <w:rsid w:val="00EC392E"/>
    <w:rsid w:val="00EC42B6"/>
    <w:rsid w:val="00EC4661"/>
    <w:rsid w:val="00EC4985"/>
    <w:rsid w:val="00EC6058"/>
    <w:rsid w:val="00EC679A"/>
    <w:rsid w:val="00EC7534"/>
    <w:rsid w:val="00ED2135"/>
    <w:rsid w:val="00ED2FB0"/>
    <w:rsid w:val="00ED3AE8"/>
    <w:rsid w:val="00ED4485"/>
    <w:rsid w:val="00ED5913"/>
    <w:rsid w:val="00ED5D70"/>
    <w:rsid w:val="00ED5DA0"/>
    <w:rsid w:val="00EE12AF"/>
    <w:rsid w:val="00EE1A91"/>
    <w:rsid w:val="00EE40B2"/>
    <w:rsid w:val="00EE629A"/>
    <w:rsid w:val="00EE7D18"/>
    <w:rsid w:val="00EF405C"/>
    <w:rsid w:val="00EF5EB3"/>
    <w:rsid w:val="00EF5FA7"/>
    <w:rsid w:val="00EF6909"/>
    <w:rsid w:val="00EF7B7B"/>
    <w:rsid w:val="00F015E7"/>
    <w:rsid w:val="00F02232"/>
    <w:rsid w:val="00F036A0"/>
    <w:rsid w:val="00F0391A"/>
    <w:rsid w:val="00F043C6"/>
    <w:rsid w:val="00F04AE3"/>
    <w:rsid w:val="00F0580F"/>
    <w:rsid w:val="00F06FCF"/>
    <w:rsid w:val="00F1189C"/>
    <w:rsid w:val="00F11D70"/>
    <w:rsid w:val="00F12034"/>
    <w:rsid w:val="00F121E0"/>
    <w:rsid w:val="00F13580"/>
    <w:rsid w:val="00F14637"/>
    <w:rsid w:val="00F155FA"/>
    <w:rsid w:val="00F1618C"/>
    <w:rsid w:val="00F16B9F"/>
    <w:rsid w:val="00F17DE8"/>
    <w:rsid w:val="00F202E6"/>
    <w:rsid w:val="00F20579"/>
    <w:rsid w:val="00F20A3D"/>
    <w:rsid w:val="00F21B4E"/>
    <w:rsid w:val="00F2201D"/>
    <w:rsid w:val="00F22414"/>
    <w:rsid w:val="00F230B8"/>
    <w:rsid w:val="00F235DE"/>
    <w:rsid w:val="00F24224"/>
    <w:rsid w:val="00F242BC"/>
    <w:rsid w:val="00F247A8"/>
    <w:rsid w:val="00F24DE8"/>
    <w:rsid w:val="00F25301"/>
    <w:rsid w:val="00F25468"/>
    <w:rsid w:val="00F278FC"/>
    <w:rsid w:val="00F301AE"/>
    <w:rsid w:val="00F30C76"/>
    <w:rsid w:val="00F3128A"/>
    <w:rsid w:val="00F31FB9"/>
    <w:rsid w:val="00F32C33"/>
    <w:rsid w:val="00F33555"/>
    <w:rsid w:val="00F33820"/>
    <w:rsid w:val="00F33C82"/>
    <w:rsid w:val="00F34917"/>
    <w:rsid w:val="00F3627F"/>
    <w:rsid w:val="00F36A16"/>
    <w:rsid w:val="00F37106"/>
    <w:rsid w:val="00F4120A"/>
    <w:rsid w:val="00F42113"/>
    <w:rsid w:val="00F4215D"/>
    <w:rsid w:val="00F43C43"/>
    <w:rsid w:val="00F43D00"/>
    <w:rsid w:val="00F44B9F"/>
    <w:rsid w:val="00F450EF"/>
    <w:rsid w:val="00F45C89"/>
    <w:rsid w:val="00F46CAF"/>
    <w:rsid w:val="00F46EDF"/>
    <w:rsid w:val="00F471AC"/>
    <w:rsid w:val="00F47D0E"/>
    <w:rsid w:val="00F47E2C"/>
    <w:rsid w:val="00F503F0"/>
    <w:rsid w:val="00F50930"/>
    <w:rsid w:val="00F50EA6"/>
    <w:rsid w:val="00F50FA8"/>
    <w:rsid w:val="00F51E9D"/>
    <w:rsid w:val="00F52793"/>
    <w:rsid w:val="00F5290C"/>
    <w:rsid w:val="00F53272"/>
    <w:rsid w:val="00F53521"/>
    <w:rsid w:val="00F57539"/>
    <w:rsid w:val="00F575A8"/>
    <w:rsid w:val="00F60C20"/>
    <w:rsid w:val="00F610DE"/>
    <w:rsid w:val="00F61448"/>
    <w:rsid w:val="00F623DB"/>
    <w:rsid w:val="00F63703"/>
    <w:rsid w:val="00F649E9"/>
    <w:rsid w:val="00F64CBC"/>
    <w:rsid w:val="00F65801"/>
    <w:rsid w:val="00F65F4C"/>
    <w:rsid w:val="00F6754B"/>
    <w:rsid w:val="00F679CD"/>
    <w:rsid w:val="00F67D6A"/>
    <w:rsid w:val="00F70603"/>
    <w:rsid w:val="00F70D26"/>
    <w:rsid w:val="00F71DA1"/>
    <w:rsid w:val="00F73D51"/>
    <w:rsid w:val="00F74CDF"/>
    <w:rsid w:val="00F75984"/>
    <w:rsid w:val="00F76FC0"/>
    <w:rsid w:val="00F770BA"/>
    <w:rsid w:val="00F77A14"/>
    <w:rsid w:val="00F809CF"/>
    <w:rsid w:val="00F81FDD"/>
    <w:rsid w:val="00F84029"/>
    <w:rsid w:val="00F84B06"/>
    <w:rsid w:val="00F85781"/>
    <w:rsid w:val="00F85DCE"/>
    <w:rsid w:val="00F85FF1"/>
    <w:rsid w:val="00F865C3"/>
    <w:rsid w:val="00F86B9A"/>
    <w:rsid w:val="00F873AF"/>
    <w:rsid w:val="00F87C60"/>
    <w:rsid w:val="00F9100B"/>
    <w:rsid w:val="00F94F7E"/>
    <w:rsid w:val="00F9774A"/>
    <w:rsid w:val="00F97835"/>
    <w:rsid w:val="00FA0F0D"/>
    <w:rsid w:val="00FA22D5"/>
    <w:rsid w:val="00FA240C"/>
    <w:rsid w:val="00FA3194"/>
    <w:rsid w:val="00FA58E3"/>
    <w:rsid w:val="00FA5C47"/>
    <w:rsid w:val="00FA74E4"/>
    <w:rsid w:val="00FB1634"/>
    <w:rsid w:val="00FB3E97"/>
    <w:rsid w:val="00FB40FE"/>
    <w:rsid w:val="00FB5419"/>
    <w:rsid w:val="00FB6C50"/>
    <w:rsid w:val="00FB6D61"/>
    <w:rsid w:val="00FB71C3"/>
    <w:rsid w:val="00FB77DA"/>
    <w:rsid w:val="00FC04E5"/>
    <w:rsid w:val="00FC0AB5"/>
    <w:rsid w:val="00FC20E4"/>
    <w:rsid w:val="00FC2818"/>
    <w:rsid w:val="00FC30C4"/>
    <w:rsid w:val="00FC320C"/>
    <w:rsid w:val="00FC5B25"/>
    <w:rsid w:val="00FC68F6"/>
    <w:rsid w:val="00FD20F8"/>
    <w:rsid w:val="00FD23B2"/>
    <w:rsid w:val="00FD2C2C"/>
    <w:rsid w:val="00FD4EAC"/>
    <w:rsid w:val="00FD4EE3"/>
    <w:rsid w:val="00FD5D24"/>
    <w:rsid w:val="00FD625D"/>
    <w:rsid w:val="00FD69CA"/>
    <w:rsid w:val="00FD6F9B"/>
    <w:rsid w:val="00FE0C95"/>
    <w:rsid w:val="00FE2DF6"/>
    <w:rsid w:val="00FE3257"/>
    <w:rsid w:val="00FE366A"/>
    <w:rsid w:val="00FE4C62"/>
    <w:rsid w:val="00FE5BC1"/>
    <w:rsid w:val="00FE7AAC"/>
    <w:rsid w:val="00FE7C40"/>
    <w:rsid w:val="00FF19BE"/>
    <w:rsid w:val="00FF324D"/>
    <w:rsid w:val="00FF457A"/>
    <w:rsid w:val="00FF7A90"/>
    <w:rsid w:val="00FF7B8C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4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16FB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816F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1816F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816F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816FB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816FB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816FB"/>
    <w:pPr>
      <w:keepNext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qFormat/>
    <w:rsid w:val="001816FB"/>
    <w:pPr>
      <w:keepNext/>
      <w:tabs>
        <w:tab w:val="left" w:pos="6379"/>
      </w:tabs>
      <w:jc w:val="center"/>
      <w:outlineLvl w:val="6"/>
    </w:pPr>
    <w:rPr>
      <w:sz w:val="36"/>
      <w:u w:val="single"/>
    </w:rPr>
  </w:style>
  <w:style w:type="paragraph" w:styleId="8">
    <w:name w:val="heading 8"/>
    <w:basedOn w:val="a"/>
    <w:next w:val="a"/>
    <w:link w:val="80"/>
    <w:qFormat/>
    <w:rsid w:val="001816FB"/>
    <w:pPr>
      <w:keepNext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1816FB"/>
    <w:pPr>
      <w:keepNext/>
      <w:jc w:val="center"/>
      <w:outlineLvl w:val="8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6FB"/>
    <w:rPr>
      <w:sz w:val="32"/>
    </w:rPr>
  </w:style>
  <w:style w:type="character" w:customStyle="1" w:styleId="20">
    <w:name w:val="Заголовок 2 Знак"/>
    <w:basedOn w:val="a0"/>
    <w:link w:val="2"/>
    <w:rsid w:val="001816FB"/>
    <w:rPr>
      <w:b/>
      <w:sz w:val="32"/>
    </w:rPr>
  </w:style>
  <w:style w:type="character" w:customStyle="1" w:styleId="30">
    <w:name w:val="Заголовок 3 Знак"/>
    <w:basedOn w:val="a0"/>
    <w:link w:val="3"/>
    <w:rsid w:val="001816FB"/>
    <w:rPr>
      <w:b/>
      <w:sz w:val="36"/>
    </w:rPr>
  </w:style>
  <w:style w:type="character" w:customStyle="1" w:styleId="40">
    <w:name w:val="Заголовок 4 Знак"/>
    <w:basedOn w:val="a0"/>
    <w:link w:val="4"/>
    <w:rsid w:val="001816FB"/>
    <w:rPr>
      <w:sz w:val="36"/>
    </w:rPr>
  </w:style>
  <w:style w:type="character" w:customStyle="1" w:styleId="50">
    <w:name w:val="Заголовок 5 Знак"/>
    <w:basedOn w:val="a0"/>
    <w:link w:val="5"/>
    <w:rsid w:val="001816FB"/>
    <w:rPr>
      <w:b/>
      <w:sz w:val="36"/>
    </w:rPr>
  </w:style>
  <w:style w:type="character" w:customStyle="1" w:styleId="60">
    <w:name w:val="Заголовок 6 Знак"/>
    <w:basedOn w:val="a0"/>
    <w:link w:val="6"/>
    <w:rsid w:val="001816FB"/>
    <w:rPr>
      <w:color w:val="000000"/>
      <w:sz w:val="24"/>
    </w:rPr>
  </w:style>
  <w:style w:type="character" w:customStyle="1" w:styleId="70">
    <w:name w:val="Заголовок 7 Знак"/>
    <w:basedOn w:val="a0"/>
    <w:link w:val="7"/>
    <w:rsid w:val="001816FB"/>
    <w:rPr>
      <w:sz w:val="36"/>
      <w:u w:val="single"/>
    </w:rPr>
  </w:style>
  <w:style w:type="character" w:customStyle="1" w:styleId="80">
    <w:name w:val="Заголовок 8 Знак"/>
    <w:basedOn w:val="a0"/>
    <w:link w:val="8"/>
    <w:rsid w:val="001816FB"/>
    <w:rPr>
      <w:sz w:val="32"/>
    </w:rPr>
  </w:style>
  <w:style w:type="character" w:customStyle="1" w:styleId="90">
    <w:name w:val="Заголовок 9 Знак"/>
    <w:basedOn w:val="a0"/>
    <w:link w:val="9"/>
    <w:rsid w:val="001816FB"/>
    <w:rPr>
      <w:rFonts w:ascii="Bookman Old Style" w:hAnsi="Bookman Old Style"/>
      <w:sz w:val="28"/>
    </w:rPr>
  </w:style>
  <w:style w:type="paragraph" w:styleId="a3">
    <w:name w:val="Title"/>
    <w:basedOn w:val="a"/>
    <w:link w:val="a4"/>
    <w:qFormat/>
    <w:rsid w:val="001816F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1816FB"/>
    <w:rPr>
      <w:sz w:val="40"/>
    </w:rPr>
  </w:style>
  <w:style w:type="paragraph" w:styleId="a5">
    <w:name w:val="Subtitle"/>
    <w:basedOn w:val="a"/>
    <w:link w:val="a6"/>
    <w:qFormat/>
    <w:rsid w:val="001816FB"/>
    <w:pPr>
      <w:jc w:val="center"/>
    </w:pPr>
    <w:rPr>
      <w:bCs/>
      <w:smallCaps/>
      <w:sz w:val="32"/>
    </w:rPr>
  </w:style>
  <w:style w:type="character" w:customStyle="1" w:styleId="a6">
    <w:name w:val="Подзаголовок Знак"/>
    <w:basedOn w:val="a0"/>
    <w:link w:val="a5"/>
    <w:rsid w:val="001816FB"/>
    <w:rPr>
      <w:bCs/>
      <w:smallCaps/>
      <w:sz w:val="32"/>
    </w:rPr>
  </w:style>
  <w:style w:type="character" w:styleId="a7">
    <w:name w:val="Strong"/>
    <w:basedOn w:val="a0"/>
    <w:uiPriority w:val="22"/>
    <w:qFormat/>
    <w:rsid w:val="001816FB"/>
    <w:rPr>
      <w:b/>
      <w:bCs/>
    </w:rPr>
  </w:style>
  <w:style w:type="character" w:styleId="a8">
    <w:name w:val="Emphasis"/>
    <w:basedOn w:val="a0"/>
    <w:uiPriority w:val="20"/>
    <w:qFormat/>
    <w:rsid w:val="001816FB"/>
    <w:rPr>
      <w:i/>
      <w:iCs/>
    </w:rPr>
  </w:style>
  <w:style w:type="paragraph" w:styleId="a9">
    <w:name w:val="List Paragraph"/>
    <w:basedOn w:val="a"/>
    <w:uiPriority w:val="34"/>
    <w:qFormat/>
    <w:rsid w:val="001816F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30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B7322"/>
    <w:rPr>
      <w:color w:val="0000FF" w:themeColor="hyperlink"/>
      <w:u w:val="single"/>
    </w:rPr>
  </w:style>
  <w:style w:type="paragraph" w:styleId="ad">
    <w:name w:val="Normal (Web)"/>
    <w:basedOn w:val="a"/>
    <w:semiHidden/>
    <w:unhideWhenUsed/>
    <w:rsid w:val="00010E4A"/>
    <w:pPr>
      <w:spacing w:before="100" w:beforeAutospacing="1" w:after="100" w:afterAutospacing="1"/>
      <w:jc w:val="left"/>
    </w:pPr>
    <w:rPr>
      <w:szCs w:val="24"/>
    </w:rPr>
  </w:style>
  <w:style w:type="paragraph" w:styleId="ae">
    <w:name w:val="Plain Text"/>
    <w:basedOn w:val="a"/>
    <w:link w:val="af"/>
    <w:semiHidden/>
    <w:unhideWhenUsed/>
    <w:rsid w:val="00010E4A"/>
    <w:pPr>
      <w:jc w:val="left"/>
    </w:pPr>
    <w:rPr>
      <w:rFonts w:ascii="Courier New" w:hAnsi="Courier New" w:cs="Courier New"/>
      <w:color w:val="000000"/>
      <w:sz w:val="20"/>
    </w:rPr>
  </w:style>
  <w:style w:type="character" w:customStyle="1" w:styleId="af">
    <w:name w:val="Текст Знак"/>
    <w:basedOn w:val="a0"/>
    <w:link w:val="ae"/>
    <w:semiHidden/>
    <w:rsid w:val="00010E4A"/>
    <w:rPr>
      <w:rFonts w:ascii="Courier New" w:hAnsi="Courier New" w:cs="Courier New"/>
      <w:color w:val="000000"/>
    </w:rPr>
  </w:style>
  <w:style w:type="character" w:customStyle="1" w:styleId="extendedtext-short">
    <w:name w:val="extendedtext-short"/>
    <w:rsid w:val="00010E4A"/>
  </w:style>
  <w:style w:type="character" w:customStyle="1" w:styleId="organictextcontentspan">
    <w:name w:val="organictextcontentspan"/>
    <w:rsid w:val="00010E4A"/>
  </w:style>
  <w:style w:type="paragraph" w:styleId="af0">
    <w:name w:val="footer"/>
    <w:basedOn w:val="a"/>
    <w:link w:val="af1"/>
    <w:uiPriority w:val="99"/>
    <w:unhideWhenUsed/>
    <w:rsid w:val="00AB2D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2DF2"/>
    <w:rPr>
      <w:sz w:val="24"/>
    </w:rPr>
  </w:style>
  <w:style w:type="character" w:styleId="af2">
    <w:name w:val="page number"/>
    <w:basedOn w:val="a0"/>
    <w:uiPriority w:val="99"/>
    <w:semiHidden/>
    <w:unhideWhenUsed/>
    <w:rsid w:val="00AB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0%D1%80%D1%85%D0%B8%D0%B5%D1%80%D0%B5%D0%B9" TargetMode="External"/><Relationship Id="rId9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10" Type="http://schemas.openxmlformats.org/officeDocument/2006/relationships/hyperlink" Target="https://ru.wikipedia.org/wiki/%D0%A1%D1%80%D0%B5%D0%B4%D0%BD%D0%B5%D0%B0%D0%B7%D0%B8%D0%B0%D1%82%D1%81%D0%BA%D0%B8%D0%B9_%D0%BC%D0%B8%D1%82%D1%80%D0%BE%D0%BF%D0%BE%D0%BB%D0%B8%D1%87%D0%B8%D0%B9_%D0%BE%D0%BA%D1%80%D1%83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17B8-E745-354F-9B85-AEF7B6B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734</Words>
  <Characters>1558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Microsoft Office</cp:lastModifiedBy>
  <cp:revision>8</cp:revision>
  <dcterms:created xsi:type="dcterms:W3CDTF">2024-04-13T08:58:00Z</dcterms:created>
  <dcterms:modified xsi:type="dcterms:W3CDTF">2024-04-13T09:35:00Z</dcterms:modified>
</cp:coreProperties>
</file>